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5CAA" w14:textId="5DA57EA3" w:rsidR="2B1B150E" w:rsidRDefault="70923A91" w:rsidP="2F9E11CA">
      <w:pPr>
        <w:spacing w:after="40" w:line="240" w:lineRule="auto"/>
        <w:rPr>
          <w:sz w:val="28"/>
          <w:szCs w:val="28"/>
        </w:rPr>
      </w:pPr>
      <w:r w:rsidRPr="70923A91">
        <w:rPr>
          <w:b/>
          <w:bCs/>
          <w:sz w:val="36"/>
          <w:szCs w:val="36"/>
        </w:rPr>
        <w:t>Group 5 Project Proposa</w:t>
      </w:r>
      <w:r w:rsidRPr="70923A91">
        <w:rPr>
          <w:b/>
          <w:bCs/>
          <w:sz w:val="32"/>
          <w:szCs w:val="32"/>
        </w:rPr>
        <w:t>l</w:t>
      </w:r>
      <w:r w:rsidR="0C688141">
        <w:br/>
      </w:r>
      <w:r w:rsidR="0C688141">
        <w:br/>
      </w:r>
      <w:r w:rsidRPr="70923A91">
        <w:rPr>
          <w:b/>
          <w:bCs/>
          <w:sz w:val="36"/>
          <w:szCs w:val="36"/>
        </w:rPr>
        <w:t>By: Seng Hong, Yi Ting, Ashley Ann, Gui Cheng</w:t>
      </w:r>
      <w:r w:rsidR="0C688141">
        <w:br/>
      </w:r>
      <w:r w:rsidR="0C688141">
        <w:br/>
      </w:r>
      <w:r w:rsidRPr="70923A91">
        <w:rPr>
          <w:b/>
          <w:bCs/>
          <w:sz w:val="28"/>
          <w:szCs w:val="28"/>
        </w:rPr>
        <w:t>Solution:</w:t>
      </w:r>
      <w:r w:rsidRPr="70923A91">
        <w:rPr>
          <w:sz w:val="28"/>
          <w:szCs w:val="28"/>
        </w:rPr>
        <w:t xml:space="preserve"> Ocean cleaning up robot </w:t>
      </w:r>
      <w:r w:rsidR="12F01D6C" w:rsidRPr="4B33B5E6">
        <w:rPr>
          <w:b/>
          <w:sz w:val="28"/>
          <w:szCs w:val="28"/>
        </w:rPr>
        <w:t>[</w:t>
      </w:r>
      <w:r w:rsidR="4B33B5E6" w:rsidRPr="4B33B5E6">
        <w:rPr>
          <w:b/>
          <w:bCs/>
          <w:sz w:val="28"/>
          <w:szCs w:val="28"/>
        </w:rPr>
        <w:t>Ocean</w:t>
      </w:r>
      <w:r w:rsidRPr="70923A91">
        <w:rPr>
          <w:b/>
          <w:bCs/>
          <w:sz w:val="28"/>
          <w:szCs w:val="28"/>
        </w:rPr>
        <w:t xml:space="preserve"> Roomba</w:t>
      </w:r>
      <w:r w:rsidR="2D344ED3" w:rsidRPr="2D344ED3">
        <w:rPr>
          <w:b/>
          <w:bCs/>
          <w:sz w:val="28"/>
          <w:szCs w:val="28"/>
        </w:rPr>
        <w:t>]</w:t>
      </w:r>
    </w:p>
    <w:p w14:paraId="136B6238" w14:textId="36C1CD23" w:rsidR="08F33F9E" w:rsidRDefault="0D50EFA5" w:rsidP="2F9E11CA">
      <w:pPr>
        <w:spacing w:after="40" w:line="240" w:lineRule="auto"/>
        <w:rPr>
          <w:color w:val="000000" w:themeColor="text1"/>
          <w:sz w:val="28"/>
          <w:szCs w:val="28"/>
        </w:rPr>
      </w:pPr>
      <w:r w:rsidRPr="0D50EFA5">
        <w:rPr>
          <w:b/>
          <w:bCs/>
          <w:color w:val="000000" w:themeColor="text1"/>
          <w:sz w:val="28"/>
          <w:szCs w:val="28"/>
        </w:rPr>
        <w:t>Organisation/</w:t>
      </w:r>
      <w:r w:rsidR="30A305AC" w:rsidRPr="30A305AC">
        <w:rPr>
          <w:b/>
          <w:bCs/>
          <w:color w:val="000000" w:themeColor="text1"/>
          <w:sz w:val="28"/>
          <w:szCs w:val="28"/>
        </w:rPr>
        <w:t>Industry</w:t>
      </w:r>
      <w:r w:rsidR="2F9E11CA" w:rsidRPr="2F9E11CA">
        <w:rPr>
          <w:b/>
          <w:bCs/>
          <w:color w:val="000000" w:themeColor="text1"/>
          <w:sz w:val="28"/>
          <w:szCs w:val="28"/>
        </w:rPr>
        <w:t>:</w:t>
      </w:r>
      <w:r w:rsidR="2F9E11CA" w:rsidRPr="2F9E11CA">
        <w:rPr>
          <w:color w:val="000000" w:themeColor="text1"/>
          <w:sz w:val="28"/>
          <w:szCs w:val="28"/>
        </w:rPr>
        <w:t xml:space="preserve"> National Environment Agency </w:t>
      </w:r>
      <w:r w:rsidR="2F9E11CA" w:rsidRPr="2F9E11CA">
        <w:rPr>
          <w:b/>
          <w:bCs/>
          <w:color w:val="000000" w:themeColor="text1"/>
          <w:sz w:val="28"/>
          <w:szCs w:val="28"/>
        </w:rPr>
        <w:t>[NEA</w:t>
      </w:r>
      <w:r w:rsidR="72C03F6A" w:rsidRPr="72C03F6A">
        <w:rPr>
          <w:b/>
          <w:bCs/>
          <w:color w:val="000000" w:themeColor="text1"/>
          <w:sz w:val="28"/>
          <w:szCs w:val="28"/>
        </w:rPr>
        <w:t>]</w:t>
      </w:r>
      <w:r w:rsidR="72C03F6A" w:rsidRPr="00089788">
        <w:rPr>
          <w:color w:val="000000" w:themeColor="text1"/>
          <w:sz w:val="28"/>
          <w:szCs w:val="28"/>
        </w:rPr>
        <w:t xml:space="preserve">, </w:t>
      </w:r>
      <w:r w:rsidR="16125572" w:rsidRPr="00089788">
        <w:rPr>
          <w:color w:val="000000" w:themeColor="text1"/>
          <w:sz w:val="28"/>
          <w:szCs w:val="28"/>
        </w:rPr>
        <w:t xml:space="preserve">Applied </w:t>
      </w:r>
      <w:r w:rsidR="39646B79" w:rsidRPr="00089788">
        <w:rPr>
          <w:color w:val="000000" w:themeColor="text1"/>
          <w:sz w:val="28"/>
          <w:szCs w:val="28"/>
        </w:rPr>
        <w:t>Science</w:t>
      </w:r>
    </w:p>
    <w:p w14:paraId="7D316051" w14:textId="26FAC20F" w:rsidR="08F33F9E" w:rsidRDefault="00814C22" w:rsidP="4E3E81B6">
      <w:pPr>
        <w:pStyle w:val="Heading1"/>
        <w:spacing w:after="40"/>
        <w:rPr>
          <w:rFonts w:asciiTheme="minorHAnsi" w:eastAsiaTheme="minorEastAsia" w:hAnsiTheme="minorHAnsi" w:cstheme="minorBidi"/>
          <w:b w:val="0"/>
          <w:bCs w:val="0"/>
          <w:sz w:val="28"/>
          <w:szCs w:val="28"/>
        </w:rPr>
      </w:pPr>
      <w:r>
        <w:br/>
      </w:r>
      <w:r w:rsidR="4E3E81B6" w:rsidRPr="4E3E81B6">
        <w:rPr>
          <w:rFonts w:asciiTheme="minorHAnsi" w:eastAsiaTheme="minorEastAsia" w:hAnsiTheme="minorHAnsi" w:cstheme="minorBidi"/>
          <w:sz w:val="32"/>
          <w:szCs w:val="32"/>
          <w:u w:val="single"/>
        </w:rPr>
        <w:t>Background</w:t>
      </w:r>
      <w:r>
        <w:br/>
      </w:r>
      <w:r w:rsidR="4E3E81B6" w:rsidRPr="4E3E81B6">
        <w:rPr>
          <w:rFonts w:asciiTheme="minorHAnsi" w:eastAsiaTheme="minorEastAsia" w:hAnsiTheme="minorHAnsi" w:cstheme="minorBidi"/>
          <w:b w:val="0"/>
          <w:bCs w:val="0"/>
          <w:sz w:val="28"/>
          <w:szCs w:val="28"/>
        </w:rPr>
        <w:t>Plastic is a synthetic organic polymer made from petroleum with properties ideally suited for a wide variety of applications including packaging, building and construction, household and sports equipment, vehicles, electronics, and agriculture. Over 300 million tons of plastic are produced every year, half of which is used to create single-use items such as shopping bags, cups, and straws. As of 2021 in Singapore, every year there is an estimate of 900 million kilograms being disposed, and projections show tripling to 29 million tonnes by 2040 if no actions are taken.</w:t>
      </w:r>
      <w:r>
        <w:br/>
      </w:r>
    </w:p>
    <w:p w14:paraId="2CA8938F" w14:textId="248CFEDB" w:rsidR="00731179" w:rsidRDefault="70923A91" w:rsidP="70923A91">
      <w:pPr>
        <w:rPr>
          <w:sz w:val="28"/>
          <w:szCs w:val="28"/>
        </w:rPr>
      </w:pPr>
      <w:r w:rsidRPr="70923A91">
        <w:rPr>
          <w:sz w:val="28"/>
          <w:szCs w:val="28"/>
        </w:rPr>
        <w:t xml:space="preserve">The organization we have chosen is the National Environmental Agency (NEA) whose mission is to </w:t>
      </w:r>
      <w:r w:rsidRPr="70923A91">
        <w:rPr>
          <w:rFonts w:ascii="Calibri" w:eastAsia="Calibri" w:hAnsi="Calibri" w:cs="Calibri"/>
          <w:sz w:val="28"/>
          <w:szCs w:val="28"/>
        </w:rPr>
        <w:t xml:space="preserve">ensure a clean and sustainable environment for Singapore, together with our partners and the community. </w:t>
      </w:r>
      <w:r w:rsidRPr="70923A91">
        <w:rPr>
          <w:sz w:val="28"/>
          <w:szCs w:val="28"/>
        </w:rPr>
        <w:t xml:space="preserve">As it stands the NEA employs the measure of monitoring Singapore’s coastal water quality for any chemical, physical and bacterial anomalies. Physical anomalies in this case refers to physical pollutants on the sea like plastic waste. The NEA currently does not have an </w:t>
      </w:r>
      <w:bookmarkStart w:id="0" w:name="_Int_zvuvlxgA"/>
      <w:r w:rsidRPr="70923A91">
        <w:rPr>
          <w:sz w:val="28"/>
          <w:szCs w:val="28"/>
        </w:rPr>
        <w:t>efficient</w:t>
      </w:r>
      <w:bookmarkEnd w:id="0"/>
      <w:r w:rsidRPr="70923A91">
        <w:rPr>
          <w:sz w:val="28"/>
          <w:szCs w:val="28"/>
        </w:rPr>
        <w:t xml:space="preserve"> way to clean up the coastal plastic pollution. Often relying on volunteers to pick up the pollutants that are washed up on the beaches. </w:t>
      </w:r>
    </w:p>
    <w:p w14:paraId="6C835762" w14:textId="081804E5" w:rsidR="00731179" w:rsidRDefault="00731179">
      <w:pPr>
        <w:rPr>
          <w:sz w:val="28"/>
          <w:szCs w:val="28"/>
        </w:rPr>
      </w:pPr>
    </w:p>
    <w:p w14:paraId="54C42C25" w14:textId="1993C2C5" w:rsidR="004B7AE5" w:rsidRPr="004B7AE5" w:rsidRDefault="70923A91" w:rsidP="004B7AE5">
      <w:pPr>
        <w:rPr>
          <w:sz w:val="28"/>
          <w:szCs w:val="28"/>
        </w:rPr>
      </w:pPr>
      <w:r w:rsidRPr="70923A91">
        <w:rPr>
          <w:b/>
          <w:bCs/>
          <w:sz w:val="36"/>
          <w:szCs w:val="36"/>
          <w:u w:val="single"/>
        </w:rPr>
        <w:t>Problems/Challenges</w:t>
      </w:r>
      <w:r w:rsidR="00396964">
        <w:rPr>
          <w:b/>
          <w:bCs/>
          <w:sz w:val="36"/>
          <w:szCs w:val="36"/>
          <w:u w:val="single"/>
        </w:rPr>
        <w:br/>
      </w:r>
      <w:r w:rsidR="003B1C6A">
        <w:br/>
      </w:r>
      <w:r w:rsidRPr="70923A91">
        <w:rPr>
          <w:b/>
          <w:bCs/>
          <w:sz w:val="28"/>
          <w:szCs w:val="28"/>
        </w:rPr>
        <w:t xml:space="preserve">How does plastic usage leads to pollution in the ocean? </w:t>
      </w:r>
      <w:r w:rsidR="003B1C6A">
        <w:br/>
      </w:r>
      <w:r w:rsidRPr="70923A91">
        <w:rPr>
          <w:sz w:val="28"/>
          <w:szCs w:val="28"/>
        </w:rPr>
        <w:t xml:space="preserve">Land-based activities such as urban and stormwater runoff, sewer overflows, littering, improper waste management, industrial operations, and illegal dumping are the main sources of plastic debris detected in the ocean. It </w:t>
      </w:r>
      <w:r w:rsidR="00233A3B">
        <w:rPr>
          <w:sz w:val="28"/>
          <w:szCs w:val="28"/>
        </w:rPr>
        <w:t xml:space="preserve">can be </w:t>
      </w:r>
      <w:r w:rsidRPr="70923A91">
        <w:rPr>
          <w:sz w:val="28"/>
          <w:szCs w:val="28"/>
        </w:rPr>
        <w:t>carried there by the intense weather and strong wind</w:t>
      </w:r>
      <w:r w:rsidR="006B4C27">
        <w:rPr>
          <w:sz w:val="28"/>
          <w:szCs w:val="28"/>
        </w:rPr>
        <w:t xml:space="preserve">s. </w:t>
      </w:r>
      <w:r w:rsidR="006B4C27">
        <w:rPr>
          <w:rStyle w:val="muitypography-root"/>
          <w:color w:val="000000" w:themeColor="text1"/>
          <w:sz w:val="28"/>
          <w:szCs w:val="28"/>
        </w:rPr>
        <w:t>P</w:t>
      </w:r>
      <w:r w:rsidRPr="70923A91">
        <w:rPr>
          <w:rStyle w:val="muitypography-root"/>
          <w:color w:val="000000" w:themeColor="text1"/>
          <w:sz w:val="28"/>
          <w:szCs w:val="28"/>
        </w:rPr>
        <w:t>ollution along coastlines gets swiftly hauled out by the tide</w:t>
      </w:r>
      <w:r w:rsidR="006B4C27">
        <w:rPr>
          <w:rStyle w:val="muitypography-root"/>
          <w:color w:val="000000" w:themeColor="text1"/>
          <w:sz w:val="28"/>
          <w:szCs w:val="28"/>
        </w:rPr>
        <w:t>s as well.</w:t>
      </w:r>
      <w:r w:rsidR="003B1C6A">
        <w:br/>
      </w:r>
      <w:r w:rsidR="003B1C6A">
        <w:br/>
      </w:r>
      <w:r w:rsidRPr="70923A91">
        <w:rPr>
          <w:b/>
          <w:bCs/>
          <w:sz w:val="28"/>
          <w:szCs w:val="28"/>
        </w:rPr>
        <w:t>Other factors causing plastic pollution</w:t>
      </w:r>
      <w:r w:rsidR="003B1C6A">
        <w:br/>
      </w:r>
      <w:r w:rsidRPr="70923A91">
        <w:rPr>
          <w:sz w:val="28"/>
          <w:szCs w:val="28"/>
        </w:rPr>
        <w:t xml:space="preserve">The influence of solar UV radiation, wind, </w:t>
      </w:r>
      <w:r w:rsidR="00B3678D" w:rsidRPr="70923A91">
        <w:rPr>
          <w:sz w:val="28"/>
          <w:szCs w:val="28"/>
        </w:rPr>
        <w:t>currents,</w:t>
      </w:r>
      <w:r w:rsidRPr="70923A91">
        <w:rPr>
          <w:sz w:val="28"/>
          <w:szCs w:val="28"/>
        </w:rPr>
        <w:t xml:space="preserve"> and other natural factors helps plastic to decompose into small particles called microplastics – particles smaller than 5 mm) or nano plastics- smaller than 100 mm. The small size of these particles makes it easy for marine life to ingest it by accident.</w:t>
      </w:r>
      <w:r w:rsidR="003B1C6A">
        <w:br/>
      </w:r>
      <w:r w:rsidR="003B1C6A">
        <w:br/>
      </w:r>
      <w:r w:rsidR="003B1C6A">
        <w:br/>
      </w:r>
      <w:r w:rsidRPr="70923A91">
        <w:rPr>
          <w:b/>
          <w:bCs/>
          <w:sz w:val="28"/>
          <w:szCs w:val="28"/>
        </w:rPr>
        <w:t>Plastic pollution effects on marine life</w:t>
      </w:r>
      <w:r w:rsidR="003B1C6A">
        <w:br/>
      </w:r>
      <w:r w:rsidR="003B1C6A">
        <w:br/>
      </w:r>
      <w:r w:rsidRPr="70923A91">
        <w:rPr>
          <w:sz w:val="28"/>
          <w:szCs w:val="28"/>
        </w:rPr>
        <w:t>Each year, 100,000 marine animals become entangled in plastic trash, which restricts their movement and food intake, leading to wounds and diseases.</w:t>
      </w:r>
    </w:p>
    <w:p w14:paraId="1241EA11" w14:textId="7E8CDE12" w:rsidR="00ED2141" w:rsidRPr="00E429E5" w:rsidRDefault="004B7AE5" w:rsidP="00ED2141">
      <w:pPr>
        <w:rPr>
          <w:sz w:val="28"/>
          <w:szCs w:val="28"/>
        </w:rPr>
      </w:pPr>
      <w:r w:rsidRPr="004B7AE5">
        <w:rPr>
          <w:sz w:val="28"/>
          <w:szCs w:val="28"/>
        </w:rPr>
        <w:t xml:space="preserve">Because the </w:t>
      </w:r>
      <w:r w:rsidR="00341776" w:rsidRPr="004B7AE5">
        <w:rPr>
          <w:sz w:val="28"/>
          <w:szCs w:val="28"/>
        </w:rPr>
        <w:t>colours</w:t>
      </w:r>
      <w:r w:rsidRPr="004B7AE5">
        <w:rPr>
          <w:sz w:val="28"/>
          <w:szCs w:val="28"/>
        </w:rPr>
        <w:t xml:space="preserve"> and patterns of plastic garbage resemble those of their prey, marine animals like fish, whales, and turtles frequently mistake it for food.</w:t>
      </w:r>
      <w:r w:rsidR="00941D37">
        <w:rPr>
          <w:sz w:val="28"/>
          <w:szCs w:val="28"/>
        </w:rPr>
        <w:t xml:space="preserve"> </w:t>
      </w:r>
      <w:r w:rsidR="00A36702">
        <w:rPr>
          <w:sz w:val="28"/>
          <w:szCs w:val="28"/>
        </w:rPr>
        <w:t xml:space="preserve"> </w:t>
      </w:r>
      <w:r w:rsidR="004B78CF">
        <w:rPr>
          <w:sz w:val="28"/>
          <w:szCs w:val="28"/>
        </w:rPr>
        <w:br/>
      </w:r>
      <w:r w:rsidRPr="004B7AE5">
        <w:rPr>
          <w:sz w:val="28"/>
          <w:szCs w:val="28"/>
        </w:rPr>
        <w:t xml:space="preserve">Additionally, algae and bacteria, which are important sources of protein and </w:t>
      </w:r>
      <w:r w:rsidR="001F6B84" w:rsidRPr="004B7AE5">
        <w:rPr>
          <w:sz w:val="28"/>
          <w:szCs w:val="28"/>
        </w:rPr>
        <w:t>energy</w:t>
      </w:r>
      <w:r w:rsidR="001F6B84">
        <w:rPr>
          <w:sz w:val="28"/>
          <w:szCs w:val="28"/>
        </w:rPr>
        <w:t xml:space="preserve">, </w:t>
      </w:r>
      <w:r w:rsidR="001F6B84" w:rsidRPr="004B7AE5">
        <w:rPr>
          <w:sz w:val="28"/>
          <w:szCs w:val="28"/>
        </w:rPr>
        <w:t>collects</w:t>
      </w:r>
      <w:r w:rsidRPr="004B7AE5">
        <w:rPr>
          <w:sz w:val="28"/>
          <w:szCs w:val="28"/>
        </w:rPr>
        <w:t xml:space="preserve"> </w:t>
      </w:r>
      <w:r w:rsidR="000D3FEC">
        <w:rPr>
          <w:sz w:val="28"/>
          <w:szCs w:val="28"/>
        </w:rPr>
        <w:t xml:space="preserve">in the </w:t>
      </w:r>
      <w:r w:rsidRPr="004B7AE5">
        <w:rPr>
          <w:sz w:val="28"/>
          <w:szCs w:val="28"/>
        </w:rPr>
        <w:t>floating plastic debris</w:t>
      </w:r>
      <w:r w:rsidR="000D3FEC">
        <w:rPr>
          <w:sz w:val="28"/>
          <w:szCs w:val="28"/>
        </w:rPr>
        <w:t xml:space="preserve"> </w:t>
      </w:r>
      <w:r w:rsidRPr="004B7AE5">
        <w:rPr>
          <w:sz w:val="28"/>
          <w:szCs w:val="28"/>
        </w:rPr>
        <w:t>can be tasty to some marine species</w:t>
      </w:r>
      <w:r w:rsidR="0067797A">
        <w:rPr>
          <w:sz w:val="28"/>
          <w:szCs w:val="28"/>
        </w:rPr>
        <w:t xml:space="preserve">, thus consuming it. </w:t>
      </w:r>
      <w:r w:rsidR="00ED2141">
        <w:rPr>
          <w:sz w:val="28"/>
          <w:szCs w:val="28"/>
        </w:rPr>
        <w:br/>
      </w:r>
      <w:r w:rsidR="00ED2141" w:rsidRPr="00E429E5">
        <w:rPr>
          <w:sz w:val="28"/>
          <w:szCs w:val="28"/>
        </w:rPr>
        <w:t xml:space="preserve">The toxic compounds that are present in the contaminants that are floating around the ocean </w:t>
      </w:r>
      <w:r w:rsidR="0067797A">
        <w:rPr>
          <w:sz w:val="28"/>
          <w:szCs w:val="28"/>
        </w:rPr>
        <w:t>can</w:t>
      </w:r>
      <w:r w:rsidR="00ED2141" w:rsidRPr="00E429E5">
        <w:rPr>
          <w:sz w:val="28"/>
          <w:szCs w:val="28"/>
        </w:rPr>
        <w:t xml:space="preserve"> also absorbed </w:t>
      </w:r>
      <w:r w:rsidR="004A3C97" w:rsidRPr="00E429E5">
        <w:rPr>
          <w:sz w:val="28"/>
          <w:szCs w:val="28"/>
        </w:rPr>
        <w:t>by</w:t>
      </w:r>
      <w:r w:rsidR="004A3C97">
        <w:rPr>
          <w:sz w:val="28"/>
          <w:szCs w:val="28"/>
        </w:rPr>
        <w:t xml:space="preserve"> plastics.</w:t>
      </w:r>
      <w:r w:rsidR="00ED2141">
        <w:rPr>
          <w:sz w:val="28"/>
          <w:szCs w:val="28"/>
        </w:rPr>
        <w:t xml:space="preserve">  </w:t>
      </w:r>
      <w:r w:rsidR="00ED2141" w:rsidRPr="004B7AE5">
        <w:rPr>
          <w:sz w:val="28"/>
          <w:szCs w:val="28"/>
        </w:rPr>
        <w:t xml:space="preserve">As a result, they could unintentionally mistake it for food and </w:t>
      </w:r>
      <w:r w:rsidR="00CE533F">
        <w:rPr>
          <w:sz w:val="28"/>
          <w:szCs w:val="28"/>
        </w:rPr>
        <w:t>consume</w:t>
      </w:r>
      <w:r w:rsidR="00ED2141" w:rsidRPr="004B7AE5">
        <w:rPr>
          <w:sz w:val="28"/>
          <w:szCs w:val="28"/>
        </w:rPr>
        <w:t xml:space="preserve"> it. As the plastic gives the appearance of a "full" stomach, it can penetrate through internal organs or induce a fatal blockage in the intestines, which can result in </w:t>
      </w:r>
      <w:r w:rsidR="00ED2141">
        <w:rPr>
          <w:sz w:val="28"/>
          <w:szCs w:val="28"/>
        </w:rPr>
        <w:t>starvation as well as bring</w:t>
      </w:r>
      <w:r w:rsidR="00FB2947">
        <w:rPr>
          <w:sz w:val="28"/>
          <w:szCs w:val="28"/>
        </w:rPr>
        <w:t xml:space="preserve"> more</w:t>
      </w:r>
      <w:r w:rsidR="00ED2141">
        <w:rPr>
          <w:sz w:val="28"/>
          <w:szCs w:val="28"/>
        </w:rPr>
        <w:t xml:space="preserve"> prone to illnesses.</w:t>
      </w:r>
      <w:r w:rsidR="00461117">
        <w:rPr>
          <w:sz w:val="28"/>
          <w:szCs w:val="28"/>
        </w:rPr>
        <w:br/>
      </w:r>
    </w:p>
    <w:p w14:paraId="612FEA87" w14:textId="14F7736D" w:rsidR="295CF63D" w:rsidRDefault="4D5B828E" w:rsidP="08469157">
      <w:pPr>
        <w:rPr>
          <w:b/>
          <w:bCs/>
          <w:sz w:val="28"/>
          <w:szCs w:val="28"/>
          <w:u w:val="single"/>
        </w:rPr>
      </w:pPr>
      <w:r w:rsidRPr="4D5B828E">
        <w:rPr>
          <w:b/>
          <w:bCs/>
          <w:sz w:val="28"/>
          <w:szCs w:val="28"/>
        </w:rPr>
        <w:t>Plastic pollution effects on human health</w:t>
      </w:r>
      <w:r w:rsidR="000F6509">
        <w:rPr>
          <w:b/>
          <w:bCs/>
          <w:sz w:val="28"/>
          <w:szCs w:val="28"/>
        </w:rPr>
        <w:t xml:space="preserve"> </w:t>
      </w:r>
    </w:p>
    <w:p w14:paraId="61E6C0F4" w14:textId="1F3F8158" w:rsidR="00BD2883" w:rsidRDefault="4E3E81B6" w:rsidP="65093ACD">
      <w:pPr>
        <w:spacing w:line="240" w:lineRule="auto"/>
        <w:rPr>
          <w:sz w:val="28"/>
          <w:szCs w:val="28"/>
        </w:rPr>
      </w:pPr>
      <w:r w:rsidRPr="4E3E81B6">
        <w:rPr>
          <w:sz w:val="28"/>
          <w:szCs w:val="28"/>
        </w:rPr>
        <w:t>Humans consuming an estimate of 39,000 to 52,000 of microplastic particles every week. This is because plastic pollution in the ocean is consumed by sea creatures which gets hunted by humans for food. This causes humans to consume micro plastics or toxins, such as mercury and toxic carcinogens, that the fishes had previously digested. This would lead to further issues such as cancer and heart problems. Young children could also experience birth defects and development issues. With marine life being an important source of food for humans, the pollution could cause humans to lose a potential source of food needed for survival. The ocean hosts Phytoplankton's which produces 50% of the earth’s oxygen.</w:t>
      </w:r>
      <w:r w:rsidR="73CD8FB8">
        <w:br/>
      </w:r>
      <w:r w:rsidR="73CD8FB8">
        <w:br/>
      </w:r>
      <w:r w:rsidRPr="4E3E81B6">
        <w:rPr>
          <w:b/>
          <w:bCs/>
          <w:sz w:val="28"/>
          <w:szCs w:val="28"/>
        </w:rPr>
        <w:t>Plastic pollution effects on the tourism industry</w:t>
      </w:r>
      <w:r w:rsidR="73CD8FB8">
        <w:br/>
      </w:r>
      <w:r w:rsidRPr="4E3E81B6">
        <w:rPr>
          <w:sz w:val="28"/>
          <w:szCs w:val="28"/>
        </w:rPr>
        <w:t xml:space="preserve">Plastic pollution could hinder the tourism industry economically and socially. 12% of the global GDP consists of tourism revenue and is responsible for 1 in 10 jobs globally. Plastic waste contaminates prominent tourist destinations such as beaches and historical rivers, making tourists feel appalled by the uncleanliness and driving them away from the country. In addition, this leads to less tourism expenditure, as more and more visitors spend less time traveling around the country and buying souvenirs. An example of this occurring happened in South Korea, on an island called Goeje. An estimated $37 million in tourism revenue was lost because of marine pollution that was on the beach.  Public reputation could also be badly affected due to social media criticizing the dirty landscape and discouraging other travellers from visiting the country. All of this reduces the revenue flow to the tourism industry and decreases profit earned, which causes mass job layoffs if no action is taken.  </w:t>
      </w:r>
      <w:r w:rsidR="73CD8FB8">
        <w:br/>
      </w:r>
      <w:r w:rsidR="73CD8FB8">
        <w:br/>
      </w:r>
      <w:r w:rsidR="73CD8FB8">
        <w:br/>
      </w:r>
      <w:r w:rsidR="73CD8FB8">
        <w:br/>
      </w:r>
      <w:r w:rsidRPr="4E3E81B6">
        <w:rPr>
          <w:b/>
          <w:bCs/>
          <w:sz w:val="28"/>
          <w:szCs w:val="28"/>
          <w:u w:val="single"/>
        </w:rPr>
        <w:t>Methodology &amp; Information Gathering</w:t>
      </w:r>
      <w:r w:rsidR="73CD8FB8">
        <w:br/>
      </w:r>
      <w:r w:rsidRPr="4E3E81B6">
        <w:rPr>
          <w:sz w:val="28"/>
          <w:szCs w:val="28"/>
        </w:rPr>
        <w:t xml:space="preserve">We are going to use scratch - a coding software that uses a visual interface to program objects, rudimentary systems and basic functionalities. Scratch is easy to get into, as it requires little knowledge of coding. In addition, it also enables us to collaborate across an array of devices such as mobile phones, tablets, and laptops with ease. With everything available in one central location, it smoothens out the development process by lessening the hassle of transferring information from one point to another. All of these help to reduce the delivery timing of the project.  </w:t>
      </w:r>
      <w:r w:rsidR="73CD8FB8">
        <w:br/>
      </w:r>
      <w:r w:rsidR="73CD8FB8">
        <w:br/>
      </w:r>
      <w:r w:rsidRPr="4E3E81B6">
        <w:rPr>
          <w:sz w:val="28"/>
          <w:szCs w:val="28"/>
        </w:rPr>
        <w:t xml:space="preserve">After a unanimous agreement, we decided to use waterfall approach as our main software development method. Waterfall approach lets us plan out the timeline of our project in detail, paving a clear direction and target setting for different project phases. Furthermore, it gives structure to the overall project and assures early detection of bugs during testing phases. All these aspects help to reduce misunderstandings among team members and ensures that everyone is on the right page. </w:t>
      </w:r>
      <w:r w:rsidR="73CD8FB8">
        <w:br/>
      </w:r>
      <w:r w:rsidR="73CD8FB8">
        <w:br/>
      </w:r>
      <w:r w:rsidRPr="4E3E81B6">
        <w:rPr>
          <w:sz w:val="28"/>
          <w:szCs w:val="28"/>
        </w:rPr>
        <w:t xml:space="preserve">We source our information from numerous websites such as MarineDebris, Waterwitch and the National Environmental Agency (NEA) using Google search engine. By doing so, we could accurately design and formulate an effective solution to the plastic coastal water pollution.  </w:t>
      </w:r>
    </w:p>
    <w:p w14:paraId="4118C270" w14:textId="48EB0994" w:rsidR="00BD2883" w:rsidRDefault="001E12C9" w:rsidP="4D5B828E">
      <w:r>
        <w:br/>
      </w:r>
    </w:p>
    <w:p w14:paraId="7E72A380" w14:textId="127427B8" w:rsidR="00BD2883" w:rsidRDefault="00BD2883" w:rsidP="4D5B828E">
      <w:pPr>
        <w:rPr>
          <w:b/>
          <w:sz w:val="36"/>
          <w:szCs w:val="36"/>
          <w:u w:val="single"/>
        </w:rPr>
      </w:pPr>
      <w:r w:rsidRPr="2F9E11CA">
        <w:rPr>
          <w:b/>
          <w:sz w:val="36"/>
          <w:szCs w:val="36"/>
          <w:u w:val="single"/>
        </w:rPr>
        <w:t>Solution</w:t>
      </w:r>
    </w:p>
    <w:p w14:paraId="6F671A20" w14:textId="3F0801EE" w:rsidR="00BD2883" w:rsidRPr="00BD2883" w:rsidRDefault="70923A91" w:rsidP="534B165E">
      <w:pPr>
        <w:rPr>
          <w:color w:val="000000" w:themeColor="text1"/>
          <w:sz w:val="28"/>
          <w:szCs w:val="28"/>
        </w:rPr>
      </w:pPr>
      <w:r w:rsidRPr="70923A91">
        <w:rPr>
          <w:sz w:val="28"/>
          <w:szCs w:val="28"/>
        </w:rPr>
        <w:t xml:space="preserve">Our proposal is to use an unmanned miniature boat equipped with a garbage basket that goes around the shoreline.  The main purpose of the mini boat is to collect floating rubbish along the coastline. Once the capacity limit for the mini boat has been reached it will return to its docking station where the trash will be collected. The unmanned boat will move up and down a designated route that has been pre-loaded into the system. A failsafe will be in place which allows the user to take remote control of the boat during emergencies. The main design of the mini boat will be low in height and have a “mouth” which takes in rubbish/plastic. Behind the </w:t>
      </w:r>
      <w:r w:rsidR="28152926" w:rsidRPr="28152926">
        <w:rPr>
          <w:sz w:val="28"/>
          <w:szCs w:val="28"/>
        </w:rPr>
        <w:t>“</w:t>
      </w:r>
      <w:r w:rsidRPr="70923A91">
        <w:rPr>
          <w:sz w:val="28"/>
          <w:szCs w:val="28"/>
        </w:rPr>
        <w:t>mouth</w:t>
      </w:r>
      <w:r w:rsidR="28152926" w:rsidRPr="28152926">
        <w:rPr>
          <w:sz w:val="28"/>
          <w:szCs w:val="28"/>
        </w:rPr>
        <w:t>”,</w:t>
      </w:r>
      <w:r w:rsidRPr="70923A91">
        <w:rPr>
          <w:sz w:val="28"/>
          <w:szCs w:val="28"/>
        </w:rPr>
        <w:t xml:space="preserve"> will contain the area in which the rubbish is stores temporary. The boat will be propelled by an electric motor that is powered by </w:t>
      </w:r>
      <w:r w:rsidR="28152926" w:rsidRPr="28152926">
        <w:rPr>
          <w:sz w:val="28"/>
          <w:szCs w:val="28"/>
        </w:rPr>
        <w:t>batteries</w:t>
      </w:r>
      <w:r w:rsidRPr="70923A91">
        <w:rPr>
          <w:sz w:val="28"/>
          <w:szCs w:val="28"/>
        </w:rPr>
        <w:t xml:space="preserve"> and solo panels</w:t>
      </w:r>
      <w:r w:rsidR="28152926" w:rsidRPr="28152926">
        <w:rPr>
          <w:sz w:val="28"/>
          <w:szCs w:val="28"/>
        </w:rPr>
        <w:t xml:space="preserve"> that charges the batteries</w:t>
      </w:r>
      <w:r w:rsidRPr="70923A91">
        <w:rPr>
          <w:sz w:val="28"/>
          <w:szCs w:val="28"/>
        </w:rPr>
        <w:t xml:space="preserve">. </w:t>
      </w:r>
      <w:r w:rsidR="534B165E" w:rsidRPr="534B165E">
        <w:rPr>
          <w:color w:val="000000" w:themeColor="text1"/>
          <w:sz w:val="28"/>
          <w:szCs w:val="28"/>
        </w:rPr>
        <w:t>The boat will run on an if-else conditional statement system as its main decision-making process. For example, if it encounters an obstacle that's blocking its path, it will try to navigate left or right and continue along its path. Another example is, if current weight load has reached a certain limit. If this limit is reached, it will automatically return back to the docks regardless if the boat has completed the designated path.</w:t>
      </w:r>
    </w:p>
    <w:p w14:paraId="78323E1F" w14:textId="3DC0EE6F" w:rsidR="00BD2883" w:rsidRPr="00BD2883" w:rsidRDefault="00BD2883" w:rsidP="4D5B828E"/>
    <w:p w14:paraId="101DC2AC" w14:textId="64924B1F" w:rsidR="5415ECB7" w:rsidRDefault="70923A91" w:rsidP="5415ECB7">
      <w:r w:rsidRPr="70923A91">
        <w:rPr>
          <w:b/>
          <w:bCs/>
          <w:sz w:val="28"/>
          <w:szCs w:val="28"/>
        </w:rPr>
        <w:t xml:space="preserve">How it helps National Environment Agency (NEA) </w:t>
      </w:r>
    </w:p>
    <w:p w14:paraId="1BEEC624" w14:textId="02CE426A" w:rsidR="7552A24F" w:rsidRPr="006D408F" w:rsidRDefault="4E3E81B6" w:rsidP="28152926">
      <w:pPr>
        <w:rPr>
          <w:sz w:val="36"/>
          <w:szCs w:val="36"/>
        </w:rPr>
      </w:pPr>
      <w:r w:rsidRPr="4E3E81B6">
        <w:rPr>
          <w:sz w:val="28"/>
          <w:szCs w:val="28"/>
        </w:rPr>
        <w:t xml:space="preserve">Even though the current situation for Singapore’s coastal plastic pollution has not </w:t>
      </w:r>
      <w:bookmarkStart w:id="1" w:name="_Int_TP7Sqo4i"/>
      <w:r w:rsidRPr="4E3E81B6">
        <w:rPr>
          <w:sz w:val="28"/>
          <w:szCs w:val="28"/>
        </w:rPr>
        <w:t xml:space="preserve">escalated drastically, there is still pollution present along the coastline of Singapore’s water. </w:t>
      </w:r>
      <w:r w:rsidR="70923A91">
        <w:br/>
      </w:r>
      <w:r w:rsidR="70923A91">
        <w:br/>
      </w:r>
      <w:r w:rsidRPr="4E3E81B6">
        <w:rPr>
          <w:sz w:val="28"/>
          <w:szCs w:val="28"/>
        </w:rPr>
        <w:t xml:space="preserve">The National </w:t>
      </w:r>
      <w:bookmarkStart w:id="2" w:name="_Int_YXCXnSGE"/>
      <w:r w:rsidRPr="4E3E81B6">
        <w:rPr>
          <w:sz w:val="28"/>
          <w:szCs w:val="28"/>
        </w:rPr>
        <w:t>Environment</w:t>
      </w:r>
      <w:bookmarkEnd w:id="2"/>
      <w:r w:rsidRPr="4E3E81B6">
        <w:rPr>
          <w:sz w:val="28"/>
          <w:szCs w:val="28"/>
        </w:rPr>
        <w:t xml:space="preserve"> Agency (NEA) can use the solution to help them clear the shoreline more effectively, without dedicating much manpower on cleaning rubbish. In addition, this cuts down time spent on ocean cleaning, allowing the National Environment Agency to </w:t>
      </w:r>
      <w:bookmarkStart w:id="3" w:name="_Int_yQ86DhLR"/>
      <w:r w:rsidRPr="4E3E81B6">
        <w:rPr>
          <w:sz w:val="28"/>
          <w:szCs w:val="28"/>
        </w:rPr>
        <w:t>prioritise</w:t>
      </w:r>
      <w:bookmarkEnd w:id="3"/>
      <w:r w:rsidRPr="4E3E81B6">
        <w:rPr>
          <w:sz w:val="28"/>
          <w:szCs w:val="28"/>
        </w:rPr>
        <w:t xml:space="preserve"> on more urgent tasks sooner. In the future, the National Environment Agency could automate the ocean cleaning process by mass deploying these robots at regular intervals, therefore there is no longer a need to hire any personnel to be present on site. </w:t>
      </w:r>
      <w:r w:rsidR="70923A91">
        <w:br/>
      </w:r>
      <w:r w:rsidRPr="4E3E81B6">
        <w:rPr>
          <w:sz w:val="28"/>
          <w:szCs w:val="28"/>
        </w:rPr>
        <w:t xml:space="preserve">The NEA could also use the solution to gather data on plastic pollution. Information such as the type of plastics thrown, the frequency of rubbish thrown, and coastal areas most susceptible by plastic pollution. Through this, the NEA could feedback data to the government, </w:t>
      </w:r>
      <w:bookmarkStart w:id="4" w:name="_Int_HVDkWhSZ"/>
      <w:r w:rsidRPr="4E3E81B6">
        <w:rPr>
          <w:sz w:val="28"/>
          <w:szCs w:val="28"/>
        </w:rPr>
        <w:t>who</w:t>
      </w:r>
      <w:bookmarkEnd w:id="4"/>
      <w:r w:rsidRPr="4E3E81B6">
        <w:rPr>
          <w:sz w:val="28"/>
          <w:szCs w:val="28"/>
        </w:rPr>
        <w:t xml:space="preserve"> will enforce future policies and fines regarding ocean pollution – further reducing the plastic pollution rate. </w:t>
      </w:r>
      <w:bookmarkEnd w:id="1"/>
    </w:p>
    <w:p w14:paraId="072DB35C" w14:textId="06A04895" w:rsidR="7552A24F" w:rsidRPr="006D408F" w:rsidRDefault="7552A24F" w:rsidP="2F9E11CA"/>
    <w:p w14:paraId="203010BF" w14:textId="3824B48F" w:rsidR="46920B0F" w:rsidRDefault="28152926" w:rsidP="28152926">
      <w:r w:rsidRPr="28152926">
        <w:rPr>
          <w:b/>
          <w:bCs/>
          <w:sz w:val="30"/>
          <w:szCs w:val="30"/>
        </w:rPr>
        <w:t xml:space="preserve">Feasibility </w:t>
      </w:r>
    </w:p>
    <w:p w14:paraId="3D90FBFF" w14:textId="32FE9D8A" w:rsidR="46920B0F" w:rsidRDefault="73CD8FB8" w:rsidP="73CD8FB8">
      <w:pPr>
        <w:rPr>
          <w:sz w:val="28"/>
          <w:szCs w:val="28"/>
        </w:rPr>
      </w:pPr>
      <w:r w:rsidRPr="73CD8FB8">
        <w:rPr>
          <w:sz w:val="28"/>
          <w:szCs w:val="28"/>
        </w:rPr>
        <w:t>The solution is highly feasible as it is possible to code out the ocean Roomba’s action and decision-making process on scratch. Scratch offers customizable coding blocks that allow for us to easily change the perimeters of the Roomba’s action. Testing can also be done through scratch to see how the Roomba will function.</w:t>
      </w:r>
    </w:p>
    <w:p w14:paraId="1BBCB794" w14:textId="757A47BA" w:rsidR="46920B0F" w:rsidRDefault="28152926" w:rsidP="28152926">
      <w:pPr>
        <w:rPr>
          <w:sz w:val="28"/>
          <w:szCs w:val="28"/>
        </w:rPr>
      </w:pPr>
      <w:r>
        <w:br/>
      </w:r>
      <w:r w:rsidR="4E3E81B6" w:rsidRPr="4E3E81B6">
        <w:rPr>
          <w:sz w:val="28"/>
          <w:szCs w:val="28"/>
        </w:rPr>
        <w:t>However, there are financial limitations with our proposal, large funding is required to construct a working prototype of the ocean Roomba. But the gap could be breached if the NEA collaborates with international organisations such as the Ocean Cleanup. The NEA could also try to garner public support from both local and international communities, which helps to urge companies to fund the development of the robot and expedite the process. Given enough time, support and investments, it is possible to mostly rid the ocean of plastic pollution in the long run.</w:t>
      </w:r>
      <w:r>
        <w:br/>
      </w:r>
    </w:p>
    <w:p w14:paraId="0B84AAA8" w14:textId="69F176B3" w:rsidR="46920B0F" w:rsidRDefault="30884D25" w:rsidP="46920B0F">
      <w:pPr>
        <w:rPr>
          <w:b/>
          <w:sz w:val="36"/>
          <w:szCs w:val="36"/>
          <w:u w:val="single"/>
        </w:rPr>
      </w:pPr>
      <w:r w:rsidRPr="0D0470D2">
        <w:rPr>
          <w:b/>
          <w:sz w:val="36"/>
          <w:szCs w:val="36"/>
          <w:u w:val="single"/>
        </w:rPr>
        <w:t>References:</w:t>
      </w:r>
    </w:p>
    <w:p w14:paraId="023A0F71" w14:textId="636284F8" w:rsidR="28152926" w:rsidRDefault="28152926" w:rsidP="28152926">
      <w:pPr>
        <w:spacing w:line="480" w:lineRule="auto"/>
      </w:pPr>
      <w:r w:rsidRPr="28152926">
        <w:rPr>
          <w:b/>
          <w:bCs/>
          <w:i/>
          <w:iCs/>
          <w:sz w:val="24"/>
          <w:szCs w:val="24"/>
        </w:rPr>
        <w:t>Marine plastic pollution</w:t>
      </w:r>
      <w:r w:rsidRPr="28152926">
        <w:rPr>
          <w:b/>
          <w:bCs/>
          <w:sz w:val="24"/>
          <w:szCs w:val="24"/>
        </w:rPr>
        <w:t>. (n.d.). IUCN.</w:t>
      </w:r>
      <w:r w:rsidRPr="28152926">
        <w:rPr>
          <w:sz w:val="24"/>
          <w:szCs w:val="24"/>
        </w:rPr>
        <w:t xml:space="preserve"> </w:t>
      </w:r>
      <w:hyperlink r:id="rId6">
        <w:r w:rsidRPr="28152926">
          <w:rPr>
            <w:rStyle w:val="Hyperlink"/>
            <w:sz w:val="24"/>
            <w:szCs w:val="24"/>
          </w:rPr>
          <w:t>https://www.iucn.org/resources/issues-brief/marine-plastic-pollution</w:t>
        </w:r>
      </w:hyperlink>
    </w:p>
    <w:p w14:paraId="02F2AADA" w14:textId="66E2F980" w:rsidR="28152926" w:rsidRDefault="28152926" w:rsidP="28152926">
      <w:pPr>
        <w:spacing w:line="480" w:lineRule="auto"/>
      </w:pPr>
      <w:r w:rsidRPr="28152926">
        <w:rPr>
          <w:b/>
          <w:bCs/>
          <w:sz w:val="24"/>
          <w:szCs w:val="24"/>
        </w:rPr>
        <w:t xml:space="preserve">News Medical. (2019, June 19). </w:t>
      </w:r>
      <w:r w:rsidRPr="28152926">
        <w:rPr>
          <w:b/>
          <w:bCs/>
          <w:i/>
          <w:iCs/>
          <w:sz w:val="24"/>
          <w:szCs w:val="24"/>
        </w:rPr>
        <w:t>Impact of plastics on human health and ecosystems</w:t>
      </w:r>
      <w:r w:rsidRPr="28152926">
        <w:rPr>
          <w:b/>
          <w:bCs/>
          <w:sz w:val="24"/>
          <w:szCs w:val="24"/>
        </w:rPr>
        <w:t>. News-Medical.net.</w:t>
      </w:r>
      <w:r w:rsidRPr="28152926">
        <w:rPr>
          <w:sz w:val="24"/>
          <w:szCs w:val="24"/>
        </w:rPr>
        <w:t xml:space="preserve"> </w:t>
      </w:r>
      <w:hyperlink r:id="rId7">
        <w:r w:rsidRPr="28152926">
          <w:rPr>
            <w:rStyle w:val="Hyperlink"/>
            <w:sz w:val="24"/>
            <w:szCs w:val="24"/>
          </w:rPr>
          <w:t>https://www.news-medical.net/news/20100320/Impact-of-plastics-on-human-health-and-ecosystems.aspx</w:t>
        </w:r>
      </w:hyperlink>
    </w:p>
    <w:p w14:paraId="7DF33A94" w14:textId="41DC9AAE" w:rsidR="28152926" w:rsidRDefault="28152926" w:rsidP="28152926">
      <w:pPr>
        <w:spacing w:line="480" w:lineRule="auto"/>
      </w:pPr>
      <w:r w:rsidRPr="28152926">
        <w:rPr>
          <w:b/>
          <w:bCs/>
          <w:i/>
          <w:iCs/>
          <w:sz w:val="24"/>
          <w:szCs w:val="24"/>
        </w:rPr>
        <w:t>Plastics in the Ocean Affecting Human Health</w:t>
      </w:r>
      <w:r w:rsidRPr="28152926">
        <w:rPr>
          <w:b/>
          <w:bCs/>
          <w:sz w:val="24"/>
          <w:szCs w:val="24"/>
        </w:rPr>
        <w:t>. (n.d.). Case Studies.</w:t>
      </w:r>
      <w:r w:rsidRPr="28152926">
        <w:rPr>
          <w:sz w:val="24"/>
          <w:szCs w:val="24"/>
        </w:rPr>
        <w:t xml:space="preserve"> </w:t>
      </w:r>
      <w:hyperlink r:id="rId8">
        <w:r w:rsidRPr="28152926">
          <w:rPr>
            <w:rStyle w:val="Hyperlink"/>
            <w:sz w:val="24"/>
            <w:szCs w:val="24"/>
          </w:rPr>
          <w:t>https://serc.carleton.edu/NAGTWorkshops/health/case_studies/plastics.html</w:t>
        </w:r>
      </w:hyperlink>
    </w:p>
    <w:p w14:paraId="2BBBBA1F" w14:textId="25BF3760" w:rsidR="28152926" w:rsidRDefault="28152926" w:rsidP="28152926">
      <w:pPr>
        <w:spacing w:line="480" w:lineRule="auto"/>
      </w:pPr>
      <w:r w:rsidRPr="28152926">
        <w:rPr>
          <w:b/>
          <w:bCs/>
          <w:i/>
          <w:iCs/>
          <w:sz w:val="24"/>
          <w:szCs w:val="24"/>
        </w:rPr>
        <w:t>The Economic Impacts of Marine Debris on Tourism-Dependent Communities | OR&amp;R’s Marine Debris Program</w:t>
      </w:r>
      <w:r w:rsidRPr="28152926">
        <w:rPr>
          <w:b/>
          <w:bCs/>
          <w:sz w:val="24"/>
          <w:szCs w:val="24"/>
        </w:rPr>
        <w:t>. (n.d.).</w:t>
      </w:r>
      <w:r w:rsidRPr="28152926">
        <w:rPr>
          <w:sz w:val="24"/>
          <w:szCs w:val="24"/>
        </w:rPr>
        <w:t xml:space="preserve"> </w:t>
      </w:r>
      <w:hyperlink r:id="rId9">
        <w:r w:rsidRPr="28152926">
          <w:rPr>
            <w:rStyle w:val="Hyperlink"/>
            <w:sz w:val="24"/>
            <w:szCs w:val="24"/>
          </w:rPr>
          <w:t>https://marinedebris.noaa.gov/research/economic-impacts-marine-debris-tourism-dependent-communities</w:t>
        </w:r>
      </w:hyperlink>
    </w:p>
    <w:p w14:paraId="0A022B8C" w14:textId="7B74D6AB" w:rsidR="28152926" w:rsidRDefault="28152926" w:rsidP="28152926">
      <w:pPr>
        <w:spacing w:line="480" w:lineRule="auto"/>
        <w:rPr>
          <w:rStyle w:val="Hyperlink"/>
          <w:sz w:val="24"/>
          <w:szCs w:val="24"/>
        </w:rPr>
      </w:pPr>
      <w:r w:rsidRPr="28152926">
        <w:rPr>
          <w:b/>
          <w:bCs/>
          <w:sz w:val="24"/>
          <w:szCs w:val="24"/>
        </w:rPr>
        <w:t xml:space="preserve">Witch, W. (2022, February 15). </w:t>
      </w:r>
      <w:r w:rsidRPr="28152926">
        <w:rPr>
          <w:b/>
          <w:bCs/>
          <w:i/>
          <w:iCs/>
          <w:sz w:val="24"/>
          <w:szCs w:val="24"/>
        </w:rPr>
        <w:t xml:space="preserve">Why the travel and tourism industry </w:t>
      </w:r>
      <w:bookmarkStart w:id="5" w:name="_Int_n4svMHwD"/>
      <w:r w:rsidR="2795210C" w:rsidRPr="2795210C">
        <w:rPr>
          <w:b/>
          <w:bCs/>
          <w:i/>
          <w:iCs/>
          <w:sz w:val="24"/>
          <w:szCs w:val="24"/>
        </w:rPr>
        <w:t>need</w:t>
      </w:r>
      <w:bookmarkEnd w:id="5"/>
      <w:r w:rsidRPr="28152926">
        <w:rPr>
          <w:b/>
          <w:bCs/>
          <w:i/>
          <w:iCs/>
          <w:sz w:val="24"/>
          <w:szCs w:val="24"/>
        </w:rPr>
        <w:t xml:space="preserve"> to combat plastic pollution</w:t>
      </w:r>
      <w:r w:rsidRPr="28152926">
        <w:rPr>
          <w:b/>
          <w:bCs/>
          <w:sz w:val="24"/>
          <w:szCs w:val="24"/>
        </w:rPr>
        <w:t>. Water Witch.</w:t>
      </w:r>
      <w:r w:rsidRPr="28152926">
        <w:rPr>
          <w:sz w:val="24"/>
          <w:szCs w:val="24"/>
        </w:rPr>
        <w:t xml:space="preserve"> </w:t>
      </w:r>
      <w:hyperlink r:id="rId10">
        <w:r w:rsidRPr="28152926">
          <w:rPr>
            <w:rStyle w:val="Hyperlink"/>
            <w:sz w:val="24"/>
            <w:szCs w:val="24"/>
          </w:rPr>
          <w:t>https://waterwitch.com/combating-plastic-pollution-in-the-ocean-sea-cleaner/</w:t>
        </w:r>
      </w:hyperlink>
    </w:p>
    <w:p w14:paraId="38B4A13E" w14:textId="137B6060" w:rsidR="1202205D" w:rsidRDefault="1267C420" w:rsidP="2D3D6B49">
      <w:pPr>
        <w:spacing w:line="480" w:lineRule="auto"/>
        <w:rPr>
          <w:rStyle w:val="Hyperlink"/>
          <w:sz w:val="24"/>
          <w:szCs w:val="24"/>
        </w:rPr>
      </w:pPr>
      <w:r w:rsidRPr="247C057C">
        <w:rPr>
          <w:b/>
          <w:sz w:val="24"/>
          <w:szCs w:val="24"/>
        </w:rPr>
        <w:t xml:space="preserve">A., A. (2019, November 22). </w:t>
      </w:r>
      <w:r w:rsidRPr="247C057C">
        <w:rPr>
          <w:b/>
          <w:i/>
          <w:sz w:val="24"/>
          <w:szCs w:val="24"/>
        </w:rPr>
        <w:t>Why is marine life so important? – MassInitiative</w:t>
      </w:r>
      <w:r w:rsidRPr="247C057C">
        <w:rPr>
          <w:b/>
          <w:sz w:val="24"/>
          <w:szCs w:val="24"/>
        </w:rPr>
        <w:t>.</w:t>
      </w:r>
      <w:r w:rsidRPr="247C057C">
        <w:rPr>
          <w:sz w:val="24"/>
          <w:szCs w:val="24"/>
        </w:rPr>
        <w:t xml:space="preserve"> </w:t>
      </w:r>
      <w:hyperlink r:id="rId11">
        <w:r w:rsidRPr="247C057C">
          <w:rPr>
            <w:rStyle w:val="Hyperlink"/>
            <w:sz w:val="24"/>
            <w:szCs w:val="24"/>
          </w:rPr>
          <w:t>https://massinitiative.org/why-</w:t>
        </w:r>
        <w:r w:rsidR="70923A91" w:rsidRPr="247C057C">
          <w:rPr>
            <w:rStyle w:val="Hyperlink"/>
            <w:sz w:val="24"/>
            <w:szCs w:val="24"/>
          </w:rPr>
          <w:t>is</w:t>
        </w:r>
        <w:r w:rsidRPr="247C057C">
          <w:rPr>
            <w:rStyle w:val="Hyperlink"/>
            <w:sz w:val="24"/>
            <w:szCs w:val="24"/>
          </w:rPr>
          <w:t>-</w:t>
        </w:r>
        <w:r w:rsidR="70923A91" w:rsidRPr="247C057C">
          <w:rPr>
            <w:rStyle w:val="Hyperlink"/>
            <w:sz w:val="24"/>
            <w:szCs w:val="24"/>
          </w:rPr>
          <w:t>marine</w:t>
        </w:r>
        <w:r w:rsidRPr="247C057C">
          <w:rPr>
            <w:rStyle w:val="Hyperlink"/>
            <w:sz w:val="24"/>
            <w:szCs w:val="24"/>
          </w:rPr>
          <w:t>-</w:t>
        </w:r>
        <w:r w:rsidR="70923A91" w:rsidRPr="247C057C">
          <w:rPr>
            <w:rStyle w:val="Hyperlink"/>
            <w:sz w:val="24"/>
            <w:szCs w:val="24"/>
          </w:rPr>
          <w:t>life</w:t>
        </w:r>
        <w:r w:rsidRPr="247C057C">
          <w:rPr>
            <w:rStyle w:val="Hyperlink"/>
            <w:sz w:val="24"/>
            <w:szCs w:val="24"/>
          </w:rPr>
          <w:t>-</w:t>
        </w:r>
        <w:r w:rsidR="70923A91" w:rsidRPr="247C057C">
          <w:rPr>
            <w:rStyle w:val="Hyperlink"/>
            <w:sz w:val="24"/>
            <w:szCs w:val="24"/>
          </w:rPr>
          <w:t>so</w:t>
        </w:r>
        <w:r w:rsidRPr="247C057C">
          <w:rPr>
            <w:rStyle w:val="Hyperlink"/>
            <w:sz w:val="24"/>
            <w:szCs w:val="24"/>
          </w:rPr>
          <w:t>-</w:t>
        </w:r>
        <w:r w:rsidR="70923A91" w:rsidRPr="247C057C">
          <w:rPr>
            <w:rStyle w:val="Hyperlink"/>
            <w:sz w:val="24"/>
            <w:szCs w:val="24"/>
          </w:rPr>
          <w:t>important</w:t>
        </w:r>
        <w:r w:rsidRPr="247C057C">
          <w:rPr>
            <w:rStyle w:val="Hyperlink"/>
            <w:sz w:val="24"/>
            <w:szCs w:val="24"/>
          </w:rPr>
          <w:t>/</w:t>
        </w:r>
      </w:hyperlink>
    </w:p>
    <w:p w14:paraId="796D782F" w14:textId="022DEE35" w:rsidR="1202205D" w:rsidRDefault="676C83C2" w:rsidP="6ACA9641">
      <w:pPr>
        <w:spacing w:line="480" w:lineRule="auto"/>
      </w:pPr>
      <w:r w:rsidRPr="6400F512">
        <w:rPr>
          <w:b/>
          <w:sz w:val="24"/>
          <w:szCs w:val="24"/>
        </w:rPr>
        <w:t xml:space="preserve">WWF Singapore. (2022, April 4). </w:t>
      </w:r>
      <w:r w:rsidRPr="6400F512">
        <w:rPr>
          <w:b/>
          <w:i/>
          <w:sz w:val="24"/>
          <w:szCs w:val="24"/>
        </w:rPr>
        <w:t>Towards a plastic-lite Singapore</w:t>
      </w:r>
      <w:r w:rsidRPr="6400F512">
        <w:rPr>
          <w:b/>
          <w:sz w:val="24"/>
          <w:szCs w:val="24"/>
        </w:rPr>
        <w:t>.</w:t>
      </w:r>
      <w:r w:rsidRPr="247C057C">
        <w:rPr>
          <w:sz w:val="24"/>
          <w:szCs w:val="24"/>
        </w:rPr>
        <w:t xml:space="preserve"> </w:t>
      </w:r>
      <w:hyperlink r:id="rId12">
        <w:r w:rsidR="70923A91" w:rsidRPr="247C057C">
          <w:rPr>
            <w:rStyle w:val="Hyperlink"/>
            <w:sz w:val="24"/>
            <w:szCs w:val="24"/>
          </w:rPr>
          <w:t>https://www.wwf.sg/plastics</w:t>
        </w:r>
        <w:r w:rsidR="3BEA7DB0" w:rsidRPr="3BEA7DB0">
          <w:rPr>
            <w:rStyle w:val="Hyperlink"/>
            <w:sz w:val="24"/>
            <w:szCs w:val="24"/>
          </w:rPr>
          <w:t>/</w:t>
        </w:r>
        <w:r w:rsidR="009D3FDF">
          <w:br/>
        </w:r>
      </w:hyperlink>
      <w:r w:rsidR="6ACA9641" w:rsidRPr="6ACA9641">
        <w:rPr>
          <w:b/>
          <w:bCs/>
          <w:i/>
          <w:iCs/>
          <w:sz w:val="24"/>
          <w:szCs w:val="24"/>
        </w:rPr>
        <w:t>Diploma in Environmental &amp; Water Technology (N74)</w:t>
      </w:r>
      <w:r w:rsidR="6ACA9641" w:rsidRPr="6ACA9641">
        <w:rPr>
          <w:b/>
          <w:bCs/>
          <w:sz w:val="24"/>
          <w:szCs w:val="24"/>
        </w:rPr>
        <w:t>. (n.d.). Ngee Ann Polytechnic (NP).</w:t>
      </w:r>
      <w:r w:rsidR="6ACA9641" w:rsidRPr="6ACA9641">
        <w:rPr>
          <w:sz w:val="24"/>
          <w:szCs w:val="24"/>
        </w:rPr>
        <w:t xml:space="preserve"> </w:t>
      </w:r>
      <w:hyperlink r:id="rId13">
        <w:r w:rsidR="6ACA9641" w:rsidRPr="6ACA9641">
          <w:rPr>
            <w:rStyle w:val="Hyperlink"/>
            <w:sz w:val="24"/>
            <w:szCs w:val="24"/>
          </w:rPr>
          <w:t>https://www.np.edu.sg/schools-courses/academic-schools/school-of-life-sciences-chemical-technology/diploma-in-environmental-water-technology</w:t>
        </w:r>
      </w:hyperlink>
    </w:p>
    <w:p w14:paraId="47661B68" w14:textId="5EB7B924" w:rsidR="1202205D" w:rsidRDefault="6ACA9641" w:rsidP="492B4DE9">
      <w:pPr>
        <w:spacing w:line="480" w:lineRule="auto"/>
        <w:rPr>
          <w:sz w:val="24"/>
          <w:szCs w:val="24"/>
        </w:rPr>
      </w:pPr>
      <w:r w:rsidRPr="6ACA9641">
        <w:rPr>
          <w:b/>
          <w:bCs/>
          <w:i/>
          <w:iCs/>
          <w:sz w:val="24"/>
          <w:szCs w:val="24"/>
        </w:rPr>
        <w:t>Diploma in Environmental &amp; Marine Science</w:t>
      </w:r>
      <w:r w:rsidRPr="6ACA9641">
        <w:rPr>
          <w:b/>
          <w:bCs/>
          <w:sz w:val="24"/>
          <w:szCs w:val="24"/>
        </w:rPr>
        <w:t>. (n.d.). School of Applied Science.</w:t>
      </w:r>
      <w:r w:rsidRPr="6ACA9641">
        <w:rPr>
          <w:sz w:val="24"/>
          <w:szCs w:val="24"/>
        </w:rPr>
        <w:t xml:space="preserve"> </w:t>
      </w:r>
      <w:hyperlink r:id="rId14">
        <w:r w:rsidRPr="6ACA9641">
          <w:rPr>
            <w:rStyle w:val="Hyperlink"/>
            <w:sz w:val="24"/>
            <w:szCs w:val="24"/>
          </w:rPr>
          <w:t>https://www.rp.edu.sg/SAS/full-time-diplomas/Details/diploma-in-environmental-and-marine-science</w:t>
        </w:r>
        <w:r w:rsidR="676C83C2">
          <w:br/>
        </w:r>
      </w:hyperlink>
      <w:r w:rsidR="0580BC1A" w:rsidRPr="39F5E13B">
        <w:rPr>
          <w:b/>
          <w:sz w:val="32"/>
          <w:szCs w:val="32"/>
        </w:rPr>
        <w:t>NEA:</w:t>
      </w:r>
    </w:p>
    <w:p w14:paraId="61D5B8BA" w14:textId="487F978D" w:rsidR="1202205D" w:rsidRDefault="12F939E2" w:rsidP="51824729">
      <w:pPr>
        <w:spacing w:line="480" w:lineRule="auto"/>
        <w:rPr>
          <w:sz w:val="24"/>
          <w:szCs w:val="24"/>
        </w:rPr>
      </w:pPr>
      <w:r w:rsidRPr="23C51A1C">
        <w:rPr>
          <w:b/>
          <w:sz w:val="24"/>
          <w:szCs w:val="24"/>
        </w:rPr>
        <w:t xml:space="preserve">Wikipedia contributors. (2022, July 1). </w:t>
      </w:r>
      <w:r w:rsidRPr="23C51A1C">
        <w:rPr>
          <w:b/>
          <w:i/>
          <w:sz w:val="24"/>
          <w:szCs w:val="24"/>
        </w:rPr>
        <w:t>National Environment Agency</w:t>
      </w:r>
      <w:r w:rsidRPr="23C51A1C">
        <w:rPr>
          <w:b/>
          <w:sz w:val="24"/>
          <w:szCs w:val="24"/>
        </w:rPr>
        <w:t>. Wikipedia.</w:t>
      </w:r>
      <w:r w:rsidRPr="23C51A1C">
        <w:rPr>
          <w:sz w:val="24"/>
          <w:szCs w:val="24"/>
        </w:rPr>
        <w:t xml:space="preserve"> </w:t>
      </w:r>
      <w:hyperlink r:id="rId15">
        <w:r w:rsidR="70923A91" w:rsidRPr="23C51A1C">
          <w:rPr>
            <w:rStyle w:val="Hyperlink"/>
            <w:sz w:val="24"/>
            <w:szCs w:val="24"/>
          </w:rPr>
          <w:t>https://en.wikipedia.org/wiki/National_Environment_Agency</w:t>
        </w:r>
        <w:r w:rsidR="009D3FDF">
          <w:br/>
        </w:r>
      </w:hyperlink>
      <w:r w:rsidR="23C51A1C" w:rsidRPr="35D95B78">
        <w:rPr>
          <w:b/>
          <w:i/>
          <w:sz w:val="24"/>
          <w:szCs w:val="24"/>
        </w:rPr>
        <w:t>Air and Coastal Water Quality Monitoring</w:t>
      </w:r>
      <w:r w:rsidR="23C51A1C" w:rsidRPr="35D95B78">
        <w:rPr>
          <w:b/>
          <w:sz w:val="24"/>
          <w:szCs w:val="24"/>
        </w:rPr>
        <w:t>. (n.d.).</w:t>
      </w:r>
      <w:r w:rsidR="23C51A1C" w:rsidRPr="35D95B78">
        <w:rPr>
          <w:sz w:val="24"/>
          <w:szCs w:val="24"/>
        </w:rPr>
        <w:t xml:space="preserve"> </w:t>
      </w:r>
      <w:hyperlink r:id="rId16">
        <w:r w:rsidR="23C51A1C" w:rsidRPr="35D95B78">
          <w:rPr>
            <w:rStyle w:val="Hyperlink"/>
            <w:sz w:val="24"/>
            <w:szCs w:val="24"/>
          </w:rPr>
          <w:t>https://www.nea.gov.sg/our-services/pollution-control</w:t>
        </w:r>
        <w:r w:rsidR="009D3FDF">
          <w:br/>
        </w:r>
      </w:hyperlink>
    </w:p>
    <w:sectPr w:rsidR="12022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bbYNDf2HylEZsE" int2:id="4J2ILmLe">
      <int2:state int2:value="Rejected" int2:type="AugLoop_Text_Critique"/>
    </int2:textHash>
    <int2:textHash int2:hashCode="flWCG7R/8/12ML" int2:id="71V2Flaa">
      <int2:state int2:value="Rejected" int2:type="AugLoop_Text_Critique"/>
    </int2:textHash>
    <int2:textHash int2:hashCode="QDOgpqgGqp3KVA" int2:id="AJgK9Dd9">
      <int2:state int2:value="Rejected" int2:type="LegacyProofing"/>
      <int2:state int2:value="Rejected" int2:type="AugLoop_Text_Critique"/>
    </int2:textHash>
    <int2:textHash int2:hashCode="Oke8nM0fy0lgvh" int2:id="DSO5pdsD">
      <int2:state int2:value="Rejected" int2:type="LegacyProofing"/>
      <int2:state int2:value="Rejected" int2:type="AugLoop_Text_Critique"/>
    </int2:textHash>
    <int2:textHash int2:hashCode="A21ZvawXbAA5tH" int2:id="WHHY5sr7">
      <int2:state int2:value="Rejected" int2:type="AugLoop_Text_Critique"/>
    </int2:textHash>
    <int2:textHash int2:hashCode="77o9/Dn27xqJR0" int2:id="hYEjelok">
      <int2:state int2:value="Rejected" int2:type="AugLoop_Text_Critique"/>
    </int2:textHash>
    <int2:textHash int2:hashCode="Jzau07Dfrvxwke" int2:id="kCPkl5Gm">
      <int2:state int2:value="Rejected" int2:type="AugLoop_Text_Critique"/>
    </int2:textHash>
    <int2:bookmark int2:bookmarkName="_Int_J6SwVSNc" int2:invalidationBookmarkName="" int2:hashCode="MtZPQQAstfUEVD" int2:id="DKwBNUTU"/>
    <int2:bookmark int2:bookmarkName="_Int_7J2YMEWY" int2:invalidationBookmarkName="" int2:hashCode="dDFPwJA+t+Kcmm" int2:id="E3phJ3ag"/>
    <int2:bookmark int2:bookmarkName="_Int_1MYHRPLE" int2:invalidationBookmarkName="" int2:hashCode="TzvScsxdmP/hXr" int2:id="FOXDQRtb"/>
    <int2:bookmark int2:bookmarkName="_Int_HEQdvIfS" int2:invalidationBookmarkName="" int2:hashCode="16zEpjv6S2Azkv" int2:id="JBckGT6R"/>
    <int2:bookmark int2:bookmarkName="_Int_yQ86DhLR" int2:invalidationBookmarkName="" int2:hashCode="ToZP1QjOcfEbOP" int2:id="LCpZgdTY"/>
    <int2:bookmark int2:bookmarkName="_Int_UwdIZx2W" int2:invalidationBookmarkName="" int2:hashCode="cXipBTUY/xxeQB" int2:id="LK4ozx17"/>
    <int2:bookmark int2:bookmarkName="_Int_9Cs7QeIu" int2:invalidationBookmarkName="" int2:hashCode="ayH7eRrAUXCJOG" int2:id="MvChA7zv"/>
    <int2:bookmark int2:bookmarkName="_Int_LXGWR69l" int2:invalidationBookmarkName="" int2:hashCode="76qZgpAMlRWBqZ" int2:id="NXkaDoMJ"/>
    <int2:bookmark int2:bookmarkName="_Int_TP7Sqo4i" int2:invalidationBookmarkName="" int2:hashCode="gs135A95qmZlv7" int2:id="OeQlYnkU"/>
    <int2:bookmark int2:bookmarkName="_Int_YXCXnSGE" int2:invalidationBookmarkName="" int2:hashCode="Thm0qG6xQqzovG" int2:id="Oveo8ojg"/>
    <int2:bookmark int2:bookmarkName="_Int_fn4OGLxK" int2:invalidationBookmarkName="" int2:hashCode="/HSYAbkH8qB957" int2:id="PC8rUdrn"/>
    <int2:bookmark int2:bookmarkName="_Int_CoMfcpGk" int2:invalidationBookmarkName="" int2:hashCode="nXGPYU878Y+NR0" int2:id="QB6aBGap"/>
    <int2:bookmark int2:bookmarkName="_Int_1bu3uGwF" int2:invalidationBookmarkName="" int2:hashCode="hvfkN/qlp/zhXR" int2:id="T0A3U7XG"/>
    <int2:bookmark int2:bookmarkName="_Int_hxST1WhA" int2:invalidationBookmarkName="" int2:hashCode="xMAzmO5ca0nlzI" int2:id="T2zYNiMf"/>
    <int2:bookmark int2:bookmarkName="_Int_4k67g4aB" int2:invalidationBookmarkName="" int2:hashCode="//e72PzWsCKlYL" int2:id="YScQKk87"/>
    <int2:bookmark int2:bookmarkName="_Int_ce1aRz8i" int2:invalidationBookmarkName="" int2:hashCode="lDytlTG8bWV8fk" int2:id="bHbxSV9c"/>
    <int2:bookmark int2:bookmarkName="_Int_n4svMHwD" int2:invalidationBookmarkName="" int2:hashCode="7bBImyNfXzlwbP" int2:id="bYtUFEcB"/>
    <int2:bookmark int2:bookmarkName="_Int_igcqdE0l" int2:invalidationBookmarkName="" int2:hashCode="E1+Tt6RJBbZOzq" int2:id="en97CjzD"/>
    <int2:bookmark int2:bookmarkName="_Int_zvuvlxgA" int2:invalidationBookmarkName="" int2:hashCode="xYDjbPAHVjLwtV" int2:id="fNxLt8Sb"/>
    <int2:bookmark int2:bookmarkName="_Int_ITULZind" int2:invalidationBookmarkName="" int2:hashCode="3wVcZpQj/aEI7R" int2:id="gFQM6ZOw"/>
    <int2:bookmark int2:bookmarkName="_Int_ZjDWw3SQ" int2:invalidationBookmarkName="" int2:hashCode="dPKuUPGHU6UMD/" int2:id="jsXS4E5P"/>
    <int2:bookmark int2:bookmarkName="_Int_FHmQ9DMS" int2:invalidationBookmarkName="" int2:hashCode="tH82PitDDAZH8U" int2:id="kdMh99HP"/>
    <int2:bookmark int2:bookmarkName="_Int_uSL7eAJu" int2:invalidationBookmarkName="" int2:hashCode="HpMHkwk/rCOrx4" int2:id="kyTPlM7Y"/>
    <int2:bookmark int2:bookmarkName="_Int_vrYbHn9f" int2:invalidationBookmarkName="" int2:hashCode="16zEpjv6S2Azkv" int2:id="s0IVRIKz"/>
    <int2:bookmark int2:bookmarkName="_Int_HVDkWhSZ" int2:invalidationBookmarkName="" int2:hashCode="CXaroNQwQFYioA" int2:id="vCr3Egtc"/>
    <int2:bookmark int2:bookmarkName="_Int_khFyLeO5" int2:invalidationBookmarkName="" int2:hashCode="eqHHELYx0Z1EXQ" int2:id="yILsZOK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97329"/>
    <w:multiLevelType w:val="hybridMultilevel"/>
    <w:tmpl w:val="44085B84"/>
    <w:lvl w:ilvl="0" w:tplc="555E60D8">
      <w:start w:val="1"/>
      <w:numFmt w:val="bullet"/>
      <w:lvlText w:val="-"/>
      <w:lvlJc w:val="left"/>
      <w:pPr>
        <w:ind w:left="720" w:hanging="360"/>
      </w:pPr>
      <w:rPr>
        <w:rFonts w:ascii="Calibri" w:hAnsi="Calibri" w:hint="default"/>
      </w:rPr>
    </w:lvl>
    <w:lvl w:ilvl="1" w:tplc="CBFC1C40">
      <w:start w:val="1"/>
      <w:numFmt w:val="bullet"/>
      <w:lvlText w:val="o"/>
      <w:lvlJc w:val="left"/>
      <w:pPr>
        <w:ind w:left="1440" w:hanging="360"/>
      </w:pPr>
      <w:rPr>
        <w:rFonts w:ascii="Courier New" w:hAnsi="Courier New" w:hint="default"/>
      </w:rPr>
    </w:lvl>
    <w:lvl w:ilvl="2" w:tplc="1CB00D1E">
      <w:start w:val="1"/>
      <w:numFmt w:val="bullet"/>
      <w:lvlText w:val=""/>
      <w:lvlJc w:val="left"/>
      <w:pPr>
        <w:ind w:left="2160" w:hanging="360"/>
      </w:pPr>
      <w:rPr>
        <w:rFonts w:ascii="Wingdings" w:hAnsi="Wingdings" w:hint="default"/>
      </w:rPr>
    </w:lvl>
    <w:lvl w:ilvl="3" w:tplc="80F4932E">
      <w:start w:val="1"/>
      <w:numFmt w:val="bullet"/>
      <w:lvlText w:val=""/>
      <w:lvlJc w:val="left"/>
      <w:pPr>
        <w:ind w:left="2880" w:hanging="360"/>
      </w:pPr>
      <w:rPr>
        <w:rFonts w:ascii="Symbol" w:hAnsi="Symbol" w:hint="default"/>
      </w:rPr>
    </w:lvl>
    <w:lvl w:ilvl="4" w:tplc="EB92E6F2">
      <w:start w:val="1"/>
      <w:numFmt w:val="bullet"/>
      <w:lvlText w:val="o"/>
      <w:lvlJc w:val="left"/>
      <w:pPr>
        <w:ind w:left="3600" w:hanging="360"/>
      </w:pPr>
      <w:rPr>
        <w:rFonts w:ascii="Courier New" w:hAnsi="Courier New" w:hint="default"/>
      </w:rPr>
    </w:lvl>
    <w:lvl w:ilvl="5" w:tplc="904E8528">
      <w:start w:val="1"/>
      <w:numFmt w:val="bullet"/>
      <w:lvlText w:val=""/>
      <w:lvlJc w:val="left"/>
      <w:pPr>
        <w:ind w:left="4320" w:hanging="360"/>
      </w:pPr>
      <w:rPr>
        <w:rFonts w:ascii="Wingdings" w:hAnsi="Wingdings" w:hint="default"/>
      </w:rPr>
    </w:lvl>
    <w:lvl w:ilvl="6" w:tplc="C7245A0C">
      <w:start w:val="1"/>
      <w:numFmt w:val="bullet"/>
      <w:lvlText w:val=""/>
      <w:lvlJc w:val="left"/>
      <w:pPr>
        <w:ind w:left="5040" w:hanging="360"/>
      </w:pPr>
      <w:rPr>
        <w:rFonts w:ascii="Symbol" w:hAnsi="Symbol" w:hint="default"/>
      </w:rPr>
    </w:lvl>
    <w:lvl w:ilvl="7" w:tplc="E722AB7A">
      <w:start w:val="1"/>
      <w:numFmt w:val="bullet"/>
      <w:lvlText w:val="o"/>
      <w:lvlJc w:val="left"/>
      <w:pPr>
        <w:ind w:left="5760" w:hanging="360"/>
      </w:pPr>
      <w:rPr>
        <w:rFonts w:ascii="Courier New" w:hAnsi="Courier New" w:hint="default"/>
      </w:rPr>
    </w:lvl>
    <w:lvl w:ilvl="8" w:tplc="F31E84D6">
      <w:start w:val="1"/>
      <w:numFmt w:val="bullet"/>
      <w:lvlText w:val=""/>
      <w:lvlJc w:val="left"/>
      <w:pPr>
        <w:ind w:left="6480" w:hanging="360"/>
      </w:pPr>
      <w:rPr>
        <w:rFonts w:ascii="Wingdings" w:hAnsi="Wingdings" w:hint="default"/>
      </w:rPr>
    </w:lvl>
  </w:abstractNum>
  <w:num w:numId="1" w16cid:durableId="211531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5B"/>
    <w:rsid w:val="000005A4"/>
    <w:rsid w:val="000005AE"/>
    <w:rsid w:val="000008F2"/>
    <w:rsid w:val="0000343A"/>
    <w:rsid w:val="00003E00"/>
    <w:rsid w:val="00003EF7"/>
    <w:rsid w:val="000044AF"/>
    <w:rsid w:val="00005733"/>
    <w:rsid w:val="00006E83"/>
    <w:rsid w:val="000075A1"/>
    <w:rsid w:val="00010E38"/>
    <w:rsid w:val="0001203D"/>
    <w:rsid w:val="00014D18"/>
    <w:rsid w:val="0001552F"/>
    <w:rsid w:val="00016A8F"/>
    <w:rsid w:val="000201F8"/>
    <w:rsid w:val="00020EAD"/>
    <w:rsid w:val="00021E98"/>
    <w:rsid w:val="0002221A"/>
    <w:rsid w:val="00022408"/>
    <w:rsid w:val="00022440"/>
    <w:rsid w:val="00024643"/>
    <w:rsid w:val="00027726"/>
    <w:rsid w:val="000309CB"/>
    <w:rsid w:val="00030A72"/>
    <w:rsid w:val="00030A8C"/>
    <w:rsid w:val="00032260"/>
    <w:rsid w:val="000324AA"/>
    <w:rsid w:val="00032E27"/>
    <w:rsid w:val="00033268"/>
    <w:rsid w:val="000335BB"/>
    <w:rsid w:val="000342DB"/>
    <w:rsid w:val="0003590F"/>
    <w:rsid w:val="00035A01"/>
    <w:rsid w:val="00035C34"/>
    <w:rsid w:val="00035C4C"/>
    <w:rsid w:val="00036454"/>
    <w:rsid w:val="0004215E"/>
    <w:rsid w:val="000422B4"/>
    <w:rsid w:val="00042377"/>
    <w:rsid w:val="000428D0"/>
    <w:rsid w:val="000436EE"/>
    <w:rsid w:val="00043C07"/>
    <w:rsid w:val="000450B7"/>
    <w:rsid w:val="0004567A"/>
    <w:rsid w:val="00045E2B"/>
    <w:rsid w:val="000464EC"/>
    <w:rsid w:val="00046915"/>
    <w:rsid w:val="00047285"/>
    <w:rsid w:val="00047824"/>
    <w:rsid w:val="00047E3A"/>
    <w:rsid w:val="00050380"/>
    <w:rsid w:val="00050AB1"/>
    <w:rsid w:val="00050B2F"/>
    <w:rsid w:val="000515B9"/>
    <w:rsid w:val="00052C23"/>
    <w:rsid w:val="00052D3D"/>
    <w:rsid w:val="00053434"/>
    <w:rsid w:val="000541C9"/>
    <w:rsid w:val="00054501"/>
    <w:rsid w:val="00056D9C"/>
    <w:rsid w:val="00060247"/>
    <w:rsid w:val="00060388"/>
    <w:rsid w:val="00060A92"/>
    <w:rsid w:val="000611DF"/>
    <w:rsid w:val="0006182E"/>
    <w:rsid w:val="000618B7"/>
    <w:rsid w:val="00062708"/>
    <w:rsid w:val="00063D91"/>
    <w:rsid w:val="00064353"/>
    <w:rsid w:val="000654C4"/>
    <w:rsid w:val="000673A9"/>
    <w:rsid w:val="0006769B"/>
    <w:rsid w:val="000704DA"/>
    <w:rsid w:val="0007212F"/>
    <w:rsid w:val="0007282B"/>
    <w:rsid w:val="00073AAB"/>
    <w:rsid w:val="00073FA6"/>
    <w:rsid w:val="00074653"/>
    <w:rsid w:val="00074A39"/>
    <w:rsid w:val="00074D64"/>
    <w:rsid w:val="00074F40"/>
    <w:rsid w:val="000763C6"/>
    <w:rsid w:val="00076662"/>
    <w:rsid w:val="00076F51"/>
    <w:rsid w:val="00077F7C"/>
    <w:rsid w:val="0008212D"/>
    <w:rsid w:val="00082845"/>
    <w:rsid w:val="000829D2"/>
    <w:rsid w:val="00084DD4"/>
    <w:rsid w:val="00084F1F"/>
    <w:rsid w:val="000861BD"/>
    <w:rsid w:val="00086E8C"/>
    <w:rsid w:val="00086EA5"/>
    <w:rsid w:val="00087A75"/>
    <w:rsid w:val="00089788"/>
    <w:rsid w:val="000923B4"/>
    <w:rsid w:val="00093522"/>
    <w:rsid w:val="00094115"/>
    <w:rsid w:val="00094C03"/>
    <w:rsid w:val="00094D9F"/>
    <w:rsid w:val="00095B80"/>
    <w:rsid w:val="000961CE"/>
    <w:rsid w:val="000963A2"/>
    <w:rsid w:val="000973C7"/>
    <w:rsid w:val="000A034D"/>
    <w:rsid w:val="000A0A8D"/>
    <w:rsid w:val="000A0B28"/>
    <w:rsid w:val="000A154D"/>
    <w:rsid w:val="000A29D8"/>
    <w:rsid w:val="000A3C13"/>
    <w:rsid w:val="000A3C3F"/>
    <w:rsid w:val="000A3D6A"/>
    <w:rsid w:val="000A4632"/>
    <w:rsid w:val="000A4F69"/>
    <w:rsid w:val="000A63CA"/>
    <w:rsid w:val="000B08A7"/>
    <w:rsid w:val="000B0BB4"/>
    <w:rsid w:val="000B18F3"/>
    <w:rsid w:val="000B29D0"/>
    <w:rsid w:val="000B360B"/>
    <w:rsid w:val="000B361E"/>
    <w:rsid w:val="000B3869"/>
    <w:rsid w:val="000B5FFD"/>
    <w:rsid w:val="000B65E0"/>
    <w:rsid w:val="000B77A9"/>
    <w:rsid w:val="000C1127"/>
    <w:rsid w:val="000C1486"/>
    <w:rsid w:val="000C15B5"/>
    <w:rsid w:val="000C1BF6"/>
    <w:rsid w:val="000C1FEE"/>
    <w:rsid w:val="000C2410"/>
    <w:rsid w:val="000C4949"/>
    <w:rsid w:val="000C4BBA"/>
    <w:rsid w:val="000C4BFA"/>
    <w:rsid w:val="000C4EEC"/>
    <w:rsid w:val="000C4F82"/>
    <w:rsid w:val="000C6256"/>
    <w:rsid w:val="000C65E6"/>
    <w:rsid w:val="000C7DCE"/>
    <w:rsid w:val="000C7FD5"/>
    <w:rsid w:val="000D20BE"/>
    <w:rsid w:val="000D2224"/>
    <w:rsid w:val="000D22D8"/>
    <w:rsid w:val="000D2904"/>
    <w:rsid w:val="000D2F58"/>
    <w:rsid w:val="000D3FEC"/>
    <w:rsid w:val="000D43C3"/>
    <w:rsid w:val="000D50E5"/>
    <w:rsid w:val="000D6AFD"/>
    <w:rsid w:val="000D73D6"/>
    <w:rsid w:val="000D74CB"/>
    <w:rsid w:val="000E2568"/>
    <w:rsid w:val="000E365D"/>
    <w:rsid w:val="000E36A5"/>
    <w:rsid w:val="000E39F1"/>
    <w:rsid w:val="000E4A96"/>
    <w:rsid w:val="000E55E2"/>
    <w:rsid w:val="000E6984"/>
    <w:rsid w:val="000F00FA"/>
    <w:rsid w:val="000F0A7E"/>
    <w:rsid w:val="000F14D2"/>
    <w:rsid w:val="000F1590"/>
    <w:rsid w:val="000F21A2"/>
    <w:rsid w:val="000F2389"/>
    <w:rsid w:val="000F4E38"/>
    <w:rsid w:val="000F577C"/>
    <w:rsid w:val="000F616D"/>
    <w:rsid w:val="000F6509"/>
    <w:rsid w:val="000F722B"/>
    <w:rsid w:val="000F76B7"/>
    <w:rsid w:val="0010032C"/>
    <w:rsid w:val="00100464"/>
    <w:rsid w:val="00100CF2"/>
    <w:rsid w:val="00100E56"/>
    <w:rsid w:val="00101C28"/>
    <w:rsid w:val="00102FE7"/>
    <w:rsid w:val="001065C8"/>
    <w:rsid w:val="00106EE1"/>
    <w:rsid w:val="00110102"/>
    <w:rsid w:val="00111133"/>
    <w:rsid w:val="0011128C"/>
    <w:rsid w:val="00114D37"/>
    <w:rsid w:val="001154B3"/>
    <w:rsid w:val="00117FB2"/>
    <w:rsid w:val="0012017C"/>
    <w:rsid w:val="00120993"/>
    <w:rsid w:val="00123E53"/>
    <w:rsid w:val="00124A80"/>
    <w:rsid w:val="00125287"/>
    <w:rsid w:val="0012551A"/>
    <w:rsid w:val="00125593"/>
    <w:rsid w:val="00125FC5"/>
    <w:rsid w:val="00126289"/>
    <w:rsid w:val="00127CF7"/>
    <w:rsid w:val="00127F0C"/>
    <w:rsid w:val="00130B3C"/>
    <w:rsid w:val="00131C53"/>
    <w:rsid w:val="00132040"/>
    <w:rsid w:val="00132B39"/>
    <w:rsid w:val="00133302"/>
    <w:rsid w:val="00133F52"/>
    <w:rsid w:val="001343D4"/>
    <w:rsid w:val="00134D3A"/>
    <w:rsid w:val="0013619D"/>
    <w:rsid w:val="00137C8A"/>
    <w:rsid w:val="00137DAC"/>
    <w:rsid w:val="001407A0"/>
    <w:rsid w:val="00140ED9"/>
    <w:rsid w:val="00143B33"/>
    <w:rsid w:val="001465AC"/>
    <w:rsid w:val="00151352"/>
    <w:rsid w:val="001523C4"/>
    <w:rsid w:val="00152744"/>
    <w:rsid w:val="001576C7"/>
    <w:rsid w:val="00157B23"/>
    <w:rsid w:val="00161047"/>
    <w:rsid w:val="001638E0"/>
    <w:rsid w:val="00163980"/>
    <w:rsid w:val="00166313"/>
    <w:rsid w:val="00167FC0"/>
    <w:rsid w:val="00170104"/>
    <w:rsid w:val="00171BA9"/>
    <w:rsid w:val="00172869"/>
    <w:rsid w:val="001729D8"/>
    <w:rsid w:val="00172A0A"/>
    <w:rsid w:val="001733C2"/>
    <w:rsid w:val="00174842"/>
    <w:rsid w:val="00175B8F"/>
    <w:rsid w:val="00176891"/>
    <w:rsid w:val="00176C0E"/>
    <w:rsid w:val="00176DD8"/>
    <w:rsid w:val="00177616"/>
    <w:rsid w:val="0017766F"/>
    <w:rsid w:val="00180DD5"/>
    <w:rsid w:val="001810A9"/>
    <w:rsid w:val="001828AC"/>
    <w:rsid w:val="0018316E"/>
    <w:rsid w:val="001854FA"/>
    <w:rsid w:val="001863B5"/>
    <w:rsid w:val="001866DF"/>
    <w:rsid w:val="00186AA7"/>
    <w:rsid w:val="001870F8"/>
    <w:rsid w:val="001925E4"/>
    <w:rsid w:val="00193520"/>
    <w:rsid w:val="00194FA5"/>
    <w:rsid w:val="00195B54"/>
    <w:rsid w:val="00196C6F"/>
    <w:rsid w:val="001971D9"/>
    <w:rsid w:val="001A1E72"/>
    <w:rsid w:val="001A443F"/>
    <w:rsid w:val="001A5D85"/>
    <w:rsid w:val="001A6213"/>
    <w:rsid w:val="001A779E"/>
    <w:rsid w:val="001A77E3"/>
    <w:rsid w:val="001A7C61"/>
    <w:rsid w:val="001B0115"/>
    <w:rsid w:val="001B0690"/>
    <w:rsid w:val="001B251A"/>
    <w:rsid w:val="001B2550"/>
    <w:rsid w:val="001B40D1"/>
    <w:rsid w:val="001B4C8D"/>
    <w:rsid w:val="001B517A"/>
    <w:rsid w:val="001B7534"/>
    <w:rsid w:val="001C3990"/>
    <w:rsid w:val="001C4CC8"/>
    <w:rsid w:val="001C558C"/>
    <w:rsid w:val="001C5FC5"/>
    <w:rsid w:val="001C6F0C"/>
    <w:rsid w:val="001C785C"/>
    <w:rsid w:val="001CC86A"/>
    <w:rsid w:val="001D12BF"/>
    <w:rsid w:val="001D2A7F"/>
    <w:rsid w:val="001D2D25"/>
    <w:rsid w:val="001D3416"/>
    <w:rsid w:val="001D3F80"/>
    <w:rsid w:val="001D4335"/>
    <w:rsid w:val="001D4E25"/>
    <w:rsid w:val="001D5713"/>
    <w:rsid w:val="001D7663"/>
    <w:rsid w:val="001E0F31"/>
    <w:rsid w:val="001E111C"/>
    <w:rsid w:val="001E12C9"/>
    <w:rsid w:val="001E1F6D"/>
    <w:rsid w:val="001E2F35"/>
    <w:rsid w:val="001E32C6"/>
    <w:rsid w:val="001E5464"/>
    <w:rsid w:val="001F1DC9"/>
    <w:rsid w:val="001F25AF"/>
    <w:rsid w:val="001F42DD"/>
    <w:rsid w:val="001F4FC9"/>
    <w:rsid w:val="001F550A"/>
    <w:rsid w:val="001F642D"/>
    <w:rsid w:val="001F69E1"/>
    <w:rsid w:val="001F6B84"/>
    <w:rsid w:val="001F7F29"/>
    <w:rsid w:val="0020050D"/>
    <w:rsid w:val="00200D1A"/>
    <w:rsid w:val="0020197D"/>
    <w:rsid w:val="00201E5C"/>
    <w:rsid w:val="00202E57"/>
    <w:rsid w:val="00203736"/>
    <w:rsid w:val="00204080"/>
    <w:rsid w:val="002041FC"/>
    <w:rsid w:val="00210700"/>
    <w:rsid w:val="00210D54"/>
    <w:rsid w:val="002117D6"/>
    <w:rsid w:val="0021213E"/>
    <w:rsid w:val="002122C2"/>
    <w:rsid w:val="00212307"/>
    <w:rsid w:val="00214891"/>
    <w:rsid w:val="00214FE8"/>
    <w:rsid w:val="0021568C"/>
    <w:rsid w:val="00215DE8"/>
    <w:rsid w:val="0022113E"/>
    <w:rsid w:val="00222152"/>
    <w:rsid w:val="00222FD2"/>
    <w:rsid w:val="00224F6F"/>
    <w:rsid w:val="0022594F"/>
    <w:rsid w:val="0022659E"/>
    <w:rsid w:val="00226A2B"/>
    <w:rsid w:val="00227AE2"/>
    <w:rsid w:val="00227E6B"/>
    <w:rsid w:val="00230114"/>
    <w:rsid w:val="00230FF9"/>
    <w:rsid w:val="002324AB"/>
    <w:rsid w:val="00232C76"/>
    <w:rsid w:val="00233510"/>
    <w:rsid w:val="00233832"/>
    <w:rsid w:val="00233A3B"/>
    <w:rsid w:val="00233A5F"/>
    <w:rsid w:val="00233B21"/>
    <w:rsid w:val="00233C21"/>
    <w:rsid w:val="00236AAC"/>
    <w:rsid w:val="00237309"/>
    <w:rsid w:val="0023751D"/>
    <w:rsid w:val="002378CD"/>
    <w:rsid w:val="00237F27"/>
    <w:rsid w:val="00240BA7"/>
    <w:rsid w:val="00241CB9"/>
    <w:rsid w:val="00243C8E"/>
    <w:rsid w:val="00245D60"/>
    <w:rsid w:val="00250038"/>
    <w:rsid w:val="0025009A"/>
    <w:rsid w:val="00251842"/>
    <w:rsid w:val="00252F20"/>
    <w:rsid w:val="00256399"/>
    <w:rsid w:val="002571B3"/>
    <w:rsid w:val="00261857"/>
    <w:rsid w:val="00261DB1"/>
    <w:rsid w:val="00262C46"/>
    <w:rsid w:val="00263734"/>
    <w:rsid w:val="00263C71"/>
    <w:rsid w:val="00263DC4"/>
    <w:rsid w:val="00266001"/>
    <w:rsid w:val="00270A29"/>
    <w:rsid w:val="00270A2E"/>
    <w:rsid w:val="00270CCA"/>
    <w:rsid w:val="00271578"/>
    <w:rsid w:val="00273D98"/>
    <w:rsid w:val="0027408B"/>
    <w:rsid w:val="00275350"/>
    <w:rsid w:val="00275998"/>
    <w:rsid w:val="00276D07"/>
    <w:rsid w:val="002771D2"/>
    <w:rsid w:val="00280199"/>
    <w:rsid w:val="002806BE"/>
    <w:rsid w:val="002818E7"/>
    <w:rsid w:val="00283134"/>
    <w:rsid w:val="00284D4B"/>
    <w:rsid w:val="002855DF"/>
    <w:rsid w:val="0028595D"/>
    <w:rsid w:val="002871ED"/>
    <w:rsid w:val="002876FB"/>
    <w:rsid w:val="00292B0D"/>
    <w:rsid w:val="002954A6"/>
    <w:rsid w:val="00295AC6"/>
    <w:rsid w:val="00295FCD"/>
    <w:rsid w:val="00296554"/>
    <w:rsid w:val="00296984"/>
    <w:rsid w:val="00297983"/>
    <w:rsid w:val="002A2CE5"/>
    <w:rsid w:val="002A4369"/>
    <w:rsid w:val="002A5671"/>
    <w:rsid w:val="002A654E"/>
    <w:rsid w:val="002A6973"/>
    <w:rsid w:val="002B063E"/>
    <w:rsid w:val="002B07CC"/>
    <w:rsid w:val="002B081E"/>
    <w:rsid w:val="002B0E26"/>
    <w:rsid w:val="002B1555"/>
    <w:rsid w:val="002B2C2B"/>
    <w:rsid w:val="002B400E"/>
    <w:rsid w:val="002B44DF"/>
    <w:rsid w:val="002B492C"/>
    <w:rsid w:val="002B4D96"/>
    <w:rsid w:val="002B5D88"/>
    <w:rsid w:val="002B62F4"/>
    <w:rsid w:val="002C2357"/>
    <w:rsid w:val="002C2528"/>
    <w:rsid w:val="002C2C55"/>
    <w:rsid w:val="002C3098"/>
    <w:rsid w:val="002C3D5D"/>
    <w:rsid w:val="002C432D"/>
    <w:rsid w:val="002C4B28"/>
    <w:rsid w:val="002C6023"/>
    <w:rsid w:val="002C79C0"/>
    <w:rsid w:val="002D0DC2"/>
    <w:rsid w:val="002D1061"/>
    <w:rsid w:val="002D12A2"/>
    <w:rsid w:val="002D26D9"/>
    <w:rsid w:val="002D2E6F"/>
    <w:rsid w:val="002D3271"/>
    <w:rsid w:val="002D4A3A"/>
    <w:rsid w:val="002D4C88"/>
    <w:rsid w:val="002D616C"/>
    <w:rsid w:val="002D6A7E"/>
    <w:rsid w:val="002D797D"/>
    <w:rsid w:val="002E0912"/>
    <w:rsid w:val="002E1C45"/>
    <w:rsid w:val="002E2879"/>
    <w:rsid w:val="002E3AA7"/>
    <w:rsid w:val="002E44BD"/>
    <w:rsid w:val="002E55B6"/>
    <w:rsid w:val="002E688A"/>
    <w:rsid w:val="002E69C6"/>
    <w:rsid w:val="002F0465"/>
    <w:rsid w:val="002F0685"/>
    <w:rsid w:val="002F0D7B"/>
    <w:rsid w:val="002F4484"/>
    <w:rsid w:val="002F700F"/>
    <w:rsid w:val="002F7900"/>
    <w:rsid w:val="002F7A80"/>
    <w:rsid w:val="00301943"/>
    <w:rsid w:val="00301E3A"/>
    <w:rsid w:val="0030215E"/>
    <w:rsid w:val="00302E2F"/>
    <w:rsid w:val="00302F36"/>
    <w:rsid w:val="0030323E"/>
    <w:rsid w:val="003032C4"/>
    <w:rsid w:val="00306170"/>
    <w:rsid w:val="0030630D"/>
    <w:rsid w:val="00306939"/>
    <w:rsid w:val="00310EDC"/>
    <w:rsid w:val="00311448"/>
    <w:rsid w:val="0031173E"/>
    <w:rsid w:val="0031205E"/>
    <w:rsid w:val="00312396"/>
    <w:rsid w:val="00312A25"/>
    <w:rsid w:val="00313237"/>
    <w:rsid w:val="00313761"/>
    <w:rsid w:val="00313D3E"/>
    <w:rsid w:val="003141A9"/>
    <w:rsid w:val="003144C1"/>
    <w:rsid w:val="00314BF8"/>
    <w:rsid w:val="0031567E"/>
    <w:rsid w:val="0031772C"/>
    <w:rsid w:val="00321D11"/>
    <w:rsid w:val="00321DC7"/>
    <w:rsid w:val="0032305E"/>
    <w:rsid w:val="003279EB"/>
    <w:rsid w:val="00330662"/>
    <w:rsid w:val="00331AD8"/>
    <w:rsid w:val="003321C0"/>
    <w:rsid w:val="003326E5"/>
    <w:rsid w:val="00334EEE"/>
    <w:rsid w:val="0033524B"/>
    <w:rsid w:val="00335515"/>
    <w:rsid w:val="00336E99"/>
    <w:rsid w:val="00337125"/>
    <w:rsid w:val="003376B0"/>
    <w:rsid w:val="00341776"/>
    <w:rsid w:val="003418BE"/>
    <w:rsid w:val="0034192C"/>
    <w:rsid w:val="00341FFC"/>
    <w:rsid w:val="003438C5"/>
    <w:rsid w:val="00343B27"/>
    <w:rsid w:val="003448BA"/>
    <w:rsid w:val="00344BD5"/>
    <w:rsid w:val="00344C47"/>
    <w:rsid w:val="00345CE9"/>
    <w:rsid w:val="00346386"/>
    <w:rsid w:val="003504ED"/>
    <w:rsid w:val="003506F9"/>
    <w:rsid w:val="003508BF"/>
    <w:rsid w:val="00350EC3"/>
    <w:rsid w:val="00350F12"/>
    <w:rsid w:val="00350FCB"/>
    <w:rsid w:val="003543BA"/>
    <w:rsid w:val="0035688F"/>
    <w:rsid w:val="0036176F"/>
    <w:rsid w:val="00364721"/>
    <w:rsid w:val="00365363"/>
    <w:rsid w:val="00365A98"/>
    <w:rsid w:val="003668A9"/>
    <w:rsid w:val="0036715C"/>
    <w:rsid w:val="003701BF"/>
    <w:rsid w:val="00370B47"/>
    <w:rsid w:val="00370F48"/>
    <w:rsid w:val="0037176F"/>
    <w:rsid w:val="00371C65"/>
    <w:rsid w:val="003722C8"/>
    <w:rsid w:val="00372CDF"/>
    <w:rsid w:val="00373914"/>
    <w:rsid w:val="00373FCE"/>
    <w:rsid w:val="0037409C"/>
    <w:rsid w:val="0037582E"/>
    <w:rsid w:val="00375E04"/>
    <w:rsid w:val="003766FD"/>
    <w:rsid w:val="00382706"/>
    <w:rsid w:val="0038404F"/>
    <w:rsid w:val="003842AF"/>
    <w:rsid w:val="00384330"/>
    <w:rsid w:val="003853E2"/>
    <w:rsid w:val="00385EC1"/>
    <w:rsid w:val="00386CA3"/>
    <w:rsid w:val="00387B59"/>
    <w:rsid w:val="00390CB4"/>
    <w:rsid w:val="00391876"/>
    <w:rsid w:val="00391A34"/>
    <w:rsid w:val="00392A66"/>
    <w:rsid w:val="00392C95"/>
    <w:rsid w:val="00392F59"/>
    <w:rsid w:val="00393283"/>
    <w:rsid w:val="00393C03"/>
    <w:rsid w:val="00393E2F"/>
    <w:rsid w:val="00394A11"/>
    <w:rsid w:val="00395EE6"/>
    <w:rsid w:val="0039607C"/>
    <w:rsid w:val="003964B9"/>
    <w:rsid w:val="00396676"/>
    <w:rsid w:val="00396964"/>
    <w:rsid w:val="003A0CA5"/>
    <w:rsid w:val="003A2A0F"/>
    <w:rsid w:val="003A355F"/>
    <w:rsid w:val="003A3F53"/>
    <w:rsid w:val="003A6435"/>
    <w:rsid w:val="003A660B"/>
    <w:rsid w:val="003A6D68"/>
    <w:rsid w:val="003A7F64"/>
    <w:rsid w:val="003B0E95"/>
    <w:rsid w:val="003B1C6A"/>
    <w:rsid w:val="003B2AB8"/>
    <w:rsid w:val="003B2BE8"/>
    <w:rsid w:val="003B4C2A"/>
    <w:rsid w:val="003B616F"/>
    <w:rsid w:val="003B6ACE"/>
    <w:rsid w:val="003B7601"/>
    <w:rsid w:val="003B792E"/>
    <w:rsid w:val="003C4027"/>
    <w:rsid w:val="003C4812"/>
    <w:rsid w:val="003C4B82"/>
    <w:rsid w:val="003C5326"/>
    <w:rsid w:val="003C562C"/>
    <w:rsid w:val="003C58AD"/>
    <w:rsid w:val="003C6613"/>
    <w:rsid w:val="003C67F3"/>
    <w:rsid w:val="003C76B6"/>
    <w:rsid w:val="003D059B"/>
    <w:rsid w:val="003D0B9A"/>
    <w:rsid w:val="003D0CF4"/>
    <w:rsid w:val="003D2297"/>
    <w:rsid w:val="003D2E1C"/>
    <w:rsid w:val="003D371E"/>
    <w:rsid w:val="003D74C6"/>
    <w:rsid w:val="003E01EB"/>
    <w:rsid w:val="003E0DEE"/>
    <w:rsid w:val="003E1296"/>
    <w:rsid w:val="003E2F47"/>
    <w:rsid w:val="003E61C3"/>
    <w:rsid w:val="003E70E4"/>
    <w:rsid w:val="003F0065"/>
    <w:rsid w:val="003F012A"/>
    <w:rsid w:val="003F1891"/>
    <w:rsid w:val="003F3C64"/>
    <w:rsid w:val="003F4101"/>
    <w:rsid w:val="003F4124"/>
    <w:rsid w:val="003F5177"/>
    <w:rsid w:val="003F56B2"/>
    <w:rsid w:val="003F56F4"/>
    <w:rsid w:val="003F5EB1"/>
    <w:rsid w:val="003F7999"/>
    <w:rsid w:val="0040054E"/>
    <w:rsid w:val="00400597"/>
    <w:rsid w:val="00400F63"/>
    <w:rsid w:val="0040100E"/>
    <w:rsid w:val="004026D2"/>
    <w:rsid w:val="00404D07"/>
    <w:rsid w:val="00404D1C"/>
    <w:rsid w:val="004063C0"/>
    <w:rsid w:val="004122EE"/>
    <w:rsid w:val="004128DF"/>
    <w:rsid w:val="0041296F"/>
    <w:rsid w:val="00412B3D"/>
    <w:rsid w:val="00413C5B"/>
    <w:rsid w:val="00416323"/>
    <w:rsid w:val="00416660"/>
    <w:rsid w:val="004167B6"/>
    <w:rsid w:val="00417709"/>
    <w:rsid w:val="0041770D"/>
    <w:rsid w:val="0042096C"/>
    <w:rsid w:val="00421FE9"/>
    <w:rsid w:val="004233DA"/>
    <w:rsid w:val="00424197"/>
    <w:rsid w:val="004266BD"/>
    <w:rsid w:val="004339C8"/>
    <w:rsid w:val="004354B6"/>
    <w:rsid w:val="00435A01"/>
    <w:rsid w:val="00435BB6"/>
    <w:rsid w:val="00435EF0"/>
    <w:rsid w:val="004369B6"/>
    <w:rsid w:val="004379AB"/>
    <w:rsid w:val="004401EA"/>
    <w:rsid w:val="00441F84"/>
    <w:rsid w:val="0044318B"/>
    <w:rsid w:val="004440FE"/>
    <w:rsid w:val="0044641F"/>
    <w:rsid w:val="00446458"/>
    <w:rsid w:val="004467FF"/>
    <w:rsid w:val="004473A7"/>
    <w:rsid w:val="004476BA"/>
    <w:rsid w:val="004500F7"/>
    <w:rsid w:val="004513F5"/>
    <w:rsid w:val="00451494"/>
    <w:rsid w:val="0045457D"/>
    <w:rsid w:val="00454AB4"/>
    <w:rsid w:val="00454EFA"/>
    <w:rsid w:val="004554ED"/>
    <w:rsid w:val="00456D28"/>
    <w:rsid w:val="00457A2F"/>
    <w:rsid w:val="00457BAF"/>
    <w:rsid w:val="0046014F"/>
    <w:rsid w:val="00460971"/>
    <w:rsid w:val="00460B5E"/>
    <w:rsid w:val="00461117"/>
    <w:rsid w:val="004616E5"/>
    <w:rsid w:val="00461F01"/>
    <w:rsid w:val="0046235B"/>
    <w:rsid w:val="0046261E"/>
    <w:rsid w:val="004633FB"/>
    <w:rsid w:val="00463CF8"/>
    <w:rsid w:val="00464A66"/>
    <w:rsid w:val="004661A8"/>
    <w:rsid w:val="0046649C"/>
    <w:rsid w:val="00470DDC"/>
    <w:rsid w:val="00471FB4"/>
    <w:rsid w:val="004735A3"/>
    <w:rsid w:val="00473A06"/>
    <w:rsid w:val="00473D6F"/>
    <w:rsid w:val="00474929"/>
    <w:rsid w:val="00475E00"/>
    <w:rsid w:val="004762FF"/>
    <w:rsid w:val="004764DC"/>
    <w:rsid w:val="00480A7A"/>
    <w:rsid w:val="00481292"/>
    <w:rsid w:val="00481863"/>
    <w:rsid w:val="00483352"/>
    <w:rsid w:val="00484EA8"/>
    <w:rsid w:val="004877C3"/>
    <w:rsid w:val="00490282"/>
    <w:rsid w:val="00491EE5"/>
    <w:rsid w:val="004922B6"/>
    <w:rsid w:val="00492751"/>
    <w:rsid w:val="004935F6"/>
    <w:rsid w:val="00493C5F"/>
    <w:rsid w:val="00493EC4"/>
    <w:rsid w:val="00495D36"/>
    <w:rsid w:val="00495FC5"/>
    <w:rsid w:val="00496F54"/>
    <w:rsid w:val="00496F66"/>
    <w:rsid w:val="0049730C"/>
    <w:rsid w:val="00497F10"/>
    <w:rsid w:val="004A1C78"/>
    <w:rsid w:val="004A23AE"/>
    <w:rsid w:val="004A3C97"/>
    <w:rsid w:val="004A58EF"/>
    <w:rsid w:val="004A58F9"/>
    <w:rsid w:val="004A5B76"/>
    <w:rsid w:val="004A6E33"/>
    <w:rsid w:val="004A7C63"/>
    <w:rsid w:val="004A7F37"/>
    <w:rsid w:val="004B0DCC"/>
    <w:rsid w:val="004B2372"/>
    <w:rsid w:val="004B2ED6"/>
    <w:rsid w:val="004B577D"/>
    <w:rsid w:val="004B6815"/>
    <w:rsid w:val="004B69A4"/>
    <w:rsid w:val="004B78CF"/>
    <w:rsid w:val="004B7AE5"/>
    <w:rsid w:val="004B7CD5"/>
    <w:rsid w:val="004C0CBB"/>
    <w:rsid w:val="004C1B41"/>
    <w:rsid w:val="004C2A6F"/>
    <w:rsid w:val="004C3321"/>
    <w:rsid w:val="004C379A"/>
    <w:rsid w:val="004C4053"/>
    <w:rsid w:val="004C5454"/>
    <w:rsid w:val="004C655B"/>
    <w:rsid w:val="004C68DE"/>
    <w:rsid w:val="004C7C1F"/>
    <w:rsid w:val="004C7DC9"/>
    <w:rsid w:val="004C7F08"/>
    <w:rsid w:val="004D0946"/>
    <w:rsid w:val="004D207C"/>
    <w:rsid w:val="004D34CE"/>
    <w:rsid w:val="004D44D3"/>
    <w:rsid w:val="004E027D"/>
    <w:rsid w:val="004E177A"/>
    <w:rsid w:val="004E1784"/>
    <w:rsid w:val="004E3796"/>
    <w:rsid w:val="004E39F9"/>
    <w:rsid w:val="004E4158"/>
    <w:rsid w:val="004E5A9F"/>
    <w:rsid w:val="004E5F4E"/>
    <w:rsid w:val="004E660C"/>
    <w:rsid w:val="004E6858"/>
    <w:rsid w:val="004E6E65"/>
    <w:rsid w:val="004E7113"/>
    <w:rsid w:val="004E73A9"/>
    <w:rsid w:val="004F160A"/>
    <w:rsid w:val="004F4159"/>
    <w:rsid w:val="004F4ADB"/>
    <w:rsid w:val="004F52C9"/>
    <w:rsid w:val="004F5E25"/>
    <w:rsid w:val="004F6C6B"/>
    <w:rsid w:val="004F703C"/>
    <w:rsid w:val="004F7732"/>
    <w:rsid w:val="005006BF"/>
    <w:rsid w:val="00500DD8"/>
    <w:rsid w:val="00500EA9"/>
    <w:rsid w:val="00501E5B"/>
    <w:rsid w:val="00501FCB"/>
    <w:rsid w:val="00503206"/>
    <w:rsid w:val="00503295"/>
    <w:rsid w:val="005047B9"/>
    <w:rsid w:val="005066E3"/>
    <w:rsid w:val="005067E5"/>
    <w:rsid w:val="00507D01"/>
    <w:rsid w:val="005128F5"/>
    <w:rsid w:val="00512C4C"/>
    <w:rsid w:val="00513165"/>
    <w:rsid w:val="0051378E"/>
    <w:rsid w:val="00515EE6"/>
    <w:rsid w:val="00517975"/>
    <w:rsid w:val="00521E57"/>
    <w:rsid w:val="00522CB2"/>
    <w:rsid w:val="00523DC9"/>
    <w:rsid w:val="00525220"/>
    <w:rsid w:val="00525C88"/>
    <w:rsid w:val="00526026"/>
    <w:rsid w:val="0053069C"/>
    <w:rsid w:val="00530A7D"/>
    <w:rsid w:val="00530D0F"/>
    <w:rsid w:val="0053172B"/>
    <w:rsid w:val="005339AE"/>
    <w:rsid w:val="00534262"/>
    <w:rsid w:val="00534FE1"/>
    <w:rsid w:val="005367C3"/>
    <w:rsid w:val="00536802"/>
    <w:rsid w:val="00537855"/>
    <w:rsid w:val="00537C0D"/>
    <w:rsid w:val="00540445"/>
    <w:rsid w:val="00540565"/>
    <w:rsid w:val="00540BA2"/>
    <w:rsid w:val="00541702"/>
    <w:rsid w:val="0054233B"/>
    <w:rsid w:val="00542A3F"/>
    <w:rsid w:val="00542ED4"/>
    <w:rsid w:val="005436A4"/>
    <w:rsid w:val="00544AAE"/>
    <w:rsid w:val="00545930"/>
    <w:rsid w:val="00545E0F"/>
    <w:rsid w:val="00546E8B"/>
    <w:rsid w:val="00547795"/>
    <w:rsid w:val="00550684"/>
    <w:rsid w:val="005507F9"/>
    <w:rsid w:val="00550CE4"/>
    <w:rsid w:val="00552562"/>
    <w:rsid w:val="00554C0C"/>
    <w:rsid w:val="00555334"/>
    <w:rsid w:val="00556D17"/>
    <w:rsid w:val="00556E80"/>
    <w:rsid w:val="00560EF9"/>
    <w:rsid w:val="005611C1"/>
    <w:rsid w:val="00562587"/>
    <w:rsid w:val="00563B5D"/>
    <w:rsid w:val="00564EBC"/>
    <w:rsid w:val="00566764"/>
    <w:rsid w:val="00566931"/>
    <w:rsid w:val="0056781B"/>
    <w:rsid w:val="005701E3"/>
    <w:rsid w:val="00570715"/>
    <w:rsid w:val="00573278"/>
    <w:rsid w:val="005733CE"/>
    <w:rsid w:val="005733F7"/>
    <w:rsid w:val="00574389"/>
    <w:rsid w:val="0057530A"/>
    <w:rsid w:val="00575C72"/>
    <w:rsid w:val="00576183"/>
    <w:rsid w:val="0057671D"/>
    <w:rsid w:val="00576898"/>
    <w:rsid w:val="005802B4"/>
    <w:rsid w:val="005808D6"/>
    <w:rsid w:val="00580905"/>
    <w:rsid w:val="00580B65"/>
    <w:rsid w:val="00580C1A"/>
    <w:rsid w:val="00581553"/>
    <w:rsid w:val="0058471C"/>
    <w:rsid w:val="005859B9"/>
    <w:rsid w:val="00587232"/>
    <w:rsid w:val="005902EF"/>
    <w:rsid w:val="00590CFF"/>
    <w:rsid w:val="00590E1F"/>
    <w:rsid w:val="00591459"/>
    <w:rsid w:val="00596670"/>
    <w:rsid w:val="00597381"/>
    <w:rsid w:val="0059748A"/>
    <w:rsid w:val="005A06D4"/>
    <w:rsid w:val="005A1061"/>
    <w:rsid w:val="005A2755"/>
    <w:rsid w:val="005A2E14"/>
    <w:rsid w:val="005A3E33"/>
    <w:rsid w:val="005A40EC"/>
    <w:rsid w:val="005A4930"/>
    <w:rsid w:val="005A4D10"/>
    <w:rsid w:val="005A4DFE"/>
    <w:rsid w:val="005A52FC"/>
    <w:rsid w:val="005A5684"/>
    <w:rsid w:val="005A588E"/>
    <w:rsid w:val="005A612D"/>
    <w:rsid w:val="005A649B"/>
    <w:rsid w:val="005A682E"/>
    <w:rsid w:val="005B0D39"/>
    <w:rsid w:val="005B1804"/>
    <w:rsid w:val="005B1C30"/>
    <w:rsid w:val="005B27FB"/>
    <w:rsid w:val="005B2D78"/>
    <w:rsid w:val="005B2EC6"/>
    <w:rsid w:val="005B35D1"/>
    <w:rsid w:val="005B54A4"/>
    <w:rsid w:val="005B7E56"/>
    <w:rsid w:val="005C004C"/>
    <w:rsid w:val="005C13F7"/>
    <w:rsid w:val="005C2375"/>
    <w:rsid w:val="005C4E3B"/>
    <w:rsid w:val="005C566C"/>
    <w:rsid w:val="005C56F1"/>
    <w:rsid w:val="005C70EF"/>
    <w:rsid w:val="005C7397"/>
    <w:rsid w:val="005C7B1C"/>
    <w:rsid w:val="005C7C35"/>
    <w:rsid w:val="005D0B65"/>
    <w:rsid w:val="005D30EE"/>
    <w:rsid w:val="005D54C9"/>
    <w:rsid w:val="005D5AB2"/>
    <w:rsid w:val="005D63CE"/>
    <w:rsid w:val="005D64F6"/>
    <w:rsid w:val="005D6EA1"/>
    <w:rsid w:val="005E4072"/>
    <w:rsid w:val="005E46A3"/>
    <w:rsid w:val="005E4985"/>
    <w:rsid w:val="005E4ECD"/>
    <w:rsid w:val="005F0667"/>
    <w:rsid w:val="005F0944"/>
    <w:rsid w:val="005F1722"/>
    <w:rsid w:val="005F1FB1"/>
    <w:rsid w:val="005F2533"/>
    <w:rsid w:val="005F372D"/>
    <w:rsid w:val="005F38D0"/>
    <w:rsid w:val="005F3A9B"/>
    <w:rsid w:val="005F4181"/>
    <w:rsid w:val="005F560F"/>
    <w:rsid w:val="005F5909"/>
    <w:rsid w:val="005F5EF9"/>
    <w:rsid w:val="005F69E2"/>
    <w:rsid w:val="005F6CAD"/>
    <w:rsid w:val="0060111D"/>
    <w:rsid w:val="006012D9"/>
    <w:rsid w:val="00602325"/>
    <w:rsid w:val="0060280E"/>
    <w:rsid w:val="006029AF"/>
    <w:rsid w:val="006034BE"/>
    <w:rsid w:val="00603F82"/>
    <w:rsid w:val="00604AD5"/>
    <w:rsid w:val="00604BBC"/>
    <w:rsid w:val="00605762"/>
    <w:rsid w:val="0060640C"/>
    <w:rsid w:val="006072E2"/>
    <w:rsid w:val="00607D8A"/>
    <w:rsid w:val="00611231"/>
    <w:rsid w:val="0061264B"/>
    <w:rsid w:val="00612D05"/>
    <w:rsid w:val="006132BF"/>
    <w:rsid w:val="00614FEC"/>
    <w:rsid w:val="00615582"/>
    <w:rsid w:val="006164A9"/>
    <w:rsid w:val="00616ADA"/>
    <w:rsid w:val="00617FEE"/>
    <w:rsid w:val="00620BCE"/>
    <w:rsid w:val="00620CBB"/>
    <w:rsid w:val="00621A0A"/>
    <w:rsid w:val="00622127"/>
    <w:rsid w:val="006222E9"/>
    <w:rsid w:val="00622F99"/>
    <w:rsid w:val="0062393C"/>
    <w:rsid w:val="00626641"/>
    <w:rsid w:val="00627780"/>
    <w:rsid w:val="0062785A"/>
    <w:rsid w:val="00630468"/>
    <w:rsid w:val="006305A7"/>
    <w:rsid w:val="00631A71"/>
    <w:rsid w:val="0063227E"/>
    <w:rsid w:val="00632E1D"/>
    <w:rsid w:val="0063399D"/>
    <w:rsid w:val="00633CCB"/>
    <w:rsid w:val="00634B51"/>
    <w:rsid w:val="00634E4F"/>
    <w:rsid w:val="00636364"/>
    <w:rsid w:val="00637BE0"/>
    <w:rsid w:val="0064070B"/>
    <w:rsid w:val="00640DF2"/>
    <w:rsid w:val="00640E82"/>
    <w:rsid w:val="0064122B"/>
    <w:rsid w:val="00641303"/>
    <w:rsid w:val="00642DD7"/>
    <w:rsid w:val="00643A4D"/>
    <w:rsid w:val="00644575"/>
    <w:rsid w:val="006446B8"/>
    <w:rsid w:val="006457F3"/>
    <w:rsid w:val="00645B94"/>
    <w:rsid w:val="006463FB"/>
    <w:rsid w:val="00646418"/>
    <w:rsid w:val="00646BA1"/>
    <w:rsid w:val="006470BB"/>
    <w:rsid w:val="00647732"/>
    <w:rsid w:val="00647F7D"/>
    <w:rsid w:val="0065052C"/>
    <w:rsid w:val="00650F15"/>
    <w:rsid w:val="00652A82"/>
    <w:rsid w:val="00652B7C"/>
    <w:rsid w:val="00654467"/>
    <w:rsid w:val="00656E43"/>
    <w:rsid w:val="00660570"/>
    <w:rsid w:val="00660C4E"/>
    <w:rsid w:val="00661535"/>
    <w:rsid w:val="00661610"/>
    <w:rsid w:val="00661771"/>
    <w:rsid w:val="00661F4D"/>
    <w:rsid w:val="00663C01"/>
    <w:rsid w:val="00664972"/>
    <w:rsid w:val="00665C31"/>
    <w:rsid w:val="00667880"/>
    <w:rsid w:val="00675450"/>
    <w:rsid w:val="006767BD"/>
    <w:rsid w:val="0067766B"/>
    <w:rsid w:val="0067797A"/>
    <w:rsid w:val="006824EC"/>
    <w:rsid w:val="0068368F"/>
    <w:rsid w:val="00685D7F"/>
    <w:rsid w:val="00685E3D"/>
    <w:rsid w:val="006864E1"/>
    <w:rsid w:val="00686513"/>
    <w:rsid w:val="006869A0"/>
    <w:rsid w:val="00690B1C"/>
    <w:rsid w:val="00690C44"/>
    <w:rsid w:val="00690CA2"/>
    <w:rsid w:val="0069456A"/>
    <w:rsid w:val="00694B8E"/>
    <w:rsid w:val="006970AC"/>
    <w:rsid w:val="0069737E"/>
    <w:rsid w:val="006976AC"/>
    <w:rsid w:val="00697AA7"/>
    <w:rsid w:val="006A2773"/>
    <w:rsid w:val="006A44C5"/>
    <w:rsid w:val="006A4EE0"/>
    <w:rsid w:val="006B0E03"/>
    <w:rsid w:val="006B169E"/>
    <w:rsid w:val="006B1A59"/>
    <w:rsid w:val="006B1C73"/>
    <w:rsid w:val="006B351B"/>
    <w:rsid w:val="006B439F"/>
    <w:rsid w:val="006B46CE"/>
    <w:rsid w:val="006B4C27"/>
    <w:rsid w:val="006B5946"/>
    <w:rsid w:val="006B5A36"/>
    <w:rsid w:val="006B5C1B"/>
    <w:rsid w:val="006B64D8"/>
    <w:rsid w:val="006B68CE"/>
    <w:rsid w:val="006B6B45"/>
    <w:rsid w:val="006B6CE7"/>
    <w:rsid w:val="006B7D41"/>
    <w:rsid w:val="006C0634"/>
    <w:rsid w:val="006C11A4"/>
    <w:rsid w:val="006C207F"/>
    <w:rsid w:val="006C21EA"/>
    <w:rsid w:val="006C23FC"/>
    <w:rsid w:val="006C4307"/>
    <w:rsid w:val="006C4F88"/>
    <w:rsid w:val="006C7903"/>
    <w:rsid w:val="006D1081"/>
    <w:rsid w:val="006D408F"/>
    <w:rsid w:val="006D4F70"/>
    <w:rsid w:val="006D51EA"/>
    <w:rsid w:val="006D577B"/>
    <w:rsid w:val="006D5C33"/>
    <w:rsid w:val="006E0096"/>
    <w:rsid w:val="006E08CB"/>
    <w:rsid w:val="006E0927"/>
    <w:rsid w:val="006E2E90"/>
    <w:rsid w:val="006E2F3A"/>
    <w:rsid w:val="006E3B78"/>
    <w:rsid w:val="006E465A"/>
    <w:rsid w:val="006E498C"/>
    <w:rsid w:val="006E4A62"/>
    <w:rsid w:val="006E5A41"/>
    <w:rsid w:val="006E5EBF"/>
    <w:rsid w:val="006E683A"/>
    <w:rsid w:val="006E79B2"/>
    <w:rsid w:val="006F03FA"/>
    <w:rsid w:val="006F0A50"/>
    <w:rsid w:val="006F0ADB"/>
    <w:rsid w:val="006F0ADC"/>
    <w:rsid w:val="006F1FBA"/>
    <w:rsid w:val="006F220A"/>
    <w:rsid w:val="006F383C"/>
    <w:rsid w:val="006F3D7F"/>
    <w:rsid w:val="006F3F9C"/>
    <w:rsid w:val="006F653F"/>
    <w:rsid w:val="006F6ABE"/>
    <w:rsid w:val="00705125"/>
    <w:rsid w:val="007062F3"/>
    <w:rsid w:val="007067D4"/>
    <w:rsid w:val="007068BB"/>
    <w:rsid w:val="00706A3C"/>
    <w:rsid w:val="00706EA4"/>
    <w:rsid w:val="007104CB"/>
    <w:rsid w:val="00710C0B"/>
    <w:rsid w:val="00711350"/>
    <w:rsid w:val="00712FAF"/>
    <w:rsid w:val="00714745"/>
    <w:rsid w:val="00714BCE"/>
    <w:rsid w:val="00714CCD"/>
    <w:rsid w:val="007150FB"/>
    <w:rsid w:val="0071713A"/>
    <w:rsid w:val="007176FF"/>
    <w:rsid w:val="007178FB"/>
    <w:rsid w:val="00717920"/>
    <w:rsid w:val="007206EB"/>
    <w:rsid w:val="00720EC1"/>
    <w:rsid w:val="007216ED"/>
    <w:rsid w:val="00722312"/>
    <w:rsid w:val="00722950"/>
    <w:rsid w:val="00722A0B"/>
    <w:rsid w:val="0072534B"/>
    <w:rsid w:val="007264AC"/>
    <w:rsid w:val="00726DC6"/>
    <w:rsid w:val="007300A0"/>
    <w:rsid w:val="00731179"/>
    <w:rsid w:val="007312EF"/>
    <w:rsid w:val="00732194"/>
    <w:rsid w:val="0073324E"/>
    <w:rsid w:val="00733A4C"/>
    <w:rsid w:val="007342E4"/>
    <w:rsid w:val="00734F46"/>
    <w:rsid w:val="007360DB"/>
    <w:rsid w:val="00736C2F"/>
    <w:rsid w:val="007403DB"/>
    <w:rsid w:val="00741A1F"/>
    <w:rsid w:val="007422C2"/>
    <w:rsid w:val="007423BF"/>
    <w:rsid w:val="007443B9"/>
    <w:rsid w:val="00744992"/>
    <w:rsid w:val="00745C73"/>
    <w:rsid w:val="0074671D"/>
    <w:rsid w:val="0074677F"/>
    <w:rsid w:val="00747929"/>
    <w:rsid w:val="00747F8F"/>
    <w:rsid w:val="00750892"/>
    <w:rsid w:val="00751B26"/>
    <w:rsid w:val="0075206B"/>
    <w:rsid w:val="0075238C"/>
    <w:rsid w:val="0075395A"/>
    <w:rsid w:val="00756338"/>
    <w:rsid w:val="007578D1"/>
    <w:rsid w:val="00757A6A"/>
    <w:rsid w:val="00757B30"/>
    <w:rsid w:val="00757D1C"/>
    <w:rsid w:val="007616BA"/>
    <w:rsid w:val="00761D9A"/>
    <w:rsid w:val="0076269A"/>
    <w:rsid w:val="00767865"/>
    <w:rsid w:val="00770819"/>
    <w:rsid w:val="0077116B"/>
    <w:rsid w:val="00772A98"/>
    <w:rsid w:val="007743DA"/>
    <w:rsid w:val="00774742"/>
    <w:rsid w:val="00774808"/>
    <w:rsid w:val="00774960"/>
    <w:rsid w:val="0077568B"/>
    <w:rsid w:val="00775A95"/>
    <w:rsid w:val="00775D86"/>
    <w:rsid w:val="007761AB"/>
    <w:rsid w:val="007764A3"/>
    <w:rsid w:val="00776B3E"/>
    <w:rsid w:val="007778FC"/>
    <w:rsid w:val="00777BF8"/>
    <w:rsid w:val="00777FC4"/>
    <w:rsid w:val="00780AC2"/>
    <w:rsid w:val="00780EB8"/>
    <w:rsid w:val="0078100E"/>
    <w:rsid w:val="0078132A"/>
    <w:rsid w:val="00781957"/>
    <w:rsid w:val="007819D9"/>
    <w:rsid w:val="00781EC2"/>
    <w:rsid w:val="00782B52"/>
    <w:rsid w:val="00784D7A"/>
    <w:rsid w:val="00785F88"/>
    <w:rsid w:val="0078708F"/>
    <w:rsid w:val="00787E59"/>
    <w:rsid w:val="00790254"/>
    <w:rsid w:val="00790267"/>
    <w:rsid w:val="00790C19"/>
    <w:rsid w:val="007915AD"/>
    <w:rsid w:val="00791F7D"/>
    <w:rsid w:val="007923F2"/>
    <w:rsid w:val="00793063"/>
    <w:rsid w:val="00793B00"/>
    <w:rsid w:val="00793BC0"/>
    <w:rsid w:val="00794ADB"/>
    <w:rsid w:val="007950A9"/>
    <w:rsid w:val="00795E64"/>
    <w:rsid w:val="007970B9"/>
    <w:rsid w:val="007A0E0B"/>
    <w:rsid w:val="007A305F"/>
    <w:rsid w:val="007A342F"/>
    <w:rsid w:val="007A4C0E"/>
    <w:rsid w:val="007A5FD1"/>
    <w:rsid w:val="007B058D"/>
    <w:rsid w:val="007B300D"/>
    <w:rsid w:val="007B349D"/>
    <w:rsid w:val="007B464A"/>
    <w:rsid w:val="007B5A23"/>
    <w:rsid w:val="007B5A52"/>
    <w:rsid w:val="007B7095"/>
    <w:rsid w:val="007B70DC"/>
    <w:rsid w:val="007B7BC5"/>
    <w:rsid w:val="007C17F6"/>
    <w:rsid w:val="007C24AF"/>
    <w:rsid w:val="007C2FEC"/>
    <w:rsid w:val="007C3022"/>
    <w:rsid w:val="007C305D"/>
    <w:rsid w:val="007C40C9"/>
    <w:rsid w:val="007C4D68"/>
    <w:rsid w:val="007C501C"/>
    <w:rsid w:val="007C6C64"/>
    <w:rsid w:val="007C771C"/>
    <w:rsid w:val="007C7D1C"/>
    <w:rsid w:val="007D23E6"/>
    <w:rsid w:val="007D2733"/>
    <w:rsid w:val="007D4931"/>
    <w:rsid w:val="007D665A"/>
    <w:rsid w:val="007E2A7A"/>
    <w:rsid w:val="007E3FD4"/>
    <w:rsid w:val="007E4E23"/>
    <w:rsid w:val="007E54DD"/>
    <w:rsid w:val="007E56FE"/>
    <w:rsid w:val="007E5795"/>
    <w:rsid w:val="007E711C"/>
    <w:rsid w:val="007E79B8"/>
    <w:rsid w:val="007F0D5D"/>
    <w:rsid w:val="007F4AF6"/>
    <w:rsid w:val="007F4EFB"/>
    <w:rsid w:val="007F69DD"/>
    <w:rsid w:val="007F6A86"/>
    <w:rsid w:val="007F7353"/>
    <w:rsid w:val="007F7363"/>
    <w:rsid w:val="007F7C80"/>
    <w:rsid w:val="00802655"/>
    <w:rsid w:val="00805C20"/>
    <w:rsid w:val="00806B6E"/>
    <w:rsid w:val="00812169"/>
    <w:rsid w:val="0081251A"/>
    <w:rsid w:val="00814079"/>
    <w:rsid w:val="00814C22"/>
    <w:rsid w:val="008207EE"/>
    <w:rsid w:val="00820B78"/>
    <w:rsid w:val="00820BB2"/>
    <w:rsid w:val="00820EFE"/>
    <w:rsid w:val="00821219"/>
    <w:rsid w:val="008217CD"/>
    <w:rsid w:val="00824026"/>
    <w:rsid w:val="00824203"/>
    <w:rsid w:val="008247EB"/>
    <w:rsid w:val="00826FDB"/>
    <w:rsid w:val="008302FE"/>
    <w:rsid w:val="00831B23"/>
    <w:rsid w:val="00831B70"/>
    <w:rsid w:val="008327FF"/>
    <w:rsid w:val="00832865"/>
    <w:rsid w:val="00833263"/>
    <w:rsid w:val="00833A18"/>
    <w:rsid w:val="00833CFE"/>
    <w:rsid w:val="00833D59"/>
    <w:rsid w:val="00834CCE"/>
    <w:rsid w:val="00835535"/>
    <w:rsid w:val="00836C11"/>
    <w:rsid w:val="0084003A"/>
    <w:rsid w:val="00841885"/>
    <w:rsid w:val="008423D1"/>
    <w:rsid w:val="00842F01"/>
    <w:rsid w:val="008433A7"/>
    <w:rsid w:val="00845576"/>
    <w:rsid w:val="00845B4E"/>
    <w:rsid w:val="00845C86"/>
    <w:rsid w:val="008461A1"/>
    <w:rsid w:val="008461EB"/>
    <w:rsid w:val="00850AF6"/>
    <w:rsid w:val="00851A95"/>
    <w:rsid w:val="0085203B"/>
    <w:rsid w:val="00854068"/>
    <w:rsid w:val="008545C7"/>
    <w:rsid w:val="0085476D"/>
    <w:rsid w:val="008547B3"/>
    <w:rsid w:val="00854C50"/>
    <w:rsid w:val="00856AA5"/>
    <w:rsid w:val="00856F31"/>
    <w:rsid w:val="008571F0"/>
    <w:rsid w:val="00861526"/>
    <w:rsid w:val="00862EDB"/>
    <w:rsid w:val="00863B8C"/>
    <w:rsid w:val="00863F2A"/>
    <w:rsid w:val="008646AD"/>
    <w:rsid w:val="0086514D"/>
    <w:rsid w:val="00866C90"/>
    <w:rsid w:val="00872A41"/>
    <w:rsid w:val="00872C62"/>
    <w:rsid w:val="00874164"/>
    <w:rsid w:val="008753C2"/>
    <w:rsid w:val="00875D83"/>
    <w:rsid w:val="008765C7"/>
    <w:rsid w:val="00880C87"/>
    <w:rsid w:val="00881642"/>
    <w:rsid w:val="00882106"/>
    <w:rsid w:val="00882470"/>
    <w:rsid w:val="00883446"/>
    <w:rsid w:val="00883934"/>
    <w:rsid w:val="00883F7E"/>
    <w:rsid w:val="00892B4B"/>
    <w:rsid w:val="00892DCE"/>
    <w:rsid w:val="0089392E"/>
    <w:rsid w:val="00894305"/>
    <w:rsid w:val="008963C7"/>
    <w:rsid w:val="008973C0"/>
    <w:rsid w:val="008978BF"/>
    <w:rsid w:val="00897DB0"/>
    <w:rsid w:val="008A37F4"/>
    <w:rsid w:val="008A3BB1"/>
    <w:rsid w:val="008A3DEB"/>
    <w:rsid w:val="008A57EA"/>
    <w:rsid w:val="008A61F5"/>
    <w:rsid w:val="008B03A9"/>
    <w:rsid w:val="008B0A64"/>
    <w:rsid w:val="008B1702"/>
    <w:rsid w:val="008B2B39"/>
    <w:rsid w:val="008B2C1E"/>
    <w:rsid w:val="008B2FB4"/>
    <w:rsid w:val="008B4337"/>
    <w:rsid w:val="008B4510"/>
    <w:rsid w:val="008B454C"/>
    <w:rsid w:val="008B4AB8"/>
    <w:rsid w:val="008B4F79"/>
    <w:rsid w:val="008B55D3"/>
    <w:rsid w:val="008B7A47"/>
    <w:rsid w:val="008C008E"/>
    <w:rsid w:val="008C1FC4"/>
    <w:rsid w:val="008C2493"/>
    <w:rsid w:val="008C24EA"/>
    <w:rsid w:val="008C2D1D"/>
    <w:rsid w:val="008C3B66"/>
    <w:rsid w:val="008C3CB9"/>
    <w:rsid w:val="008C3FB2"/>
    <w:rsid w:val="008C4D28"/>
    <w:rsid w:val="008C500D"/>
    <w:rsid w:val="008D196E"/>
    <w:rsid w:val="008D2B69"/>
    <w:rsid w:val="008D3DC1"/>
    <w:rsid w:val="008D684E"/>
    <w:rsid w:val="008D6A38"/>
    <w:rsid w:val="008E1599"/>
    <w:rsid w:val="008E1D1A"/>
    <w:rsid w:val="008E1EFB"/>
    <w:rsid w:val="008E3063"/>
    <w:rsid w:val="008EBCDB"/>
    <w:rsid w:val="008F0E21"/>
    <w:rsid w:val="008F0F8F"/>
    <w:rsid w:val="008F14B6"/>
    <w:rsid w:val="008F5FA4"/>
    <w:rsid w:val="008F6932"/>
    <w:rsid w:val="008F740B"/>
    <w:rsid w:val="00900736"/>
    <w:rsid w:val="0090396A"/>
    <w:rsid w:val="00904846"/>
    <w:rsid w:val="009049C0"/>
    <w:rsid w:val="00910119"/>
    <w:rsid w:val="00910824"/>
    <w:rsid w:val="009114DF"/>
    <w:rsid w:val="00912776"/>
    <w:rsid w:val="009139D5"/>
    <w:rsid w:val="0091453B"/>
    <w:rsid w:val="009146CB"/>
    <w:rsid w:val="009149C0"/>
    <w:rsid w:val="0091590A"/>
    <w:rsid w:val="00915F35"/>
    <w:rsid w:val="009168AA"/>
    <w:rsid w:val="009178D7"/>
    <w:rsid w:val="00920028"/>
    <w:rsid w:val="0092003A"/>
    <w:rsid w:val="0092119D"/>
    <w:rsid w:val="00923E01"/>
    <w:rsid w:val="00925E78"/>
    <w:rsid w:val="00931788"/>
    <w:rsid w:val="00931FD9"/>
    <w:rsid w:val="00932287"/>
    <w:rsid w:val="00933B52"/>
    <w:rsid w:val="00934029"/>
    <w:rsid w:val="0093415D"/>
    <w:rsid w:val="009353EC"/>
    <w:rsid w:val="009407AF"/>
    <w:rsid w:val="00941D37"/>
    <w:rsid w:val="00941ED9"/>
    <w:rsid w:val="0094379A"/>
    <w:rsid w:val="00943FB5"/>
    <w:rsid w:val="0094456B"/>
    <w:rsid w:val="00944934"/>
    <w:rsid w:val="009468CE"/>
    <w:rsid w:val="009476C9"/>
    <w:rsid w:val="00947A55"/>
    <w:rsid w:val="0095078C"/>
    <w:rsid w:val="00951B99"/>
    <w:rsid w:val="009527C9"/>
    <w:rsid w:val="0095400E"/>
    <w:rsid w:val="00954075"/>
    <w:rsid w:val="00955A49"/>
    <w:rsid w:val="00957BA4"/>
    <w:rsid w:val="009601A5"/>
    <w:rsid w:val="009609E6"/>
    <w:rsid w:val="009624D1"/>
    <w:rsid w:val="00962F4B"/>
    <w:rsid w:val="00963387"/>
    <w:rsid w:val="00967844"/>
    <w:rsid w:val="00970606"/>
    <w:rsid w:val="0097062A"/>
    <w:rsid w:val="009709C6"/>
    <w:rsid w:val="00973D10"/>
    <w:rsid w:val="00973D8E"/>
    <w:rsid w:val="009749E3"/>
    <w:rsid w:val="0097677C"/>
    <w:rsid w:val="009774E1"/>
    <w:rsid w:val="00977EB5"/>
    <w:rsid w:val="00980CEF"/>
    <w:rsid w:val="009829C1"/>
    <w:rsid w:val="00982CC2"/>
    <w:rsid w:val="009833CD"/>
    <w:rsid w:val="00984E6B"/>
    <w:rsid w:val="0098554E"/>
    <w:rsid w:val="009858CB"/>
    <w:rsid w:val="00987448"/>
    <w:rsid w:val="00987DF0"/>
    <w:rsid w:val="009907DA"/>
    <w:rsid w:val="00991BF0"/>
    <w:rsid w:val="00991DCF"/>
    <w:rsid w:val="009924DA"/>
    <w:rsid w:val="00993292"/>
    <w:rsid w:val="00997488"/>
    <w:rsid w:val="009A1493"/>
    <w:rsid w:val="009A15FA"/>
    <w:rsid w:val="009A2257"/>
    <w:rsid w:val="009A5B5C"/>
    <w:rsid w:val="009A6DB2"/>
    <w:rsid w:val="009B0BBB"/>
    <w:rsid w:val="009B14B3"/>
    <w:rsid w:val="009B2330"/>
    <w:rsid w:val="009B31ED"/>
    <w:rsid w:val="009B3764"/>
    <w:rsid w:val="009B3921"/>
    <w:rsid w:val="009B60C4"/>
    <w:rsid w:val="009B6FFE"/>
    <w:rsid w:val="009B7DE9"/>
    <w:rsid w:val="009C1024"/>
    <w:rsid w:val="009C170B"/>
    <w:rsid w:val="009C44BB"/>
    <w:rsid w:val="009C4878"/>
    <w:rsid w:val="009C4BA2"/>
    <w:rsid w:val="009C7B62"/>
    <w:rsid w:val="009D24E4"/>
    <w:rsid w:val="009D2B31"/>
    <w:rsid w:val="009D3AC2"/>
    <w:rsid w:val="009D3FDF"/>
    <w:rsid w:val="009D40C0"/>
    <w:rsid w:val="009D414B"/>
    <w:rsid w:val="009D48AA"/>
    <w:rsid w:val="009D4E2E"/>
    <w:rsid w:val="009D54DD"/>
    <w:rsid w:val="009D5D5B"/>
    <w:rsid w:val="009D7070"/>
    <w:rsid w:val="009D74A6"/>
    <w:rsid w:val="009D74EF"/>
    <w:rsid w:val="009E0000"/>
    <w:rsid w:val="009E08B8"/>
    <w:rsid w:val="009E0F9B"/>
    <w:rsid w:val="009E2AC4"/>
    <w:rsid w:val="009E360F"/>
    <w:rsid w:val="009E3BCA"/>
    <w:rsid w:val="009F01AD"/>
    <w:rsid w:val="009F03A9"/>
    <w:rsid w:val="009F0547"/>
    <w:rsid w:val="009F0ADD"/>
    <w:rsid w:val="009F1616"/>
    <w:rsid w:val="009F4648"/>
    <w:rsid w:val="009F5749"/>
    <w:rsid w:val="009F5829"/>
    <w:rsid w:val="009F5CE5"/>
    <w:rsid w:val="009F668E"/>
    <w:rsid w:val="009F74D7"/>
    <w:rsid w:val="00A04B2E"/>
    <w:rsid w:val="00A068F6"/>
    <w:rsid w:val="00A0744F"/>
    <w:rsid w:val="00A0797C"/>
    <w:rsid w:val="00A07FA0"/>
    <w:rsid w:val="00A11062"/>
    <w:rsid w:val="00A11BBE"/>
    <w:rsid w:val="00A11E5F"/>
    <w:rsid w:val="00A1257B"/>
    <w:rsid w:val="00A1292D"/>
    <w:rsid w:val="00A1310A"/>
    <w:rsid w:val="00A135D1"/>
    <w:rsid w:val="00A13747"/>
    <w:rsid w:val="00A13CD5"/>
    <w:rsid w:val="00A14573"/>
    <w:rsid w:val="00A14B1D"/>
    <w:rsid w:val="00A1606C"/>
    <w:rsid w:val="00A16398"/>
    <w:rsid w:val="00A17D2F"/>
    <w:rsid w:val="00A2390D"/>
    <w:rsid w:val="00A25247"/>
    <w:rsid w:val="00A25916"/>
    <w:rsid w:val="00A26890"/>
    <w:rsid w:val="00A26EA6"/>
    <w:rsid w:val="00A270FB"/>
    <w:rsid w:val="00A27960"/>
    <w:rsid w:val="00A27EC4"/>
    <w:rsid w:val="00A27F33"/>
    <w:rsid w:val="00A30747"/>
    <w:rsid w:val="00A3138B"/>
    <w:rsid w:val="00A31F9C"/>
    <w:rsid w:val="00A32E78"/>
    <w:rsid w:val="00A330E0"/>
    <w:rsid w:val="00A3352F"/>
    <w:rsid w:val="00A33A05"/>
    <w:rsid w:val="00A33BDC"/>
    <w:rsid w:val="00A3492A"/>
    <w:rsid w:val="00A35FE0"/>
    <w:rsid w:val="00A36702"/>
    <w:rsid w:val="00A369B5"/>
    <w:rsid w:val="00A36BB1"/>
    <w:rsid w:val="00A36CC2"/>
    <w:rsid w:val="00A36E2E"/>
    <w:rsid w:val="00A37B6D"/>
    <w:rsid w:val="00A37D4F"/>
    <w:rsid w:val="00A40547"/>
    <w:rsid w:val="00A40780"/>
    <w:rsid w:val="00A413A0"/>
    <w:rsid w:val="00A41D18"/>
    <w:rsid w:val="00A42717"/>
    <w:rsid w:val="00A42847"/>
    <w:rsid w:val="00A43B36"/>
    <w:rsid w:val="00A448AE"/>
    <w:rsid w:val="00A453B0"/>
    <w:rsid w:val="00A46428"/>
    <w:rsid w:val="00A471EC"/>
    <w:rsid w:val="00A47893"/>
    <w:rsid w:val="00A51CB1"/>
    <w:rsid w:val="00A53081"/>
    <w:rsid w:val="00A53396"/>
    <w:rsid w:val="00A53F97"/>
    <w:rsid w:val="00A544DD"/>
    <w:rsid w:val="00A55968"/>
    <w:rsid w:val="00A570B3"/>
    <w:rsid w:val="00A575D1"/>
    <w:rsid w:val="00A578B9"/>
    <w:rsid w:val="00A60DCD"/>
    <w:rsid w:val="00A611C5"/>
    <w:rsid w:val="00A6198E"/>
    <w:rsid w:val="00A62CBC"/>
    <w:rsid w:val="00A652FF"/>
    <w:rsid w:val="00A65382"/>
    <w:rsid w:val="00A66C1E"/>
    <w:rsid w:val="00A700E8"/>
    <w:rsid w:val="00A71E97"/>
    <w:rsid w:val="00A71FF1"/>
    <w:rsid w:val="00A72390"/>
    <w:rsid w:val="00A72A46"/>
    <w:rsid w:val="00A77D2A"/>
    <w:rsid w:val="00A80050"/>
    <w:rsid w:val="00A815F9"/>
    <w:rsid w:val="00A81AE5"/>
    <w:rsid w:val="00A825D3"/>
    <w:rsid w:val="00A830D7"/>
    <w:rsid w:val="00A836E5"/>
    <w:rsid w:val="00A83724"/>
    <w:rsid w:val="00A8436F"/>
    <w:rsid w:val="00A8503B"/>
    <w:rsid w:val="00A85B38"/>
    <w:rsid w:val="00A90156"/>
    <w:rsid w:val="00A91D06"/>
    <w:rsid w:val="00A91F92"/>
    <w:rsid w:val="00A92856"/>
    <w:rsid w:val="00A928BC"/>
    <w:rsid w:val="00A974C5"/>
    <w:rsid w:val="00A97684"/>
    <w:rsid w:val="00AA078D"/>
    <w:rsid w:val="00AA108A"/>
    <w:rsid w:val="00AA1592"/>
    <w:rsid w:val="00AA40B2"/>
    <w:rsid w:val="00AA5572"/>
    <w:rsid w:val="00AB00AF"/>
    <w:rsid w:val="00AB00ED"/>
    <w:rsid w:val="00AB1CDC"/>
    <w:rsid w:val="00AB2370"/>
    <w:rsid w:val="00AB3371"/>
    <w:rsid w:val="00AB35C3"/>
    <w:rsid w:val="00AB501F"/>
    <w:rsid w:val="00AB5704"/>
    <w:rsid w:val="00AB6235"/>
    <w:rsid w:val="00AC2AE7"/>
    <w:rsid w:val="00AC36BD"/>
    <w:rsid w:val="00AC45E8"/>
    <w:rsid w:val="00AC6657"/>
    <w:rsid w:val="00AC76A3"/>
    <w:rsid w:val="00AC7738"/>
    <w:rsid w:val="00AD02EB"/>
    <w:rsid w:val="00AD1791"/>
    <w:rsid w:val="00AD182C"/>
    <w:rsid w:val="00AD1871"/>
    <w:rsid w:val="00AD1ABA"/>
    <w:rsid w:val="00AD2885"/>
    <w:rsid w:val="00AD3546"/>
    <w:rsid w:val="00AD3FCF"/>
    <w:rsid w:val="00AD576E"/>
    <w:rsid w:val="00AD6B0C"/>
    <w:rsid w:val="00AE1378"/>
    <w:rsid w:val="00AE1582"/>
    <w:rsid w:val="00AE1C54"/>
    <w:rsid w:val="00AE2C6B"/>
    <w:rsid w:val="00AE4A6A"/>
    <w:rsid w:val="00AE5193"/>
    <w:rsid w:val="00AE61EC"/>
    <w:rsid w:val="00AF1C04"/>
    <w:rsid w:val="00AF3B4A"/>
    <w:rsid w:val="00AF5027"/>
    <w:rsid w:val="00AF5E35"/>
    <w:rsid w:val="00B0012D"/>
    <w:rsid w:val="00B00721"/>
    <w:rsid w:val="00B00821"/>
    <w:rsid w:val="00B00E03"/>
    <w:rsid w:val="00B02C2D"/>
    <w:rsid w:val="00B04DDF"/>
    <w:rsid w:val="00B064C8"/>
    <w:rsid w:val="00B07327"/>
    <w:rsid w:val="00B07DC4"/>
    <w:rsid w:val="00B07EA5"/>
    <w:rsid w:val="00B10F34"/>
    <w:rsid w:val="00B12388"/>
    <w:rsid w:val="00B13984"/>
    <w:rsid w:val="00B147F5"/>
    <w:rsid w:val="00B15DB1"/>
    <w:rsid w:val="00B214D2"/>
    <w:rsid w:val="00B21BEE"/>
    <w:rsid w:val="00B21E53"/>
    <w:rsid w:val="00B22BE0"/>
    <w:rsid w:val="00B22C27"/>
    <w:rsid w:val="00B23D59"/>
    <w:rsid w:val="00B24686"/>
    <w:rsid w:val="00B24A78"/>
    <w:rsid w:val="00B25A78"/>
    <w:rsid w:val="00B26315"/>
    <w:rsid w:val="00B301F4"/>
    <w:rsid w:val="00B32D77"/>
    <w:rsid w:val="00B33C77"/>
    <w:rsid w:val="00B346A8"/>
    <w:rsid w:val="00B3678D"/>
    <w:rsid w:val="00B41648"/>
    <w:rsid w:val="00B42000"/>
    <w:rsid w:val="00B43B2E"/>
    <w:rsid w:val="00B43BE2"/>
    <w:rsid w:val="00B45689"/>
    <w:rsid w:val="00B45801"/>
    <w:rsid w:val="00B46EBA"/>
    <w:rsid w:val="00B50F84"/>
    <w:rsid w:val="00B566C5"/>
    <w:rsid w:val="00B56AA6"/>
    <w:rsid w:val="00B570D6"/>
    <w:rsid w:val="00B60379"/>
    <w:rsid w:val="00B61CD9"/>
    <w:rsid w:val="00B62491"/>
    <w:rsid w:val="00B63911"/>
    <w:rsid w:val="00B64587"/>
    <w:rsid w:val="00B658F0"/>
    <w:rsid w:val="00B65EAD"/>
    <w:rsid w:val="00B6625B"/>
    <w:rsid w:val="00B66F47"/>
    <w:rsid w:val="00B672BE"/>
    <w:rsid w:val="00B67B98"/>
    <w:rsid w:val="00B70068"/>
    <w:rsid w:val="00B70906"/>
    <w:rsid w:val="00B71A3D"/>
    <w:rsid w:val="00B7272E"/>
    <w:rsid w:val="00B72816"/>
    <w:rsid w:val="00B72C4A"/>
    <w:rsid w:val="00B73349"/>
    <w:rsid w:val="00B73451"/>
    <w:rsid w:val="00B73CD4"/>
    <w:rsid w:val="00B75983"/>
    <w:rsid w:val="00B75FA1"/>
    <w:rsid w:val="00B820CB"/>
    <w:rsid w:val="00B82E59"/>
    <w:rsid w:val="00B84283"/>
    <w:rsid w:val="00B85165"/>
    <w:rsid w:val="00B85CA2"/>
    <w:rsid w:val="00B8646E"/>
    <w:rsid w:val="00B91640"/>
    <w:rsid w:val="00B924F5"/>
    <w:rsid w:val="00B944C4"/>
    <w:rsid w:val="00B96A43"/>
    <w:rsid w:val="00BA0A10"/>
    <w:rsid w:val="00BA17A5"/>
    <w:rsid w:val="00BA1839"/>
    <w:rsid w:val="00BA1ABE"/>
    <w:rsid w:val="00BA376E"/>
    <w:rsid w:val="00BA3C2F"/>
    <w:rsid w:val="00BA5C05"/>
    <w:rsid w:val="00BA5F03"/>
    <w:rsid w:val="00BA6AFA"/>
    <w:rsid w:val="00BA76C9"/>
    <w:rsid w:val="00BB0626"/>
    <w:rsid w:val="00BB07BE"/>
    <w:rsid w:val="00BB0A7D"/>
    <w:rsid w:val="00BB2A9A"/>
    <w:rsid w:val="00BB2C3B"/>
    <w:rsid w:val="00BB31A6"/>
    <w:rsid w:val="00BB3A6F"/>
    <w:rsid w:val="00BB4B41"/>
    <w:rsid w:val="00BB63BC"/>
    <w:rsid w:val="00BB67B7"/>
    <w:rsid w:val="00BB6D7A"/>
    <w:rsid w:val="00BC04CE"/>
    <w:rsid w:val="00BC1319"/>
    <w:rsid w:val="00BC249A"/>
    <w:rsid w:val="00BC3B41"/>
    <w:rsid w:val="00BC3D02"/>
    <w:rsid w:val="00BC421E"/>
    <w:rsid w:val="00BC48B9"/>
    <w:rsid w:val="00BC49EF"/>
    <w:rsid w:val="00BC4DD2"/>
    <w:rsid w:val="00BC5405"/>
    <w:rsid w:val="00BC5C70"/>
    <w:rsid w:val="00BC65A8"/>
    <w:rsid w:val="00BC6A14"/>
    <w:rsid w:val="00BC79A4"/>
    <w:rsid w:val="00BD192A"/>
    <w:rsid w:val="00BD2883"/>
    <w:rsid w:val="00BD317C"/>
    <w:rsid w:val="00BD37FA"/>
    <w:rsid w:val="00BD43CB"/>
    <w:rsid w:val="00BD6546"/>
    <w:rsid w:val="00BD731E"/>
    <w:rsid w:val="00BD7D6A"/>
    <w:rsid w:val="00BE0820"/>
    <w:rsid w:val="00BE0F0F"/>
    <w:rsid w:val="00BE1285"/>
    <w:rsid w:val="00BE23B7"/>
    <w:rsid w:val="00BE38EC"/>
    <w:rsid w:val="00BE3EE6"/>
    <w:rsid w:val="00BE4908"/>
    <w:rsid w:val="00BE5EC0"/>
    <w:rsid w:val="00BF0976"/>
    <w:rsid w:val="00BF4761"/>
    <w:rsid w:val="00BF496D"/>
    <w:rsid w:val="00BF57DC"/>
    <w:rsid w:val="00BF6FF3"/>
    <w:rsid w:val="00C0131A"/>
    <w:rsid w:val="00C0137B"/>
    <w:rsid w:val="00C01D24"/>
    <w:rsid w:val="00C01F8E"/>
    <w:rsid w:val="00C03FA0"/>
    <w:rsid w:val="00C12A2D"/>
    <w:rsid w:val="00C12A40"/>
    <w:rsid w:val="00C14591"/>
    <w:rsid w:val="00C15846"/>
    <w:rsid w:val="00C16495"/>
    <w:rsid w:val="00C20F6F"/>
    <w:rsid w:val="00C21B51"/>
    <w:rsid w:val="00C21E31"/>
    <w:rsid w:val="00C2245F"/>
    <w:rsid w:val="00C23126"/>
    <w:rsid w:val="00C2369D"/>
    <w:rsid w:val="00C238A2"/>
    <w:rsid w:val="00C24F22"/>
    <w:rsid w:val="00C26C5E"/>
    <w:rsid w:val="00C2716E"/>
    <w:rsid w:val="00C273C2"/>
    <w:rsid w:val="00C30D29"/>
    <w:rsid w:val="00C330B3"/>
    <w:rsid w:val="00C338DC"/>
    <w:rsid w:val="00C340DB"/>
    <w:rsid w:val="00C3469D"/>
    <w:rsid w:val="00C347EC"/>
    <w:rsid w:val="00C34AF1"/>
    <w:rsid w:val="00C35474"/>
    <w:rsid w:val="00C409BF"/>
    <w:rsid w:val="00C40CCF"/>
    <w:rsid w:val="00C40D34"/>
    <w:rsid w:val="00C4330A"/>
    <w:rsid w:val="00C44A19"/>
    <w:rsid w:val="00C44BE7"/>
    <w:rsid w:val="00C45E77"/>
    <w:rsid w:val="00C46D8F"/>
    <w:rsid w:val="00C51B32"/>
    <w:rsid w:val="00C52146"/>
    <w:rsid w:val="00C52892"/>
    <w:rsid w:val="00C538BD"/>
    <w:rsid w:val="00C54381"/>
    <w:rsid w:val="00C54576"/>
    <w:rsid w:val="00C54F17"/>
    <w:rsid w:val="00C55291"/>
    <w:rsid w:val="00C5533D"/>
    <w:rsid w:val="00C555A5"/>
    <w:rsid w:val="00C56133"/>
    <w:rsid w:val="00C5734B"/>
    <w:rsid w:val="00C620D0"/>
    <w:rsid w:val="00C623C4"/>
    <w:rsid w:val="00C62D00"/>
    <w:rsid w:val="00C62D74"/>
    <w:rsid w:val="00C62FEF"/>
    <w:rsid w:val="00C63056"/>
    <w:rsid w:val="00C636F8"/>
    <w:rsid w:val="00C63ADA"/>
    <w:rsid w:val="00C63EE3"/>
    <w:rsid w:val="00C706A7"/>
    <w:rsid w:val="00C70F58"/>
    <w:rsid w:val="00C722D7"/>
    <w:rsid w:val="00C72424"/>
    <w:rsid w:val="00C72627"/>
    <w:rsid w:val="00C726BE"/>
    <w:rsid w:val="00C73B40"/>
    <w:rsid w:val="00C73D85"/>
    <w:rsid w:val="00C744F5"/>
    <w:rsid w:val="00C75731"/>
    <w:rsid w:val="00C7746A"/>
    <w:rsid w:val="00C77EDD"/>
    <w:rsid w:val="00C8190B"/>
    <w:rsid w:val="00C837B5"/>
    <w:rsid w:val="00C8497A"/>
    <w:rsid w:val="00C84BB6"/>
    <w:rsid w:val="00C85607"/>
    <w:rsid w:val="00C8746A"/>
    <w:rsid w:val="00C911AC"/>
    <w:rsid w:val="00C92521"/>
    <w:rsid w:val="00C94739"/>
    <w:rsid w:val="00C947C8"/>
    <w:rsid w:val="00C9748F"/>
    <w:rsid w:val="00C97902"/>
    <w:rsid w:val="00CA058C"/>
    <w:rsid w:val="00CA09E5"/>
    <w:rsid w:val="00CA0DC4"/>
    <w:rsid w:val="00CA1389"/>
    <w:rsid w:val="00CA428E"/>
    <w:rsid w:val="00CA468F"/>
    <w:rsid w:val="00CA60D7"/>
    <w:rsid w:val="00CA6F8A"/>
    <w:rsid w:val="00CA72D6"/>
    <w:rsid w:val="00CA74E6"/>
    <w:rsid w:val="00CB09AF"/>
    <w:rsid w:val="00CB1001"/>
    <w:rsid w:val="00CB1744"/>
    <w:rsid w:val="00CB2D62"/>
    <w:rsid w:val="00CB2F1A"/>
    <w:rsid w:val="00CB3128"/>
    <w:rsid w:val="00CB31D8"/>
    <w:rsid w:val="00CB4622"/>
    <w:rsid w:val="00CB6278"/>
    <w:rsid w:val="00CB628D"/>
    <w:rsid w:val="00CB66CF"/>
    <w:rsid w:val="00CB727D"/>
    <w:rsid w:val="00CB7837"/>
    <w:rsid w:val="00CB7FF5"/>
    <w:rsid w:val="00CC1396"/>
    <w:rsid w:val="00CC1867"/>
    <w:rsid w:val="00CC27B1"/>
    <w:rsid w:val="00CC35DB"/>
    <w:rsid w:val="00CC50C1"/>
    <w:rsid w:val="00CC5594"/>
    <w:rsid w:val="00CC69B4"/>
    <w:rsid w:val="00CC6E9B"/>
    <w:rsid w:val="00CD1487"/>
    <w:rsid w:val="00CD1B8A"/>
    <w:rsid w:val="00CD244F"/>
    <w:rsid w:val="00CD4175"/>
    <w:rsid w:val="00CD5A5B"/>
    <w:rsid w:val="00CD6705"/>
    <w:rsid w:val="00CD720A"/>
    <w:rsid w:val="00CD7A4E"/>
    <w:rsid w:val="00CE0591"/>
    <w:rsid w:val="00CE06E1"/>
    <w:rsid w:val="00CE0E7F"/>
    <w:rsid w:val="00CE2339"/>
    <w:rsid w:val="00CE2DDF"/>
    <w:rsid w:val="00CE325B"/>
    <w:rsid w:val="00CE533F"/>
    <w:rsid w:val="00CE600B"/>
    <w:rsid w:val="00CE654B"/>
    <w:rsid w:val="00CF09BA"/>
    <w:rsid w:val="00CF12A9"/>
    <w:rsid w:val="00CF1D14"/>
    <w:rsid w:val="00D00C26"/>
    <w:rsid w:val="00D0107B"/>
    <w:rsid w:val="00D0219F"/>
    <w:rsid w:val="00D02380"/>
    <w:rsid w:val="00D024D7"/>
    <w:rsid w:val="00D036B1"/>
    <w:rsid w:val="00D03FD0"/>
    <w:rsid w:val="00D04160"/>
    <w:rsid w:val="00D041DC"/>
    <w:rsid w:val="00D045D2"/>
    <w:rsid w:val="00D046BA"/>
    <w:rsid w:val="00D05642"/>
    <w:rsid w:val="00D0697A"/>
    <w:rsid w:val="00D07795"/>
    <w:rsid w:val="00D07F78"/>
    <w:rsid w:val="00D0ABB1"/>
    <w:rsid w:val="00D11018"/>
    <w:rsid w:val="00D110E9"/>
    <w:rsid w:val="00D111C5"/>
    <w:rsid w:val="00D119FA"/>
    <w:rsid w:val="00D11AEF"/>
    <w:rsid w:val="00D13292"/>
    <w:rsid w:val="00D13383"/>
    <w:rsid w:val="00D170D4"/>
    <w:rsid w:val="00D21358"/>
    <w:rsid w:val="00D228B2"/>
    <w:rsid w:val="00D23627"/>
    <w:rsid w:val="00D23BF9"/>
    <w:rsid w:val="00D25C72"/>
    <w:rsid w:val="00D261F9"/>
    <w:rsid w:val="00D265B4"/>
    <w:rsid w:val="00D27B80"/>
    <w:rsid w:val="00D27EAF"/>
    <w:rsid w:val="00D31BA6"/>
    <w:rsid w:val="00D32661"/>
    <w:rsid w:val="00D32C18"/>
    <w:rsid w:val="00D33E6D"/>
    <w:rsid w:val="00D3569A"/>
    <w:rsid w:val="00D359E6"/>
    <w:rsid w:val="00D3617E"/>
    <w:rsid w:val="00D36F6D"/>
    <w:rsid w:val="00D37E3B"/>
    <w:rsid w:val="00D40327"/>
    <w:rsid w:val="00D40390"/>
    <w:rsid w:val="00D40D44"/>
    <w:rsid w:val="00D41451"/>
    <w:rsid w:val="00D41BCB"/>
    <w:rsid w:val="00D422F1"/>
    <w:rsid w:val="00D44399"/>
    <w:rsid w:val="00D44A11"/>
    <w:rsid w:val="00D462EC"/>
    <w:rsid w:val="00D47941"/>
    <w:rsid w:val="00D5001A"/>
    <w:rsid w:val="00D52A0B"/>
    <w:rsid w:val="00D543CF"/>
    <w:rsid w:val="00D5443B"/>
    <w:rsid w:val="00D557C0"/>
    <w:rsid w:val="00D5645C"/>
    <w:rsid w:val="00D608D3"/>
    <w:rsid w:val="00D61E3F"/>
    <w:rsid w:val="00D61FE5"/>
    <w:rsid w:val="00D62178"/>
    <w:rsid w:val="00D62C46"/>
    <w:rsid w:val="00D637C9"/>
    <w:rsid w:val="00D65F15"/>
    <w:rsid w:val="00D666DE"/>
    <w:rsid w:val="00D66A5B"/>
    <w:rsid w:val="00D66CA8"/>
    <w:rsid w:val="00D7106B"/>
    <w:rsid w:val="00D716FF"/>
    <w:rsid w:val="00D73CFA"/>
    <w:rsid w:val="00D73D53"/>
    <w:rsid w:val="00D77CD5"/>
    <w:rsid w:val="00D77E27"/>
    <w:rsid w:val="00D77EAF"/>
    <w:rsid w:val="00D8200B"/>
    <w:rsid w:val="00D822B2"/>
    <w:rsid w:val="00D825CE"/>
    <w:rsid w:val="00D82836"/>
    <w:rsid w:val="00D82AB6"/>
    <w:rsid w:val="00D82AF0"/>
    <w:rsid w:val="00D830E0"/>
    <w:rsid w:val="00D839B0"/>
    <w:rsid w:val="00D840A4"/>
    <w:rsid w:val="00D850E1"/>
    <w:rsid w:val="00D8590C"/>
    <w:rsid w:val="00D86B44"/>
    <w:rsid w:val="00D913C9"/>
    <w:rsid w:val="00D92A5B"/>
    <w:rsid w:val="00D92ACD"/>
    <w:rsid w:val="00D93416"/>
    <w:rsid w:val="00D9433C"/>
    <w:rsid w:val="00D953B7"/>
    <w:rsid w:val="00D957EB"/>
    <w:rsid w:val="00D97821"/>
    <w:rsid w:val="00D979B9"/>
    <w:rsid w:val="00DA0DAA"/>
    <w:rsid w:val="00DA3DCE"/>
    <w:rsid w:val="00DA4355"/>
    <w:rsid w:val="00DA4817"/>
    <w:rsid w:val="00DA4B40"/>
    <w:rsid w:val="00DA66CD"/>
    <w:rsid w:val="00DB053D"/>
    <w:rsid w:val="00DB2181"/>
    <w:rsid w:val="00DB27E5"/>
    <w:rsid w:val="00DB28F0"/>
    <w:rsid w:val="00DB3105"/>
    <w:rsid w:val="00DB3531"/>
    <w:rsid w:val="00DB3A86"/>
    <w:rsid w:val="00DB5A6F"/>
    <w:rsid w:val="00DB5E53"/>
    <w:rsid w:val="00DB5F3F"/>
    <w:rsid w:val="00DC10C2"/>
    <w:rsid w:val="00DC138A"/>
    <w:rsid w:val="00DC1B09"/>
    <w:rsid w:val="00DC1C4B"/>
    <w:rsid w:val="00DC1DAF"/>
    <w:rsid w:val="00DC2CC0"/>
    <w:rsid w:val="00DC43E2"/>
    <w:rsid w:val="00DC5FE3"/>
    <w:rsid w:val="00DC616A"/>
    <w:rsid w:val="00DC668B"/>
    <w:rsid w:val="00DC6DBA"/>
    <w:rsid w:val="00DC6DC7"/>
    <w:rsid w:val="00DD07D2"/>
    <w:rsid w:val="00DD0FB7"/>
    <w:rsid w:val="00DD1325"/>
    <w:rsid w:val="00DD1792"/>
    <w:rsid w:val="00DD1CA6"/>
    <w:rsid w:val="00DD1E13"/>
    <w:rsid w:val="00DD222C"/>
    <w:rsid w:val="00DD2822"/>
    <w:rsid w:val="00DD2B1F"/>
    <w:rsid w:val="00DD4FFC"/>
    <w:rsid w:val="00DD5279"/>
    <w:rsid w:val="00DD531D"/>
    <w:rsid w:val="00DD604A"/>
    <w:rsid w:val="00DD7EA8"/>
    <w:rsid w:val="00DE04C8"/>
    <w:rsid w:val="00DE256F"/>
    <w:rsid w:val="00DE27AE"/>
    <w:rsid w:val="00DE4577"/>
    <w:rsid w:val="00DE566E"/>
    <w:rsid w:val="00DE64DC"/>
    <w:rsid w:val="00DE6A14"/>
    <w:rsid w:val="00DE7786"/>
    <w:rsid w:val="00DE780C"/>
    <w:rsid w:val="00DE9FE9"/>
    <w:rsid w:val="00DF104E"/>
    <w:rsid w:val="00DF1C0B"/>
    <w:rsid w:val="00DF1C46"/>
    <w:rsid w:val="00DF2231"/>
    <w:rsid w:val="00DF3CA8"/>
    <w:rsid w:val="00DF3E30"/>
    <w:rsid w:val="00DF418D"/>
    <w:rsid w:val="00DF530B"/>
    <w:rsid w:val="00DF59E4"/>
    <w:rsid w:val="00DF5D55"/>
    <w:rsid w:val="00DF6434"/>
    <w:rsid w:val="00DF6E35"/>
    <w:rsid w:val="00E00A2C"/>
    <w:rsid w:val="00E0170C"/>
    <w:rsid w:val="00E01E8F"/>
    <w:rsid w:val="00E02048"/>
    <w:rsid w:val="00E02714"/>
    <w:rsid w:val="00E0382E"/>
    <w:rsid w:val="00E03EAA"/>
    <w:rsid w:val="00E051E8"/>
    <w:rsid w:val="00E057B8"/>
    <w:rsid w:val="00E10204"/>
    <w:rsid w:val="00E107AF"/>
    <w:rsid w:val="00E11CDE"/>
    <w:rsid w:val="00E1327C"/>
    <w:rsid w:val="00E14F60"/>
    <w:rsid w:val="00E17102"/>
    <w:rsid w:val="00E17D62"/>
    <w:rsid w:val="00E2064D"/>
    <w:rsid w:val="00E2139D"/>
    <w:rsid w:val="00E21638"/>
    <w:rsid w:val="00E21C3F"/>
    <w:rsid w:val="00E23F2B"/>
    <w:rsid w:val="00E2464A"/>
    <w:rsid w:val="00E247F9"/>
    <w:rsid w:val="00E249D6"/>
    <w:rsid w:val="00E253F6"/>
    <w:rsid w:val="00E26BE5"/>
    <w:rsid w:val="00E26CBA"/>
    <w:rsid w:val="00E26EE0"/>
    <w:rsid w:val="00E30E45"/>
    <w:rsid w:val="00E31328"/>
    <w:rsid w:val="00E313C0"/>
    <w:rsid w:val="00E31A0B"/>
    <w:rsid w:val="00E32C8D"/>
    <w:rsid w:val="00E35999"/>
    <w:rsid w:val="00E36C92"/>
    <w:rsid w:val="00E372E1"/>
    <w:rsid w:val="00E374F1"/>
    <w:rsid w:val="00E41422"/>
    <w:rsid w:val="00E429E5"/>
    <w:rsid w:val="00E43205"/>
    <w:rsid w:val="00E4410D"/>
    <w:rsid w:val="00E4594D"/>
    <w:rsid w:val="00E45F04"/>
    <w:rsid w:val="00E47997"/>
    <w:rsid w:val="00E51ADB"/>
    <w:rsid w:val="00E5200D"/>
    <w:rsid w:val="00E53526"/>
    <w:rsid w:val="00E5426F"/>
    <w:rsid w:val="00E5509B"/>
    <w:rsid w:val="00E56607"/>
    <w:rsid w:val="00E5705C"/>
    <w:rsid w:val="00E601A2"/>
    <w:rsid w:val="00E60434"/>
    <w:rsid w:val="00E604A4"/>
    <w:rsid w:val="00E6250B"/>
    <w:rsid w:val="00E62F82"/>
    <w:rsid w:val="00E62FE6"/>
    <w:rsid w:val="00E650D9"/>
    <w:rsid w:val="00E656E2"/>
    <w:rsid w:val="00E65FF4"/>
    <w:rsid w:val="00E66298"/>
    <w:rsid w:val="00E6674B"/>
    <w:rsid w:val="00E66DC7"/>
    <w:rsid w:val="00E673F9"/>
    <w:rsid w:val="00E67CE2"/>
    <w:rsid w:val="00E70DBC"/>
    <w:rsid w:val="00E7293A"/>
    <w:rsid w:val="00E72E3D"/>
    <w:rsid w:val="00E7350F"/>
    <w:rsid w:val="00E73DC2"/>
    <w:rsid w:val="00E76A19"/>
    <w:rsid w:val="00E77302"/>
    <w:rsid w:val="00E77BBE"/>
    <w:rsid w:val="00E8577B"/>
    <w:rsid w:val="00E87A9F"/>
    <w:rsid w:val="00E9170C"/>
    <w:rsid w:val="00E9291B"/>
    <w:rsid w:val="00E94D30"/>
    <w:rsid w:val="00E97345"/>
    <w:rsid w:val="00EA0021"/>
    <w:rsid w:val="00EA0225"/>
    <w:rsid w:val="00EA032E"/>
    <w:rsid w:val="00EA0A26"/>
    <w:rsid w:val="00EA16F5"/>
    <w:rsid w:val="00EA17C8"/>
    <w:rsid w:val="00EA1FC8"/>
    <w:rsid w:val="00EA4F05"/>
    <w:rsid w:val="00EA6321"/>
    <w:rsid w:val="00EA7438"/>
    <w:rsid w:val="00EB3581"/>
    <w:rsid w:val="00EB4812"/>
    <w:rsid w:val="00EB5E22"/>
    <w:rsid w:val="00EB63EB"/>
    <w:rsid w:val="00EB6D32"/>
    <w:rsid w:val="00EB735E"/>
    <w:rsid w:val="00EB7451"/>
    <w:rsid w:val="00EC0F7D"/>
    <w:rsid w:val="00EC140F"/>
    <w:rsid w:val="00EC2147"/>
    <w:rsid w:val="00EC23C3"/>
    <w:rsid w:val="00EC2550"/>
    <w:rsid w:val="00EC428C"/>
    <w:rsid w:val="00EC6B9E"/>
    <w:rsid w:val="00ED104D"/>
    <w:rsid w:val="00ED2141"/>
    <w:rsid w:val="00ED480B"/>
    <w:rsid w:val="00ED4D77"/>
    <w:rsid w:val="00ED6379"/>
    <w:rsid w:val="00ED6A50"/>
    <w:rsid w:val="00ED7365"/>
    <w:rsid w:val="00ED7835"/>
    <w:rsid w:val="00EE04FE"/>
    <w:rsid w:val="00EE0728"/>
    <w:rsid w:val="00EE1463"/>
    <w:rsid w:val="00EE2522"/>
    <w:rsid w:val="00EE3ECD"/>
    <w:rsid w:val="00EE49E9"/>
    <w:rsid w:val="00EE613E"/>
    <w:rsid w:val="00EE68F7"/>
    <w:rsid w:val="00EE758E"/>
    <w:rsid w:val="00EF0D6A"/>
    <w:rsid w:val="00EF1C98"/>
    <w:rsid w:val="00EF3252"/>
    <w:rsid w:val="00EF5D2D"/>
    <w:rsid w:val="00EF5F56"/>
    <w:rsid w:val="00F01380"/>
    <w:rsid w:val="00F0180D"/>
    <w:rsid w:val="00F036E3"/>
    <w:rsid w:val="00F03E88"/>
    <w:rsid w:val="00F05536"/>
    <w:rsid w:val="00F06503"/>
    <w:rsid w:val="00F078EB"/>
    <w:rsid w:val="00F118EB"/>
    <w:rsid w:val="00F127F3"/>
    <w:rsid w:val="00F13A1D"/>
    <w:rsid w:val="00F13E76"/>
    <w:rsid w:val="00F140B4"/>
    <w:rsid w:val="00F147F8"/>
    <w:rsid w:val="00F16F9C"/>
    <w:rsid w:val="00F1748E"/>
    <w:rsid w:val="00F179D0"/>
    <w:rsid w:val="00F17B79"/>
    <w:rsid w:val="00F20692"/>
    <w:rsid w:val="00F227B1"/>
    <w:rsid w:val="00F244B7"/>
    <w:rsid w:val="00F2525B"/>
    <w:rsid w:val="00F26511"/>
    <w:rsid w:val="00F27758"/>
    <w:rsid w:val="00F31D1C"/>
    <w:rsid w:val="00F32B1D"/>
    <w:rsid w:val="00F3349C"/>
    <w:rsid w:val="00F33FF9"/>
    <w:rsid w:val="00F34B09"/>
    <w:rsid w:val="00F34D46"/>
    <w:rsid w:val="00F350FE"/>
    <w:rsid w:val="00F35980"/>
    <w:rsid w:val="00F3599D"/>
    <w:rsid w:val="00F360E2"/>
    <w:rsid w:val="00F36CCF"/>
    <w:rsid w:val="00F37885"/>
    <w:rsid w:val="00F37B87"/>
    <w:rsid w:val="00F41D9D"/>
    <w:rsid w:val="00F41EB1"/>
    <w:rsid w:val="00F42050"/>
    <w:rsid w:val="00F436DB"/>
    <w:rsid w:val="00F45C84"/>
    <w:rsid w:val="00F4627F"/>
    <w:rsid w:val="00F46588"/>
    <w:rsid w:val="00F519C5"/>
    <w:rsid w:val="00F52AC9"/>
    <w:rsid w:val="00F52C40"/>
    <w:rsid w:val="00F532A7"/>
    <w:rsid w:val="00F56EA8"/>
    <w:rsid w:val="00F61648"/>
    <w:rsid w:val="00F65DEE"/>
    <w:rsid w:val="00F6770C"/>
    <w:rsid w:val="00F6771A"/>
    <w:rsid w:val="00F7058B"/>
    <w:rsid w:val="00F71CD4"/>
    <w:rsid w:val="00F72073"/>
    <w:rsid w:val="00F73647"/>
    <w:rsid w:val="00F73AA1"/>
    <w:rsid w:val="00F768F5"/>
    <w:rsid w:val="00F7786D"/>
    <w:rsid w:val="00F77F65"/>
    <w:rsid w:val="00F8107F"/>
    <w:rsid w:val="00F81193"/>
    <w:rsid w:val="00F8167D"/>
    <w:rsid w:val="00F82292"/>
    <w:rsid w:val="00F82A8B"/>
    <w:rsid w:val="00F90652"/>
    <w:rsid w:val="00F90FA9"/>
    <w:rsid w:val="00F918FF"/>
    <w:rsid w:val="00F92504"/>
    <w:rsid w:val="00F9263B"/>
    <w:rsid w:val="00F940E0"/>
    <w:rsid w:val="00F9441F"/>
    <w:rsid w:val="00F96864"/>
    <w:rsid w:val="00F96A23"/>
    <w:rsid w:val="00F96FC1"/>
    <w:rsid w:val="00FA243D"/>
    <w:rsid w:val="00FA2AFE"/>
    <w:rsid w:val="00FA301B"/>
    <w:rsid w:val="00FA6C16"/>
    <w:rsid w:val="00FA6D64"/>
    <w:rsid w:val="00FA77B6"/>
    <w:rsid w:val="00FA7B10"/>
    <w:rsid w:val="00FB083D"/>
    <w:rsid w:val="00FB2032"/>
    <w:rsid w:val="00FB2947"/>
    <w:rsid w:val="00FB4645"/>
    <w:rsid w:val="00FB5BD2"/>
    <w:rsid w:val="00FB6501"/>
    <w:rsid w:val="00FB7326"/>
    <w:rsid w:val="00FB7DBA"/>
    <w:rsid w:val="00FC0BDE"/>
    <w:rsid w:val="00FC2103"/>
    <w:rsid w:val="00FC2565"/>
    <w:rsid w:val="00FC3236"/>
    <w:rsid w:val="00FC3773"/>
    <w:rsid w:val="00FC3C70"/>
    <w:rsid w:val="00FC49C9"/>
    <w:rsid w:val="00FC6277"/>
    <w:rsid w:val="00FC63A1"/>
    <w:rsid w:val="00FC6A51"/>
    <w:rsid w:val="00FC7C69"/>
    <w:rsid w:val="00FD0CBA"/>
    <w:rsid w:val="00FD4AD3"/>
    <w:rsid w:val="00FD4F99"/>
    <w:rsid w:val="00FD5142"/>
    <w:rsid w:val="00FD5A56"/>
    <w:rsid w:val="00FD679D"/>
    <w:rsid w:val="00FD7415"/>
    <w:rsid w:val="00FE1139"/>
    <w:rsid w:val="00FE3648"/>
    <w:rsid w:val="00FE530D"/>
    <w:rsid w:val="00FE5BA7"/>
    <w:rsid w:val="00FE64E4"/>
    <w:rsid w:val="00FF0408"/>
    <w:rsid w:val="00FF234F"/>
    <w:rsid w:val="00FF2667"/>
    <w:rsid w:val="00FF28C8"/>
    <w:rsid w:val="00FF3A93"/>
    <w:rsid w:val="00FF4F23"/>
    <w:rsid w:val="00FF5912"/>
    <w:rsid w:val="00FF661D"/>
    <w:rsid w:val="00FF76C3"/>
    <w:rsid w:val="016BF479"/>
    <w:rsid w:val="016C7E9F"/>
    <w:rsid w:val="02195209"/>
    <w:rsid w:val="027BBB41"/>
    <w:rsid w:val="02A43B67"/>
    <w:rsid w:val="02AB9EC7"/>
    <w:rsid w:val="02BC67A5"/>
    <w:rsid w:val="030CEEDE"/>
    <w:rsid w:val="032E5C16"/>
    <w:rsid w:val="034A6D3D"/>
    <w:rsid w:val="034DDD67"/>
    <w:rsid w:val="037A1DF2"/>
    <w:rsid w:val="037EE34F"/>
    <w:rsid w:val="038F6796"/>
    <w:rsid w:val="03AFBA5E"/>
    <w:rsid w:val="0408E081"/>
    <w:rsid w:val="04277BDE"/>
    <w:rsid w:val="04430B05"/>
    <w:rsid w:val="0476BD38"/>
    <w:rsid w:val="048F89D8"/>
    <w:rsid w:val="04AE0525"/>
    <w:rsid w:val="04B88BFE"/>
    <w:rsid w:val="04CAEB2D"/>
    <w:rsid w:val="0501A63A"/>
    <w:rsid w:val="050468C1"/>
    <w:rsid w:val="050B6464"/>
    <w:rsid w:val="050F553C"/>
    <w:rsid w:val="05268F97"/>
    <w:rsid w:val="052AE611"/>
    <w:rsid w:val="05498A58"/>
    <w:rsid w:val="0558BA33"/>
    <w:rsid w:val="0580BC1A"/>
    <w:rsid w:val="058B6C27"/>
    <w:rsid w:val="058BC6E9"/>
    <w:rsid w:val="05BBF631"/>
    <w:rsid w:val="05E2B765"/>
    <w:rsid w:val="062DEAA2"/>
    <w:rsid w:val="06883FB5"/>
    <w:rsid w:val="06B1E433"/>
    <w:rsid w:val="06D94777"/>
    <w:rsid w:val="06F2EA4A"/>
    <w:rsid w:val="0747A480"/>
    <w:rsid w:val="0773893D"/>
    <w:rsid w:val="079032D7"/>
    <w:rsid w:val="080B25C1"/>
    <w:rsid w:val="08469157"/>
    <w:rsid w:val="084ACC8E"/>
    <w:rsid w:val="085E8AC4"/>
    <w:rsid w:val="089C438F"/>
    <w:rsid w:val="08AE6E2E"/>
    <w:rsid w:val="08E4F924"/>
    <w:rsid w:val="08ED0B2E"/>
    <w:rsid w:val="08F33F9E"/>
    <w:rsid w:val="0904D1CA"/>
    <w:rsid w:val="096526BD"/>
    <w:rsid w:val="098EBFA8"/>
    <w:rsid w:val="09AB3671"/>
    <w:rsid w:val="09ADF8F8"/>
    <w:rsid w:val="09D8D603"/>
    <w:rsid w:val="0A392AF6"/>
    <w:rsid w:val="0A8EC544"/>
    <w:rsid w:val="0A974947"/>
    <w:rsid w:val="0AAEA0A4"/>
    <w:rsid w:val="0AB4DCF2"/>
    <w:rsid w:val="0ABE99CA"/>
    <w:rsid w:val="0AF39793"/>
    <w:rsid w:val="0AF82A1F"/>
    <w:rsid w:val="0B5C603A"/>
    <w:rsid w:val="0B8B49A3"/>
    <w:rsid w:val="0B95940E"/>
    <w:rsid w:val="0B9F5238"/>
    <w:rsid w:val="0BDAFA3C"/>
    <w:rsid w:val="0C2E49B3"/>
    <w:rsid w:val="0C540752"/>
    <w:rsid w:val="0C688141"/>
    <w:rsid w:val="0CE287BC"/>
    <w:rsid w:val="0D0470D2"/>
    <w:rsid w:val="0D235B5E"/>
    <w:rsid w:val="0D50EFA5"/>
    <w:rsid w:val="0D87D342"/>
    <w:rsid w:val="0DA0B2FF"/>
    <w:rsid w:val="0DB4D120"/>
    <w:rsid w:val="0DBF4E5C"/>
    <w:rsid w:val="0DC30C07"/>
    <w:rsid w:val="0E0B678D"/>
    <w:rsid w:val="0E61E8CA"/>
    <w:rsid w:val="0E7D5BFE"/>
    <w:rsid w:val="0E9BE1CF"/>
    <w:rsid w:val="0EBC5EA0"/>
    <w:rsid w:val="0F4619AD"/>
    <w:rsid w:val="0F53C8AF"/>
    <w:rsid w:val="0F650D6B"/>
    <w:rsid w:val="0F8F5B27"/>
    <w:rsid w:val="0FA6A115"/>
    <w:rsid w:val="0FB5CF9E"/>
    <w:rsid w:val="0FC9E06D"/>
    <w:rsid w:val="0FE53E71"/>
    <w:rsid w:val="0FF3F6E4"/>
    <w:rsid w:val="103C07AF"/>
    <w:rsid w:val="105732E2"/>
    <w:rsid w:val="1099674A"/>
    <w:rsid w:val="10AD6E8D"/>
    <w:rsid w:val="1137E9FE"/>
    <w:rsid w:val="1151389E"/>
    <w:rsid w:val="11C66A68"/>
    <w:rsid w:val="11D34489"/>
    <w:rsid w:val="1200E41B"/>
    <w:rsid w:val="1202205D"/>
    <w:rsid w:val="12126E69"/>
    <w:rsid w:val="1257AD59"/>
    <w:rsid w:val="125E0748"/>
    <w:rsid w:val="1267C420"/>
    <w:rsid w:val="12E6BAA3"/>
    <w:rsid w:val="12F01D6C"/>
    <w:rsid w:val="12F939E2"/>
    <w:rsid w:val="131856E3"/>
    <w:rsid w:val="132B0F82"/>
    <w:rsid w:val="13378040"/>
    <w:rsid w:val="137642BF"/>
    <w:rsid w:val="139F80E8"/>
    <w:rsid w:val="13EF4FD5"/>
    <w:rsid w:val="1400636E"/>
    <w:rsid w:val="141CEF67"/>
    <w:rsid w:val="143B0F96"/>
    <w:rsid w:val="14460D80"/>
    <w:rsid w:val="146B8EB1"/>
    <w:rsid w:val="148FBA78"/>
    <w:rsid w:val="14D3A7F6"/>
    <w:rsid w:val="153285F8"/>
    <w:rsid w:val="15D41334"/>
    <w:rsid w:val="160A693E"/>
    <w:rsid w:val="16125572"/>
    <w:rsid w:val="1615E1FA"/>
    <w:rsid w:val="1674F53C"/>
    <w:rsid w:val="16BB2D80"/>
    <w:rsid w:val="16DE57A8"/>
    <w:rsid w:val="16E85DD3"/>
    <w:rsid w:val="16F65115"/>
    <w:rsid w:val="16F9CADC"/>
    <w:rsid w:val="1703BDF2"/>
    <w:rsid w:val="1729F087"/>
    <w:rsid w:val="1753F8B1"/>
    <w:rsid w:val="175E431C"/>
    <w:rsid w:val="17958B09"/>
    <w:rsid w:val="17C2888B"/>
    <w:rsid w:val="17E296BC"/>
    <w:rsid w:val="17EFB8DE"/>
    <w:rsid w:val="1850350F"/>
    <w:rsid w:val="1885792B"/>
    <w:rsid w:val="18ADF951"/>
    <w:rsid w:val="18DA2E24"/>
    <w:rsid w:val="18E7AA55"/>
    <w:rsid w:val="18E8B327"/>
    <w:rsid w:val="1916ACC8"/>
    <w:rsid w:val="19235259"/>
    <w:rsid w:val="192DCF95"/>
    <w:rsid w:val="193777F0"/>
    <w:rsid w:val="19B97848"/>
    <w:rsid w:val="19C98FC2"/>
    <w:rsid w:val="19E91113"/>
    <w:rsid w:val="1A05C44A"/>
    <w:rsid w:val="1A0A6308"/>
    <w:rsid w:val="1A6BB37B"/>
    <w:rsid w:val="1AE90B1C"/>
    <w:rsid w:val="1B092E7D"/>
    <w:rsid w:val="1B1B7C3D"/>
    <w:rsid w:val="1B304D81"/>
    <w:rsid w:val="1BC5B41B"/>
    <w:rsid w:val="1BCC407F"/>
    <w:rsid w:val="1BEF37D6"/>
    <w:rsid w:val="1BFCA4B3"/>
    <w:rsid w:val="1C37A88C"/>
    <w:rsid w:val="1CDE5534"/>
    <w:rsid w:val="1D0A2465"/>
    <w:rsid w:val="1D2D1F26"/>
    <w:rsid w:val="1D4D17DF"/>
    <w:rsid w:val="1D5049A5"/>
    <w:rsid w:val="1D5BD052"/>
    <w:rsid w:val="1D7D4727"/>
    <w:rsid w:val="1D81F754"/>
    <w:rsid w:val="1DC64C33"/>
    <w:rsid w:val="1E14E3AB"/>
    <w:rsid w:val="1E42A03F"/>
    <w:rsid w:val="1E6457D6"/>
    <w:rsid w:val="1E856187"/>
    <w:rsid w:val="1E8AC8F4"/>
    <w:rsid w:val="1EBEAC4A"/>
    <w:rsid w:val="1ED3BB3F"/>
    <w:rsid w:val="1F571E0B"/>
    <w:rsid w:val="1F57F4AB"/>
    <w:rsid w:val="1F6EE4A7"/>
    <w:rsid w:val="1FB4F45B"/>
    <w:rsid w:val="1FCF9D8E"/>
    <w:rsid w:val="202EA381"/>
    <w:rsid w:val="20470C2D"/>
    <w:rsid w:val="20761AD2"/>
    <w:rsid w:val="20B85E8E"/>
    <w:rsid w:val="20D69449"/>
    <w:rsid w:val="2131CB8F"/>
    <w:rsid w:val="2148BB8B"/>
    <w:rsid w:val="21566A31"/>
    <w:rsid w:val="2176D1D2"/>
    <w:rsid w:val="21839A84"/>
    <w:rsid w:val="218E659D"/>
    <w:rsid w:val="219BD27A"/>
    <w:rsid w:val="21A96992"/>
    <w:rsid w:val="21AEEEA0"/>
    <w:rsid w:val="21BBC8C1"/>
    <w:rsid w:val="21D81295"/>
    <w:rsid w:val="2264D24E"/>
    <w:rsid w:val="228F0D49"/>
    <w:rsid w:val="22DBBEED"/>
    <w:rsid w:val="230E56AD"/>
    <w:rsid w:val="231C3880"/>
    <w:rsid w:val="235325AB"/>
    <w:rsid w:val="236ADA39"/>
    <w:rsid w:val="23BE8F0A"/>
    <w:rsid w:val="23C51A1C"/>
    <w:rsid w:val="2403859D"/>
    <w:rsid w:val="2411C0E0"/>
    <w:rsid w:val="24152577"/>
    <w:rsid w:val="247C057C"/>
    <w:rsid w:val="24D2F6AB"/>
    <w:rsid w:val="2557924C"/>
    <w:rsid w:val="25A6A0D5"/>
    <w:rsid w:val="25EEFC5B"/>
    <w:rsid w:val="25F6516E"/>
    <w:rsid w:val="25F75ADF"/>
    <w:rsid w:val="25FDB4CE"/>
    <w:rsid w:val="26039131"/>
    <w:rsid w:val="260E7DAC"/>
    <w:rsid w:val="26300272"/>
    <w:rsid w:val="263EACF4"/>
    <w:rsid w:val="26A43DF9"/>
    <w:rsid w:val="26E17A33"/>
    <w:rsid w:val="27462544"/>
    <w:rsid w:val="2795210C"/>
    <w:rsid w:val="27980B84"/>
    <w:rsid w:val="27C8D33F"/>
    <w:rsid w:val="28001B2C"/>
    <w:rsid w:val="280AA205"/>
    <w:rsid w:val="28152926"/>
    <w:rsid w:val="283425C0"/>
    <w:rsid w:val="2851869A"/>
    <w:rsid w:val="285D7A6B"/>
    <w:rsid w:val="287CFC18"/>
    <w:rsid w:val="28CA6B77"/>
    <w:rsid w:val="292214CD"/>
    <w:rsid w:val="2934CD6C"/>
    <w:rsid w:val="294F124F"/>
    <w:rsid w:val="295CF63D"/>
    <w:rsid w:val="29A9FF36"/>
    <w:rsid w:val="29E478E9"/>
    <w:rsid w:val="29F60337"/>
    <w:rsid w:val="2A045449"/>
    <w:rsid w:val="2A1B6981"/>
    <w:rsid w:val="2A257F00"/>
    <w:rsid w:val="2A3AFA26"/>
    <w:rsid w:val="2A48F129"/>
    <w:rsid w:val="2A997862"/>
    <w:rsid w:val="2A99BA87"/>
    <w:rsid w:val="2AB78103"/>
    <w:rsid w:val="2AC59F44"/>
    <w:rsid w:val="2ADD98B1"/>
    <w:rsid w:val="2AF22D87"/>
    <w:rsid w:val="2B0D58BA"/>
    <w:rsid w:val="2B1B150E"/>
    <w:rsid w:val="2B6BDCAD"/>
    <w:rsid w:val="2B981D38"/>
    <w:rsid w:val="2B9CE295"/>
    <w:rsid w:val="2BADAB73"/>
    <w:rsid w:val="2BE74917"/>
    <w:rsid w:val="2BF3ABD3"/>
    <w:rsid w:val="2C1C135C"/>
    <w:rsid w:val="2C29A24E"/>
    <w:rsid w:val="2C3F2135"/>
    <w:rsid w:val="2C6E993D"/>
    <w:rsid w:val="2C73916B"/>
    <w:rsid w:val="2CB73CC4"/>
    <w:rsid w:val="2CC4EB6A"/>
    <w:rsid w:val="2CE81592"/>
    <w:rsid w:val="2D220E97"/>
    <w:rsid w:val="2D33AE71"/>
    <w:rsid w:val="2D344ED3"/>
    <w:rsid w:val="2D3D6B49"/>
    <w:rsid w:val="2D6191E7"/>
    <w:rsid w:val="2DCC4675"/>
    <w:rsid w:val="2E230FB3"/>
    <w:rsid w:val="2E4D262A"/>
    <w:rsid w:val="2EC1EC76"/>
    <w:rsid w:val="2EDD5FAA"/>
    <w:rsid w:val="2EF1683F"/>
    <w:rsid w:val="2F3C3DAC"/>
    <w:rsid w:val="2F8D99C6"/>
    <w:rsid w:val="2F925F23"/>
    <w:rsid w:val="2F9E11CA"/>
    <w:rsid w:val="2FB3CC5B"/>
    <w:rsid w:val="2FD34DAC"/>
    <w:rsid w:val="2FD76566"/>
    <w:rsid w:val="2FEA86B5"/>
    <w:rsid w:val="300A9599"/>
    <w:rsid w:val="302C8BB9"/>
    <w:rsid w:val="30349DC3"/>
    <w:rsid w:val="30884D25"/>
    <w:rsid w:val="309BD88A"/>
    <w:rsid w:val="30A305AC"/>
    <w:rsid w:val="30C61385"/>
    <w:rsid w:val="30D9E949"/>
    <w:rsid w:val="313F7AAA"/>
    <w:rsid w:val="316EC250"/>
    <w:rsid w:val="319F0FEC"/>
    <w:rsid w:val="31B446D2"/>
    <w:rsid w:val="31BB4123"/>
    <w:rsid w:val="31CF7205"/>
    <w:rsid w:val="31EDF7D6"/>
    <w:rsid w:val="323FF6C9"/>
    <w:rsid w:val="32D2DC38"/>
    <w:rsid w:val="32ECC34B"/>
    <w:rsid w:val="33375478"/>
    <w:rsid w:val="335A078F"/>
    <w:rsid w:val="338E1DB6"/>
    <w:rsid w:val="33C8CA3A"/>
    <w:rsid w:val="33EC53F1"/>
    <w:rsid w:val="347DC9B3"/>
    <w:rsid w:val="349187E9"/>
    <w:rsid w:val="34A34EA5"/>
    <w:rsid w:val="34A6112C"/>
    <w:rsid w:val="34C1EA02"/>
    <w:rsid w:val="34C6675E"/>
    <w:rsid w:val="3518806F"/>
    <w:rsid w:val="35487349"/>
    <w:rsid w:val="35639E7C"/>
    <w:rsid w:val="35831FCD"/>
    <w:rsid w:val="35940039"/>
    <w:rsid w:val="35A6B8D8"/>
    <w:rsid w:val="35A97B5F"/>
    <w:rsid w:val="35B01D4F"/>
    <w:rsid w:val="35D95B78"/>
    <w:rsid w:val="3638616B"/>
    <w:rsid w:val="366A6CEA"/>
    <w:rsid w:val="3678DAFE"/>
    <w:rsid w:val="36A54E5A"/>
    <w:rsid w:val="36C858C6"/>
    <w:rsid w:val="36E47580"/>
    <w:rsid w:val="378D259D"/>
    <w:rsid w:val="378D586E"/>
    <w:rsid w:val="37BDA4B8"/>
    <w:rsid w:val="383A85A4"/>
    <w:rsid w:val="386E9038"/>
    <w:rsid w:val="388BF112"/>
    <w:rsid w:val="3917ECA6"/>
    <w:rsid w:val="39181497"/>
    <w:rsid w:val="39646B79"/>
    <w:rsid w:val="39B239FF"/>
    <w:rsid w:val="39BBE988"/>
    <w:rsid w:val="39F5E13B"/>
    <w:rsid w:val="3A0D4387"/>
    <w:rsid w:val="3AEEE0F3"/>
    <w:rsid w:val="3AF21E4C"/>
    <w:rsid w:val="3B224D94"/>
    <w:rsid w:val="3B36E26A"/>
    <w:rsid w:val="3B599581"/>
    <w:rsid w:val="3BEA7DB0"/>
    <w:rsid w:val="3C000F58"/>
    <w:rsid w:val="3C2C442B"/>
    <w:rsid w:val="3C39C05C"/>
    <w:rsid w:val="3C63FD72"/>
    <w:rsid w:val="3C68C2CF"/>
    <w:rsid w:val="3C7FE59C"/>
    <w:rsid w:val="3CC177F4"/>
    <w:rsid w:val="3CD5F1E3"/>
    <w:rsid w:val="3CDAB740"/>
    <w:rsid w:val="3D3B271A"/>
    <w:rsid w:val="3D48013B"/>
    <w:rsid w:val="3D5C790F"/>
    <w:rsid w:val="3D64B472"/>
    <w:rsid w:val="3DA1FC3F"/>
    <w:rsid w:val="3DB16616"/>
    <w:rsid w:val="3DBDC982"/>
    <w:rsid w:val="3E0C2ECD"/>
    <w:rsid w:val="3E3B2123"/>
    <w:rsid w:val="3E3DE3AA"/>
    <w:rsid w:val="3E5956DE"/>
    <w:rsid w:val="3E5D7A2B"/>
    <w:rsid w:val="3E71831C"/>
    <w:rsid w:val="3EBA6A87"/>
    <w:rsid w:val="3EFA3677"/>
    <w:rsid w:val="3F17CA22"/>
    <w:rsid w:val="3F1E5686"/>
    <w:rsid w:val="3F364FF3"/>
    <w:rsid w:val="3F3F2D66"/>
    <w:rsid w:val="3F6E05CD"/>
    <w:rsid w:val="3F89BE93"/>
    <w:rsid w:val="3FFAD6F5"/>
    <w:rsid w:val="400DB824"/>
    <w:rsid w:val="40306B3B"/>
    <w:rsid w:val="404E8B6A"/>
    <w:rsid w:val="40D21FB5"/>
    <w:rsid w:val="40FD203D"/>
    <w:rsid w:val="4179E522"/>
    <w:rsid w:val="41C80DB7"/>
    <w:rsid w:val="41E78F08"/>
    <w:rsid w:val="41EE6949"/>
    <w:rsid w:val="427D4F55"/>
    <w:rsid w:val="42A93412"/>
    <w:rsid w:val="42AA0AB2"/>
    <w:rsid w:val="42CB77EA"/>
    <w:rsid w:val="4371BEF0"/>
    <w:rsid w:val="43A939AE"/>
    <w:rsid w:val="43EA9935"/>
    <w:rsid w:val="4410B0E3"/>
    <w:rsid w:val="4421553D"/>
    <w:rsid w:val="4505E1EE"/>
    <w:rsid w:val="4505FCD5"/>
    <w:rsid w:val="4513ABD7"/>
    <w:rsid w:val="452A289C"/>
    <w:rsid w:val="455FBDDA"/>
    <w:rsid w:val="45C45532"/>
    <w:rsid w:val="4606A481"/>
    <w:rsid w:val="462B8DDE"/>
    <w:rsid w:val="463E5BAD"/>
    <w:rsid w:val="46609F85"/>
    <w:rsid w:val="46920B0F"/>
    <w:rsid w:val="4721A27F"/>
    <w:rsid w:val="4747BA2D"/>
    <w:rsid w:val="47559BA4"/>
    <w:rsid w:val="47673B7E"/>
    <w:rsid w:val="4775F3F1"/>
    <w:rsid w:val="479AC564"/>
    <w:rsid w:val="48A9A853"/>
    <w:rsid w:val="48B68274"/>
    <w:rsid w:val="48F8B6DC"/>
    <w:rsid w:val="492B4DE9"/>
    <w:rsid w:val="49411262"/>
    <w:rsid w:val="49486775"/>
    <w:rsid w:val="497AB006"/>
    <w:rsid w:val="49821879"/>
    <w:rsid w:val="4997DBA0"/>
    <w:rsid w:val="49D28824"/>
    <w:rsid w:val="49F65400"/>
    <w:rsid w:val="4AAD0C8F"/>
    <w:rsid w:val="4AFD559B"/>
    <w:rsid w:val="4B1AE946"/>
    <w:rsid w:val="4B220B88"/>
    <w:rsid w:val="4B223E59"/>
    <w:rsid w:val="4B33B5E6"/>
    <w:rsid w:val="4B523133"/>
    <w:rsid w:val="4B5CB80C"/>
    <w:rsid w:val="4B7C395D"/>
    <w:rsid w:val="4B863BC7"/>
    <w:rsid w:val="4BA894CF"/>
    <w:rsid w:val="4BBD3F74"/>
    <w:rsid w:val="4BCABBA5"/>
    <w:rsid w:val="4BCF121F"/>
    <w:rsid w:val="4BEDB666"/>
    <w:rsid w:val="4C1521D3"/>
    <w:rsid w:val="4C86E373"/>
    <w:rsid w:val="4C935431"/>
    <w:rsid w:val="4C9E773E"/>
    <w:rsid w:val="4CA93C7B"/>
    <w:rsid w:val="4CD216B0"/>
    <w:rsid w:val="4CDEB6D2"/>
    <w:rsid w:val="4CE8665B"/>
    <w:rsid w:val="4CFBE26C"/>
    <w:rsid w:val="4CFC153D"/>
    <w:rsid w:val="4D368EF0"/>
    <w:rsid w:val="4D47D3AC"/>
    <w:rsid w:val="4D48193E"/>
    <w:rsid w:val="4D5B828E"/>
    <w:rsid w:val="4D6D7F88"/>
    <w:rsid w:val="4D971658"/>
    <w:rsid w:val="4DEB8E69"/>
    <w:rsid w:val="4E0CFBA1"/>
    <w:rsid w:val="4E17B54B"/>
    <w:rsid w:val="4E1A77D2"/>
    <w:rsid w:val="4E3E81B6"/>
    <w:rsid w:val="4E868C73"/>
    <w:rsid w:val="4EC80A4E"/>
    <w:rsid w:val="4F21AA90"/>
    <w:rsid w:val="4F2FE725"/>
    <w:rsid w:val="4F672F12"/>
    <w:rsid w:val="4F6E2963"/>
    <w:rsid w:val="4F71B5EB"/>
    <w:rsid w:val="4FC5A772"/>
    <w:rsid w:val="500952CB"/>
    <w:rsid w:val="50170171"/>
    <w:rsid w:val="503A5E6A"/>
    <w:rsid w:val="504431C4"/>
    <w:rsid w:val="505F91E3"/>
    <w:rsid w:val="50646694"/>
    <w:rsid w:val="5074249E"/>
    <w:rsid w:val="50747E0E"/>
    <w:rsid w:val="5085C478"/>
    <w:rsid w:val="50C8CF80"/>
    <w:rsid w:val="50D9985E"/>
    <w:rsid w:val="512C0B7E"/>
    <w:rsid w:val="5135FE94"/>
    <w:rsid w:val="513688BA"/>
    <w:rsid w:val="514B59FE"/>
    <w:rsid w:val="514B8CCF"/>
    <w:rsid w:val="51558F39"/>
    <w:rsid w:val="516AC61F"/>
    <w:rsid w:val="517D8539"/>
    <w:rsid w:val="51824729"/>
    <w:rsid w:val="51975DFF"/>
    <w:rsid w:val="52393289"/>
    <w:rsid w:val="52495CC4"/>
    <w:rsid w:val="5289A386"/>
    <w:rsid w:val="5305E262"/>
    <w:rsid w:val="534B165E"/>
    <w:rsid w:val="535CABA0"/>
    <w:rsid w:val="536636F9"/>
    <w:rsid w:val="53BB2400"/>
    <w:rsid w:val="53C0516E"/>
    <w:rsid w:val="5415ECB7"/>
    <w:rsid w:val="5418298C"/>
    <w:rsid w:val="544C579D"/>
    <w:rsid w:val="54914E8C"/>
    <w:rsid w:val="54EF231D"/>
    <w:rsid w:val="5521880C"/>
    <w:rsid w:val="55484940"/>
    <w:rsid w:val="55C0DFA1"/>
    <w:rsid w:val="55EEC317"/>
    <w:rsid w:val="55F152CD"/>
    <w:rsid w:val="56075E94"/>
    <w:rsid w:val="5617760E"/>
    <w:rsid w:val="56410EF9"/>
    <w:rsid w:val="566651C6"/>
    <w:rsid w:val="567B2DEA"/>
    <w:rsid w:val="569822F2"/>
    <w:rsid w:val="56AC1D96"/>
    <w:rsid w:val="56B7A443"/>
    <w:rsid w:val="577F5881"/>
    <w:rsid w:val="57F86F34"/>
    <w:rsid w:val="58140009"/>
    <w:rsid w:val="586A63A5"/>
    <w:rsid w:val="58821511"/>
    <w:rsid w:val="589A8950"/>
    <w:rsid w:val="58B5B483"/>
    <w:rsid w:val="58E61640"/>
    <w:rsid w:val="58FBD967"/>
    <w:rsid w:val="5903EE2B"/>
    <w:rsid w:val="5910C84C"/>
    <w:rsid w:val="591313C2"/>
    <w:rsid w:val="5956073C"/>
    <w:rsid w:val="597B7CDA"/>
    <w:rsid w:val="5A443A89"/>
    <w:rsid w:val="5A937BE3"/>
    <w:rsid w:val="5AAB5A69"/>
    <w:rsid w:val="5ADF3BA4"/>
    <w:rsid w:val="5ADF6E75"/>
    <w:rsid w:val="5B0FBABF"/>
    <w:rsid w:val="5B9762A7"/>
    <w:rsid w:val="5BA8ACD2"/>
    <w:rsid w:val="5BABB75A"/>
    <w:rsid w:val="5BCE2E03"/>
    <w:rsid w:val="5BE2A5D7"/>
    <w:rsid w:val="5BF445B1"/>
    <w:rsid w:val="5C02DAA7"/>
    <w:rsid w:val="5C3792DE"/>
    <w:rsid w:val="5C644E3B"/>
    <w:rsid w:val="5C7C89CD"/>
    <w:rsid w:val="5C9BC8F9"/>
    <w:rsid w:val="5CBA0E08"/>
    <w:rsid w:val="5CDFC3C9"/>
    <w:rsid w:val="5D1A62FB"/>
    <w:rsid w:val="5D4B3F33"/>
    <w:rsid w:val="5D5F598E"/>
    <w:rsid w:val="5DB263CF"/>
    <w:rsid w:val="5DD14DFF"/>
    <w:rsid w:val="5E1169C2"/>
    <w:rsid w:val="5E39B717"/>
    <w:rsid w:val="5E593868"/>
    <w:rsid w:val="5E8C5D08"/>
    <w:rsid w:val="5ED4B832"/>
    <w:rsid w:val="5EE6580C"/>
    <w:rsid w:val="5EF51FD3"/>
    <w:rsid w:val="5F29A539"/>
    <w:rsid w:val="5FCE0979"/>
    <w:rsid w:val="5FFB19BC"/>
    <w:rsid w:val="600011EA"/>
    <w:rsid w:val="6017648B"/>
    <w:rsid w:val="602CCD47"/>
    <w:rsid w:val="603D518E"/>
    <w:rsid w:val="605CF2F2"/>
    <w:rsid w:val="60A1F935"/>
    <w:rsid w:val="60A503BD"/>
    <w:rsid w:val="60B97DAC"/>
    <w:rsid w:val="61037C1D"/>
    <w:rsid w:val="610FDF89"/>
    <w:rsid w:val="615BEF1D"/>
    <w:rsid w:val="615C5E5C"/>
    <w:rsid w:val="61AF9032"/>
    <w:rsid w:val="625C63F8"/>
    <w:rsid w:val="62706C8D"/>
    <w:rsid w:val="62BB773A"/>
    <w:rsid w:val="62DBD49A"/>
    <w:rsid w:val="63404CDA"/>
    <w:rsid w:val="6366A86C"/>
    <w:rsid w:val="63773D72"/>
    <w:rsid w:val="637B2C2F"/>
    <w:rsid w:val="63828142"/>
    <w:rsid w:val="6387316F"/>
    <w:rsid w:val="63A0D442"/>
    <w:rsid w:val="63B90C38"/>
    <w:rsid w:val="63BD7EFC"/>
    <w:rsid w:val="6400F512"/>
    <w:rsid w:val="64217335"/>
    <w:rsid w:val="64288BDA"/>
    <w:rsid w:val="646A7841"/>
    <w:rsid w:val="64C24BA0"/>
    <w:rsid w:val="65093ACD"/>
    <w:rsid w:val="650C74BC"/>
    <w:rsid w:val="651A23BE"/>
    <w:rsid w:val="6526C3E0"/>
    <w:rsid w:val="652B687A"/>
    <w:rsid w:val="6540C751"/>
    <w:rsid w:val="656CFC24"/>
    <w:rsid w:val="657B73D5"/>
    <w:rsid w:val="65CF2337"/>
    <w:rsid w:val="65CF655C"/>
    <w:rsid w:val="65FB4A19"/>
    <w:rsid w:val="65FE0CA0"/>
    <w:rsid w:val="660FDEEF"/>
    <w:rsid w:val="6620BF5B"/>
    <w:rsid w:val="664DBD39"/>
    <w:rsid w:val="664DEFAE"/>
    <w:rsid w:val="66592069"/>
    <w:rsid w:val="66BD65D8"/>
    <w:rsid w:val="66C332E7"/>
    <w:rsid w:val="66C3D4F7"/>
    <w:rsid w:val="671CF3EC"/>
    <w:rsid w:val="673FBC7E"/>
    <w:rsid w:val="674046A4"/>
    <w:rsid w:val="675C8A9C"/>
    <w:rsid w:val="6768FB5A"/>
    <w:rsid w:val="676C83C2"/>
    <w:rsid w:val="6788A1CE"/>
    <w:rsid w:val="67B45DFB"/>
    <w:rsid w:val="681DC067"/>
    <w:rsid w:val="6820CAEF"/>
    <w:rsid w:val="6839339B"/>
    <w:rsid w:val="683FFE88"/>
    <w:rsid w:val="684E6A81"/>
    <w:rsid w:val="687C3EA3"/>
    <w:rsid w:val="68F47519"/>
    <w:rsid w:val="692F219D"/>
    <w:rsid w:val="695684E1"/>
    <w:rsid w:val="69F7DF4C"/>
    <w:rsid w:val="69FADE41"/>
    <w:rsid w:val="69FED99D"/>
    <w:rsid w:val="6A84FEF0"/>
    <w:rsid w:val="6AB95185"/>
    <w:rsid w:val="6ACA9641"/>
    <w:rsid w:val="6ADBC82E"/>
    <w:rsid w:val="6B6E9323"/>
    <w:rsid w:val="6B8A23F8"/>
    <w:rsid w:val="6C28410A"/>
    <w:rsid w:val="6C2FEC6B"/>
    <w:rsid w:val="6C71FD56"/>
    <w:rsid w:val="6CC1622D"/>
    <w:rsid w:val="6CD42E80"/>
    <w:rsid w:val="6D249E2B"/>
    <w:rsid w:val="6D475142"/>
    <w:rsid w:val="6DA0DD07"/>
    <w:rsid w:val="6DD10C4F"/>
    <w:rsid w:val="6DFF2296"/>
    <w:rsid w:val="6E4B9215"/>
    <w:rsid w:val="6E699AB6"/>
    <w:rsid w:val="6EAECE13"/>
    <w:rsid w:val="6ECE4F64"/>
    <w:rsid w:val="6F059751"/>
    <w:rsid w:val="6F0BF140"/>
    <w:rsid w:val="6F8208FE"/>
    <w:rsid w:val="6FDC0402"/>
    <w:rsid w:val="6FFE1509"/>
    <w:rsid w:val="704DF873"/>
    <w:rsid w:val="7088A4F7"/>
    <w:rsid w:val="70923A91"/>
    <w:rsid w:val="709CAD8C"/>
    <w:rsid w:val="70A82648"/>
    <w:rsid w:val="70C31EAA"/>
    <w:rsid w:val="70F3F778"/>
    <w:rsid w:val="713DA470"/>
    <w:rsid w:val="7158A289"/>
    <w:rsid w:val="715BAD11"/>
    <w:rsid w:val="721008BB"/>
    <w:rsid w:val="7273C097"/>
    <w:rsid w:val="728647B7"/>
    <w:rsid w:val="72B85336"/>
    <w:rsid w:val="72B94519"/>
    <w:rsid w:val="72C03F6A"/>
    <w:rsid w:val="72C3CBF2"/>
    <w:rsid w:val="72DB3B39"/>
    <w:rsid w:val="72E34D43"/>
    <w:rsid w:val="734664BD"/>
    <w:rsid w:val="738BFC0E"/>
    <w:rsid w:val="738C41A0"/>
    <w:rsid w:val="738C7471"/>
    <w:rsid w:val="73C69415"/>
    <w:rsid w:val="73CD8FB8"/>
    <w:rsid w:val="740C2D14"/>
    <w:rsid w:val="741AE587"/>
    <w:rsid w:val="742FF8F0"/>
    <w:rsid w:val="747E2185"/>
    <w:rsid w:val="74886BF0"/>
    <w:rsid w:val="749DA2D6"/>
    <w:rsid w:val="74A7A540"/>
    <w:rsid w:val="7552A24F"/>
    <w:rsid w:val="75622A77"/>
    <w:rsid w:val="7595944D"/>
    <w:rsid w:val="75A84CEC"/>
    <w:rsid w:val="75DBB98D"/>
    <w:rsid w:val="767779BA"/>
    <w:rsid w:val="767E53FB"/>
    <w:rsid w:val="767E86CC"/>
    <w:rsid w:val="76A3BA45"/>
    <w:rsid w:val="76AEC1A7"/>
    <w:rsid w:val="76B84D00"/>
    <w:rsid w:val="770C2142"/>
    <w:rsid w:val="77199D73"/>
    <w:rsid w:val="78413924"/>
    <w:rsid w:val="785872E0"/>
    <w:rsid w:val="78739E13"/>
    <w:rsid w:val="787A2A77"/>
    <w:rsid w:val="789223E4"/>
    <w:rsid w:val="78B26A23"/>
    <w:rsid w:val="78BF7AD6"/>
    <w:rsid w:val="78E59284"/>
    <w:rsid w:val="78E710EB"/>
    <w:rsid w:val="7959749B"/>
    <w:rsid w:val="79770846"/>
    <w:rsid w:val="798C3F2C"/>
    <w:rsid w:val="7990EF59"/>
    <w:rsid w:val="79CA942B"/>
    <w:rsid w:val="79EA38F9"/>
    <w:rsid w:val="7A09BA4A"/>
    <w:rsid w:val="7A4D74F7"/>
    <w:rsid w:val="7A907FFF"/>
    <w:rsid w:val="7AF08A37"/>
    <w:rsid w:val="7B0850D3"/>
    <w:rsid w:val="7B133D4E"/>
    <w:rsid w:val="7B334B7F"/>
    <w:rsid w:val="7B4362F9"/>
    <w:rsid w:val="7B5E5B5B"/>
    <w:rsid w:val="7B661610"/>
    <w:rsid w:val="7B78426E"/>
    <w:rsid w:val="7B81A537"/>
    <w:rsid w:val="7B84363F"/>
    <w:rsid w:val="7BD92346"/>
    <w:rsid w:val="7C16A781"/>
    <w:rsid w:val="7C4DEF6E"/>
    <w:rsid w:val="7C706617"/>
    <w:rsid w:val="7CCD92E1"/>
    <w:rsid w:val="7D38E562"/>
    <w:rsid w:val="7DE591EA"/>
    <w:rsid w:val="7E24BBCA"/>
    <w:rsid w:val="7E3151AB"/>
    <w:rsid w:val="7E357554"/>
    <w:rsid w:val="7E3CB537"/>
    <w:rsid w:val="7EC2C7C9"/>
    <w:rsid w:val="7F04968F"/>
    <w:rsid w:val="7F12BC46"/>
    <w:rsid w:val="7F202923"/>
    <w:rsid w:val="7F2B5FD3"/>
    <w:rsid w:val="7F3CF741"/>
    <w:rsid w:val="7F627872"/>
    <w:rsid w:val="7FBC40A5"/>
    <w:rsid w:val="7FEDDF00"/>
    <w:rsid w:val="7FF71FF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F360"/>
  <w15:chartTrackingRefBased/>
  <w15:docId w15:val="{D641D70F-A544-4C4B-8915-95C9A6B3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7E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F2533"/>
    <w:pPr>
      <w:spacing w:after="0" w:line="240" w:lineRule="auto"/>
    </w:pPr>
  </w:style>
  <w:style w:type="character" w:styleId="Hyperlink">
    <w:name w:val="Hyperlink"/>
    <w:basedOn w:val="DefaultParagraphFont"/>
    <w:uiPriority w:val="99"/>
    <w:unhideWhenUsed/>
    <w:rsid w:val="00B25A78"/>
    <w:rPr>
      <w:color w:val="0563C1" w:themeColor="hyperlink"/>
      <w:u w:val="single"/>
    </w:rPr>
  </w:style>
  <w:style w:type="character" w:styleId="UnresolvedMention">
    <w:name w:val="Unresolved Mention"/>
    <w:basedOn w:val="DefaultParagraphFont"/>
    <w:uiPriority w:val="99"/>
    <w:semiHidden/>
    <w:unhideWhenUsed/>
    <w:rsid w:val="00B25A78"/>
    <w:rPr>
      <w:color w:val="605E5C"/>
      <w:shd w:val="clear" w:color="auto" w:fill="E1DFDD"/>
    </w:rPr>
  </w:style>
  <w:style w:type="character" w:customStyle="1" w:styleId="Heading1Char">
    <w:name w:val="Heading 1 Char"/>
    <w:basedOn w:val="DefaultParagraphFont"/>
    <w:link w:val="Heading1"/>
    <w:uiPriority w:val="9"/>
    <w:rsid w:val="00787E5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7E59"/>
    <w:rPr>
      <w:b/>
      <w:bCs/>
    </w:rPr>
  </w:style>
  <w:style w:type="character" w:styleId="FollowedHyperlink">
    <w:name w:val="FollowedHyperlink"/>
    <w:basedOn w:val="DefaultParagraphFont"/>
    <w:uiPriority w:val="99"/>
    <w:semiHidden/>
    <w:unhideWhenUsed/>
    <w:rsid w:val="003B6ACE"/>
    <w:rPr>
      <w:color w:val="954F72" w:themeColor="followedHyperlink"/>
      <w:u w:val="single"/>
    </w:rPr>
  </w:style>
  <w:style w:type="paragraph" w:styleId="NormalWeb">
    <w:name w:val="Normal (Web)"/>
    <w:basedOn w:val="Normal"/>
    <w:uiPriority w:val="99"/>
    <w:semiHidden/>
    <w:unhideWhenUsed/>
    <w:rsid w:val="00063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0684"/>
    <w:rPr>
      <w:rFonts w:asciiTheme="majorHAnsi" w:eastAsiaTheme="majorEastAsia" w:hAnsiTheme="majorHAnsi" w:cstheme="majorBidi"/>
      <w:color w:val="1F3763" w:themeColor="accent1" w:themeShade="7F"/>
      <w:sz w:val="24"/>
      <w:szCs w:val="24"/>
    </w:rPr>
  </w:style>
  <w:style w:type="character" w:customStyle="1" w:styleId="muitypography-root">
    <w:name w:val="muitypography-root"/>
    <w:basedOn w:val="DefaultParagraphFont"/>
    <w:rsid w:val="00C9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0657">
      <w:bodyDiv w:val="1"/>
      <w:marLeft w:val="0"/>
      <w:marRight w:val="0"/>
      <w:marTop w:val="0"/>
      <w:marBottom w:val="0"/>
      <w:divBdr>
        <w:top w:val="none" w:sz="0" w:space="0" w:color="auto"/>
        <w:left w:val="none" w:sz="0" w:space="0" w:color="auto"/>
        <w:bottom w:val="none" w:sz="0" w:space="0" w:color="auto"/>
        <w:right w:val="none" w:sz="0" w:space="0" w:color="auto"/>
      </w:divBdr>
    </w:div>
    <w:div w:id="18300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NAGTWorkshops/health/case_studies/plastics.html" TargetMode="External"/><Relationship Id="rId13" Type="http://schemas.openxmlformats.org/officeDocument/2006/relationships/hyperlink" Target="https://www.np.edu.sg/schools-courses/academic-schools/school-of-life-sciences-chemical-technology/diploma-in-environmental-water-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ws-medical.net/news/20100320/Impact-of-plastics-on-human-health-and-ecosystems.aspx" TargetMode="External"/><Relationship Id="rId12" Type="http://schemas.openxmlformats.org/officeDocument/2006/relationships/hyperlink" Target="https://www.wwf.sg/pla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a.gov.sg/our-services/pollution-control" TargetMode="External"/><Relationship Id="rId1" Type="http://schemas.openxmlformats.org/officeDocument/2006/relationships/customXml" Target="../customXml/item1.xml"/><Relationship Id="rId6" Type="http://schemas.openxmlformats.org/officeDocument/2006/relationships/hyperlink" Target="https://www.iucn.org/resources/issues-brief/marine-plastic-pollution" TargetMode="External"/><Relationship Id="rId11" Type="http://schemas.openxmlformats.org/officeDocument/2006/relationships/hyperlink" Target="https://massinitiative.org/why-is-marine-life-so-important/" TargetMode="External"/><Relationship Id="rId5" Type="http://schemas.openxmlformats.org/officeDocument/2006/relationships/webSettings" Target="webSettings.xml"/><Relationship Id="rId15" Type="http://schemas.openxmlformats.org/officeDocument/2006/relationships/hyperlink" Target="https://en.wikipedia.org/wiki/National_Environment_Agency" TargetMode="External"/><Relationship Id="rId10" Type="http://schemas.openxmlformats.org/officeDocument/2006/relationships/hyperlink" Target="https://waterwitch.com/combating-plastic-pollution-in-the-ocean-sea-cleaner/"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marinedebris.noaa.gov/research/economic-impacts-marine-debris-tourism-dependent-communities" TargetMode="External"/><Relationship Id="rId14" Type="http://schemas.openxmlformats.org/officeDocument/2006/relationships/hyperlink" Target="https://www.rp.edu.sg/SAS/full-time-diplomas/Details/diploma-in-environmental-and-marine-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7326-C231-4AF5-A2A0-00A5374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0624</Characters>
  <Application>Microsoft Office Word</Application>
  <DocSecurity>4</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YiTing</dc:creator>
  <cp:keywords/>
  <dc:description/>
  <cp:lastModifiedBy>Syncro Real</cp:lastModifiedBy>
  <cp:revision>799</cp:revision>
  <dcterms:created xsi:type="dcterms:W3CDTF">2022-12-04T23:49:00Z</dcterms:created>
  <dcterms:modified xsi:type="dcterms:W3CDTF">2022-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38ff430203b8c1288ba4389f325e2590e3645cf05203be78085cea6b5809c</vt:lpwstr>
  </property>
</Properties>
</file>